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D32B8B">
        <w:rPr>
          <w:rFonts w:ascii="Times New Roman" w:hAnsi="Times New Roman"/>
          <w:b/>
          <w:spacing w:val="20"/>
          <w:sz w:val="28"/>
          <w:szCs w:val="28"/>
        </w:rPr>
        <w:t>Р</w:t>
      </w:r>
      <w:proofErr w:type="gramEnd"/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А С П О Р Я Ж Е Н И Е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256576">
        <w:rPr>
          <w:rFonts w:ascii="Times New Roman" w:hAnsi="Times New Roman"/>
          <w:b/>
          <w:spacing w:val="20"/>
          <w:sz w:val="28"/>
          <w:szCs w:val="28"/>
        </w:rPr>
        <w:t>25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»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56576">
        <w:rPr>
          <w:rFonts w:ascii="Times New Roman" w:hAnsi="Times New Roman"/>
          <w:b/>
          <w:spacing w:val="20"/>
          <w:sz w:val="28"/>
          <w:szCs w:val="28"/>
        </w:rPr>
        <w:t>феврал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56576">
        <w:rPr>
          <w:rFonts w:ascii="Times New Roman" w:hAnsi="Times New Roman"/>
          <w:b/>
          <w:spacing w:val="20"/>
          <w:sz w:val="28"/>
          <w:szCs w:val="28"/>
        </w:rPr>
        <w:t>2020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г.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</w:t>
      </w:r>
      <w:r w:rsidR="00241E4A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>
        <w:rPr>
          <w:rFonts w:ascii="Times New Roman" w:hAnsi="Times New Roman"/>
          <w:b/>
          <w:spacing w:val="20"/>
          <w:sz w:val="28"/>
          <w:szCs w:val="28"/>
        </w:rPr>
        <w:t>№</w:t>
      </w:r>
      <w:r w:rsidR="00C8355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457E1">
        <w:rPr>
          <w:rFonts w:ascii="Times New Roman" w:hAnsi="Times New Roman"/>
          <w:b/>
          <w:spacing w:val="20"/>
          <w:sz w:val="28"/>
          <w:szCs w:val="28"/>
        </w:rPr>
        <w:t>19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-ра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b/>
          <w:sz w:val="28"/>
          <w:szCs w:val="28"/>
        </w:rPr>
      </w:pPr>
      <w:r w:rsidRPr="00D32B8B">
        <w:rPr>
          <w:b/>
          <w:sz w:val="28"/>
          <w:szCs w:val="28"/>
        </w:rPr>
        <w:t xml:space="preserve">с.Умыган </w:t>
      </w:r>
    </w:p>
    <w:p w:rsidR="00D664A1" w:rsidRPr="00D32B8B" w:rsidRDefault="00D664A1" w:rsidP="00D664A1">
      <w:pPr>
        <w:rPr>
          <w:b/>
        </w:rPr>
      </w:pPr>
    </w:p>
    <w:p w:rsidR="002253CD" w:rsidRPr="00C80DC9" w:rsidRDefault="002253CD" w:rsidP="002253CD">
      <w:pPr>
        <w:rPr>
          <w:sz w:val="28"/>
          <w:szCs w:val="28"/>
        </w:rPr>
      </w:pPr>
      <w:r w:rsidRPr="00C80DC9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proofErr w:type="gramStart"/>
      <w:r w:rsidRPr="00C80DC9">
        <w:rPr>
          <w:sz w:val="28"/>
          <w:szCs w:val="28"/>
        </w:rPr>
        <w:t>в</w:t>
      </w:r>
      <w:proofErr w:type="gramEnd"/>
    </w:p>
    <w:p w:rsidR="002253CD" w:rsidRDefault="002253CD" w:rsidP="002253CD">
      <w:pPr>
        <w:rPr>
          <w:sz w:val="28"/>
          <w:szCs w:val="28"/>
        </w:rPr>
      </w:pPr>
      <w:r w:rsidRPr="00C80DC9">
        <w:rPr>
          <w:sz w:val="28"/>
          <w:szCs w:val="28"/>
        </w:rPr>
        <w:t xml:space="preserve"> распоряжение</w:t>
      </w:r>
      <w:r w:rsidRPr="002253CD">
        <w:rPr>
          <w:sz w:val="28"/>
          <w:szCs w:val="28"/>
        </w:rPr>
        <w:t xml:space="preserve"> </w:t>
      </w:r>
      <w:r w:rsidRPr="00C80DC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F2285">
        <w:rPr>
          <w:sz w:val="28"/>
          <w:szCs w:val="28"/>
        </w:rPr>
        <w:t>30.12.2019</w:t>
      </w:r>
      <w:r w:rsidR="00256576">
        <w:rPr>
          <w:sz w:val="28"/>
          <w:szCs w:val="28"/>
        </w:rPr>
        <w:t xml:space="preserve"> г. № 83</w:t>
      </w:r>
      <w:r w:rsidRPr="00C80DC9">
        <w:rPr>
          <w:sz w:val="28"/>
          <w:szCs w:val="28"/>
        </w:rPr>
        <w:t>-ра</w:t>
      </w:r>
      <w:r w:rsidRPr="002167A5">
        <w:rPr>
          <w:sz w:val="28"/>
          <w:szCs w:val="28"/>
        </w:rPr>
        <w:t xml:space="preserve"> </w:t>
      </w:r>
    </w:p>
    <w:p w:rsidR="00D664A1" w:rsidRPr="002167A5" w:rsidRDefault="00D664A1" w:rsidP="002253CD">
      <w:pPr>
        <w:rPr>
          <w:sz w:val="28"/>
          <w:szCs w:val="28"/>
        </w:rPr>
      </w:pPr>
      <w:r w:rsidRPr="002167A5">
        <w:rPr>
          <w:sz w:val="28"/>
          <w:szCs w:val="28"/>
        </w:rPr>
        <w:t>Об утве</w:t>
      </w:r>
      <w:r w:rsidR="00256576">
        <w:rPr>
          <w:sz w:val="28"/>
          <w:szCs w:val="28"/>
        </w:rPr>
        <w:t>рждении плана мероприятий на 2020</w:t>
      </w:r>
      <w:r w:rsidRPr="002167A5">
        <w:rPr>
          <w:sz w:val="28"/>
          <w:szCs w:val="28"/>
        </w:rPr>
        <w:t xml:space="preserve"> год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по реализации муниципальной программы </w:t>
      </w:r>
    </w:p>
    <w:p w:rsidR="00D664A1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>"Социально-экономическое развитие сельского поселения "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 на 2018-2022 годы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 </w:t>
      </w:r>
    </w:p>
    <w:p w:rsidR="002253CD" w:rsidRDefault="002253CD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0DC9">
        <w:rPr>
          <w:sz w:val="28"/>
          <w:szCs w:val="28"/>
        </w:rPr>
        <w:t xml:space="preserve">В соответствии с </w:t>
      </w:r>
      <w:r w:rsidRPr="00C80DC9">
        <w:rPr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C80DC9">
        <w:rPr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» (с внесенными изменениями и дополнениями от </w:t>
      </w:r>
      <w:r>
        <w:rPr>
          <w:spacing w:val="20"/>
          <w:sz w:val="28"/>
          <w:szCs w:val="28"/>
        </w:rPr>
        <w:t xml:space="preserve">01.09. </w:t>
      </w:r>
      <w:r w:rsidRPr="00C80DC9">
        <w:rPr>
          <w:spacing w:val="20"/>
          <w:sz w:val="28"/>
          <w:szCs w:val="28"/>
        </w:rPr>
        <w:t>2017 г №28-ПА</w:t>
      </w:r>
      <w:r>
        <w:rPr>
          <w:spacing w:val="20"/>
          <w:sz w:val="28"/>
          <w:szCs w:val="28"/>
        </w:rPr>
        <w:t>),</w:t>
      </w:r>
      <w:r w:rsidRPr="00C80DC9">
        <w:rPr>
          <w:spacing w:val="20"/>
          <w:sz w:val="28"/>
          <w:szCs w:val="28"/>
        </w:rPr>
        <w:t xml:space="preserve"> </w:t>
      </w:r>
      <w:r w:rsidRPr="00C80DC9">
        <w:rPr>
          <w:bCs/>
          <w:sz w:val="28"/>
          <w:szCs w:val="28"/>
        </w:rPr>
        <w:t>Постановлением администрации У</w:t>
      </w:r>
      <w:r>
        <w:rPr>
          <w:bCs/>
          <w:sz w:val="28"/>
          <w:szCs w:val="28"/>
        </w:rPr>
        <w:t xml:space="preserve">мыганского сельского поселения </w:t>
      </w:r>
      <w:r>
        <w:rPr>
          <w:sz w:val="28"/>
          <w:szCs w:val="28"/>
        </w:rPr>
        <w:t xml:space="preserve">от 14 ноября 2017 года № 46-ПА </w:t>
      </w:r>
      <w:r>
        <w:rPr>
          <w:bCs/>
          <w:sz w:val="28"/>
          <w:szCs w:val="28"/>
        </w:rPr>
        <w:t>«</w:t>
      </w:r>
      <w:r w:rsidRPr="00920527">
        <w:rPr>
          <w:sz w:val="28"/>
          <w:szCs w:val="28"/>
        </w:rPr>
        <w:t>Об утверждении муниципальной программы</w:t>
      </w:r>
      <w:r w:rsidRPr="00920527">
        <w:rPr>
          <w:b/>
          <w:sz w:val="28"/>
          <w:szCs w:val="28"/>
        </w:rPr>
        <w:t xml:space="preserve"> </w:t>
      </w:r>
      <w:r w:rsidRPr="00E56364">
        <w:rPr>
          <w:sz w:val="28"/>
          <w:szCs w:val="28"/>
        </w:rPr>
        <w:t>«Социально-экономическое развитие</w:t>
      </w:r>
      <w:proofErr w:type="gramEnd"/>
      <w:r>
        <w:rPr>
          <w:sz w:val="28"/>
          <w:szCs w:val="28"/>
        </w:rPr>
        <w:t xml:space="preserve"> </w:t>
      </w:r>
      <w:r w:rsidRPr="00E56364">
        <w:rPr>
          <w:sz w:val="28"/>
          <w:szCs w:val="28"/>
        </w:rPr>
        <w:t>территории сельского поселения» на 2018 – 2022 годы</w:t>
      </w:r>
      <w:r>
        <w:rPr>
          <w:sz w:val="28"/>
          <w:szCs w:val="28"/>
        </w:rPr>
        <w:t xml:space="preserve"> (с внесенными изменениями от 30.01.2018г №6-ПА,</w:t>
      </w:r>
      <w:r w:rsidRPr="00D5536B">
        <w:rPr>
          <w:bCs/>
          <w:sz w:val="28"/>
          <w:szCs w:val="28"/>
        </w:rPr>
        <w:t xml:space="preserve"> </w:t>
      </w:r>
      <w:r w:rsidRPr="00C80DC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2.02. </w:t>
      </w:r>
      <w:r w:rsidRPr="00C80DC9">
        <w:rPr>
          <w:bCs/>
          <w:sz w:val="28"/>
          <w:szCs w:val="28"/>
        </w:rPr>
        <w:t>2018года №</w:t>
      </w:r>
      <w:r>
        <w:rPr>
          <w:bCs/>
          <w:sz w:val="28"/>
          <w:szCs w:val="28"/>
        </w:rPr>
        <w:t>18-ПА;</w:t>
      </w:r>
      <w:r w:rsidRPr="008618AC">
        <w:rPr>
          <w:sz w:val="28"/>
          <w:szCs w:val="28"/>
        </w:rPr>
        <w:t xml:space="preserve"> </w:t>
      </w:r>
      <w:r>
        <w:rPr>
          <w:sz w:val="28"/>
          <w:szCs w:val="28"/>
        </w:rPr>
        <w:t>от 20.04.2018г</w:t>
      </w:r>
      <w:r w:rsidRPr="00746457">
        <w:rPr>
          <w:spacing w:val="20"/>
          <w:sz w:val="28"/>
          <w:szCs w:val="28"/>
        </w:rPr>
        <w:t>.</w:t>
      </w:r>
      <w:r>
        <w:rPr>
          <w:spacing w:val="20"/>
          <w:sz w:val="28"/>
          <w:szCs w:val="28"/>
        </w:rPr>
        <w:t xml:space="preserve"> </w:t>
      </w:r>
      <w:r w:rsidRPr="00746457">
        <w:rPr>
          <w:spacing w:val="20"/>
          <w:sz w:val="28"/>
          <w:szCs w:val="28"/>
        </w:rPr>
        <w:t>№26-ПА</w:t>
      </w:r>
      <w:r>
        <w:rPr>
          <w:spacing w:val="20"/>
          <w:sz w:val="28"/>
          <w:szCs w:val="28"/>
        </w:rPr>
        <w:t>; от 22.10.2018г №42-ПА; от 06.12.2018г №50-ПА; от 24.12.2018г № 51-ПА; от 22.02.2019г № 6-ПА</w:t>
      </w:r>
      <w:r w:rsidR="00C83558">
        <w:rPr>
          <w:spacing w:val="20"/>
          <w:sz w:val="28"/>
          <w:szCs w:val="28"/>
        </w:rPr>
        <w:t>; от 03.06.2019г №16-ПА</w:t>
      </w:r>
      <w:r w:rsidR="00603554">
        <w:rPr>
          <w:spacing w:val="20"/>
          <w:sz w:val="28"/>
          <w:szCs w:val="28"/>
        </w:rPr>
        <w:t>; от 09.08.2019г № 19-ПА</w:t>
      </w:r>
      <w:r w:rsidR="00AE4B77">
        <w:rPr>
          <w:spacing w:val="20"/>
          <w:sz w:val="28"/>
          <w:szCs w:val="28"/>
        </w:rPr>
        <w:t xml:space="preserve">; от 30.09.2019г. </w:t>
      </w:r>
      <w:r w:rsidR="00256576">
        <w:rPr>
          <w:spacing w:val="20"/>
          <w:sz w:val="28"/>
          <w:szCs w:val="28"/>
        </w:rPr>
        <w:t>№68</w:t>
      </w:r>
      <w:r w:rsidR="00AE4B77">
        <w:rPr>
          <w:spacing w:val="20"/>
          <w:sz w:val="28"/>
          <w:szCs w:val="28"/>
        </w:rPr>
        <w:t>«а»</w:t>
      </w:r>
      <w:proofErr w:type="gramStart"/>
      <w:r w:rsidR="00256576"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, </w:t>
      </w:r>
      <w:r w:rsidRPr="00C80DC9">
        <w:rPr>
          <w:sz w:val="28"/>
          <w:szCs w:val="28"/>
        </w:rPr>
        <w:t>р</w:t>
      </w:r>
      <w:r w:rsidRPr="00C80DC9">
        <w:rPr>
          <w:color w:val="000000"/>
          <w:sz w:val="28"/>
          <w:szCs w:val="28"/>
        </w:rPr>
        <w:t>уководствуясь статьёй 24 Устава Умыганского муниципального образования</w:t>
      </w:r>
    </w:p>
    <w:p w:rsidR="002253CD" w:rsidRPr="00C80DC9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1</w:t>
      </w:r>
      <w:r w:rsidR="00256576">
        <w:rPr>
          <w:sz w:val="28"/>
          <w:szCs w:val="28"/>
        </w:rPr>
        <w:t>1. План мероприятий на 2020</w:t>
      </w:r>
      <w:r w:rsidR="002253CD" w:rsidRPr="00C80DC9">
        <w:rPr>
          <w:sz w:val="28"/>
          <w:szCs w:val="28"/>
        </w:rPr>
        <w:t xml:space="preserve"> год по реализации муниципальной программы "Социально-экономическое развитие сельского поселения " на 2018-2022 годы изложить в новой редакции (план прилагается).</w:t>
      </w:r>
    </w:p>
    <w:p w:rsidR="00D664A1" w:rsidRPr="002167A5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 xml:space="preserve">Глава Умыганского 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сельского поселения:</w:t>
      </w:r>
      <w:r w:rsidR="002253CD">
        <w:rPr>
          <w:sz w:val="28"/>
          <w:szCs w:val="28"/>
        </w:rPr>
        <w:t xml:space="preserve"> _____________</w:t>
      </w:r>
      <w:r w:rsidRPr="002167A5">
        <w:rPr>
          <w:sz w:val="28"/>
          <w:szCs w:val="28"/>
        </w:rPr>
        <w:t xml:space="preserve"> Н.А.Тупицын</w:t>
      </w:r>
    </w:p>
    <w:p w:rsidR="00912F5D" w:rsidRDefault="00912F5D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4F607F" w:rsidRPr="005B4D4D" w:rsidRDefault="004F607F" w:rsidP="004F607F">
      <w:pPr>
        <w:jc w:val="right"/>
      </w:pPr>
      <w:r w:rsidRPr="005B4D4D">
        <w:t xml:space="preserve">Утвержден </w:t>
      </w:r>
    </w:p>
    <w:p w:rsidR="004F607F" w:rsidRPr="005B4D4D" w:rsidRDefault="004F607F" w:rsidP="004F607F">
      <w:pPr>
        <w:jc w:val="right"/>
      </w:pPr>
      <w:r w:rsidRPr="005B4D4D">
        <w:t xml:space="preserve">распоряжением администрации </w:t>
      </w:r>
    </w:p>
    <w:p w:rsidR="004F607F" w:rsidRPr="005B4D4D" w:rsidRDefault="004F607F" w:rsidP="004F607F">
      <w:pPr>
        <w:jc w:val="right"/>
      </w:pPr>
      <w:r w:rsidRPr="005B4D4D">
        <w:t xml:space="preserve">Умыганского сельского поселения </w:t>
      </w:r>
    </w:p>
    <w:p w:rsidR="004F607F" w:rsidRPr="005B4D4D" w:rsidRDefault="004F607F" w:rsidP="004F607F">
      <w:pPr>
        <w:jc w:val="right"/>
      </w:pPr>
      <w:r w:rsidRPr="005B4D4D">
        <w:t xml:space="preserve"> от «</w:t>
      </w:r>
      <w:r w:rsidR="00256576">
        <w:t>25</w:t>
      </w:r>
      <w:r w:rsidRPr="005B4D4D">
        <w:t xml:space="preserve">» </w:t>
      </w:r>
      <w:r w:rsidR="00256576">
        <w:t>0</w:t>
      </w:r>
      <w:r w:rsidR="00CF3E52">
        <w:t>2</w:t>
      </w:r>
      <w:r w:rsidR="00256576">
        <w:t>.2020</w:t>
      </w:r>
      <w:r w:rsidRPr="005B4D4D">
        <w:t xml:space="preserve">г </w:t>
      </w:r>
      <w:r w:rsidR="002253CD">
        <w:t xml:space="preserve"> </w:t>
      </w:r>
      <w:r w:rsidRPr="005B4D4D">
        <w:t xml:space="preserve">№ </w:t>
      </w:r>
      <w:r w:rsidR="00256576">
        <w:t>18</w:t>
      </w:r>
      <w:r w:rsidR="00CF3E52">
        <w:t>-</w:t>
      </w:r>
      <w:r w:rsidRPr="005B4D4D">
        <w:t>ра</w:t>
      </w:r>
    </w:p>
    <w:p w:rsidR="004F607F" w:rsidRDefault="004F607F" w:rsidP="004F607F">
      <w:pPr>
        <w:jc w:val="center"/>
        <w:rPr>
          <w:b/>
          <w:sz w:val="22"/>
          <w:szCs w:val="22"/>
        </w:rPr>
      </w:pPr>
    </w:p>
    <w:p w:rsidR="002253CD" w:rsidRDefault="002253CD" w:rsidP="004F607F">
      <w:pPr>
        <w:jc w:val="center"/>
        <w:rPr>
          <w:b/>
          <w:sz w:val="22"/>
          <w:szCs w:val="22"/>
        </w:rPr>
      </w:pPr>
    </w:p>
    <w:p w:rsidR="004F607F" w:rsidRPr="00C80DC9" w:rsidRDefault="00256576" w:rsidP="004F60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МЕРОПРИЯТИЙ НА 2020 </w:t>
      </w:r>
      <w:r w:rsidR="004F607F" w:rsidRPr="00C80DC9">
        <w:rPr>
          <w:b/>
          <w:sz w:val="22"/>
          <w:szCs w:val="22"/>
        </w:rPr>
        <w:t xml:space="preserve"> ГОД</w:t>
      </w:r>
    </w:p>
    <w:p w:rsidR="004F607F" w:rsidRPr="00C80DC9" w:rsidRDefault="004F607F" w:rsidP="004F607F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 xml:space="preserve">ПО РЕАЛИЗАЦИИ МУНИЦИПАЛЬНОЙ ПРОГРАММЫ 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"СОЦИАЛЬНО-ЭКОНОМИЧЕСКОЕ РАЗВИТИЕ СЕЛЬСКОГО ПОСЕЛЕНИЯ "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</w:t>
      </w:r>
      <w:r w:rsidRPr="00C80DC9">
        <w:rPr>
          <w:b/>
          <w:sz w:val="22"/>
          <w:szCs w:val="22"/>
        </w:rPr>
        <w:t xml:space="preserve"> 2018-2022 </w:t>
      </w:r>
      <w:r>
        <w:rPr>
          <w:b/>
          <w:sz w:val="22"/>
          <w:szCs w:val="22"/>
        </w:rPr>
        <w:t>годы</w:t>
      </w:r>
    </w:p>
    <w:p w:rsidR="00FD79D8" w:rsidRDefault="00FD79D8" w:rsidP="00FD79D8">
      <w:pPr>
        <w:rPr>
          <w:b/>
          <w:sz w:val="22"/>
          <w:szCs w:val="22"/>
        </w:rPr>
      </w:pPr>
    </w:p>
    <w:p w:rsidR="00FD79D8" w:rsidRDefault="00FD79D8" w:rsidP="00FD79D8">
      <w:pPr>
        <w:rPr>
          <w:b/>
          <w:sz w:val="22"/>
          <w:szCs w:val="22"/>
        </w:rPr>
      </w:pPr>
    </w:p>
    <w:tbl>
      <w:tblPr>
        <w:tblStyle w:val="a4"/>
        <w:tblW w:w="10774" w:type="dxa"/>
        <w:tblInd w:w="-176" w:type="dxa"/>
        <w:tblLayout w:type="fixed"/>
        <w:tblLook w:val="04A0"/>
      </w:tblPr>
      <w:tblGrid>
        <w:gridCol w:w="710"/>
        <w:gridCol w:w="1984"/>
        <w:gridCol w:w="1701"/>
        <w:gridCol w:w="851"/>
        <w:gridCol w:w="992"/>
        <w:gridCol w:w="1276"/>
        <w:gridCol w:w="1134"/>
        <w:gridCol w:w="1275"/>
        <w:gridCol w:w="851"/>
      </w:tblGrid>
      <w:tr w:rsidR="004F607F" w:rsidRPr="00C80DC9" w:rsidTr="00C83558">
        <w:trPr>
          <w:trHeight w:val="758"/>
        </w:trPr>
        <w:tc>
          <w:tcPr>
            <w:tcW w:w="710" w:type="dxa"/>
            <w:vMerge w:val="restart"/>
          </w:tcPr>
          <w:p w:rsidR="004F607F" w:rsidRPr="00C80DC9" w:rsidRDefault="004F607F" w:rsidP="00FD79D8">
            <w:pPr>
              <w:ind w:left="-108" w:right="-108"/>
              <w:jc w:val="center"/>
            </w:pPr>
            <w:r w:rsidRPr="00C80DC9">
              <w:t xml:space="preserve">№ </w:t>
            </w:r>
            <w:proofErr w:type="spellStart"/>
            <w:r w:rsidRPr="00C80DC9">
              <w:t>п\</w:t>
            </w:r>
            <w:proofErr w:type="gramStart"/>
            <w:r w:rsidRPr="00C80DC9">
              <w:t>п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843" w:type="dxa"/>
            <w:gridSpan w:val="2"/>
          </w:tcPr>
          <w:p w:rsidR="004F607F" w:rsidRPr="00C80DC9" w:rsidRDefault="004F607F" w:rsidP="004F607F">
            <w:pPr>
              <w:jc w:val="center"/>
            </w:pPr>
            <w:r w:rsidRPr="00C80DC9">
              <w:t>Срок реализации</w:t>
            </w:r>
          </w:p>
        </w:tc>
        <w:tc>
          <w:tcPr>
            <w:tcW w:w="2410" w:type="dxa"/>
            <w:gridSpan w:val="2"/>
          </w:tcPr>
          <w:p w:rsidR="004F607F" w:rsidRPr="00C80DC9" w:rsidRDefault="004F607F" w:rsidP="004F607F">
            <w:pPr>
              <w:jc w:val="center"/>
            </w:pPr>
            <w:r w:rsidRPr="00C80DC9">
              <w:t xml:space="preserve">Объем ресурсного обеспечения </w:t>
            </w:r>
          </w:p>
          <w:p w:rsidR="004F607F" w:rsidRPr="00C80DC9" w:rsidRDefault="000876C5" w:rsidP="004F607F">
            <w:pPr>
              <w:jc w:val="center"/>
            </w:pPr>
            <w:r>
              <w:t>на 2020</w:t>
            </w:r>
            <w:r w:rsidR="004F607F" w:rsidRPr="00C80DC9">
              <w:t xml:space="preserve"> год</w:t>
            </w:r>
          </w:p>
        </w:tc>
        <w:tc>
          <w:tcPr>
            <w:tcW w:w="1275" w:type="dxa"/>
            <w:vMerge w:val="restart"/>
          </w:tcPr>
          <w:p w:rsidR="004F607F" w:rsidRPr="00C80DC9" w:rsidRDefault="004F607F" w:rsidP="00C30ABF">
            <w:pPr>
              <w:ind w:right="-108"/>
              <w:jc w:val="center"/>
            </w:pPr>
            <w:r w:rsidRPr="00C80DC9">
              <w:t>Наименование показателя мероприятия</w:t>
            </w:r>
          </w:p>
        </w:tc>
        <w:tc>
          <w:tcPr>
            <w:tcW w:w="851" w:type="dxa"/>
            <w:vMerge w:val="restart"/>
          </w:tcPr>
          <w:p w:rsidR="004F607F" w:rsidRDefault="004F607F" w:rsidP="004F607F">
            <w:pPr>
              <w:ind w:left="-108" w:right="-108"/>
              <w:jc w:val="center"/>
            </w:pPr>
            <w:proofErr w:type="spellStart"/>
            <w:r w:rsidRPr="00C80DC9">
              <w:t>Значе</w:t>
            </w:r>
            <w:proofErr w:type="spellEnd"/>
          </w:p>
          <w:p w:rsidR="004F607F" w:rsidRDefault="004F607F" w:rsidP="004F607F">
            <w:pPr>
              <w:ind w:left="-108" w:right="-108"/>
              <w:jc w:val="center"/>
            </w:pPr>
            <w:proofErr w:type="spellStart"/>
            <w:r w:rsidRPr="00C80DC9">
              <w:t>ния</w:t>
            </w:r>
            <w:proofErr w:type="spellEnd"/>
            <w:r w:rsidRPr="00C80DC9">
              <w:t xml:space="preserve"> показателя </w:t>
            </w:r>
            <w:proofErr w:type="spellStart"/>
            <w:r w:rsidRPr="00C80DC9">
              <w:t>меро</w:t>
            </w:r>
            <w:proofErr w:type="spellEnd"/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приятия</w:t>
            </w:r>
            <w:r>
              <w:t xml:space="preserve"> 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201</w:t>
            </w:r>
            <w:r>
              <w:t>9</w:t>
            </w:r>
            <w:r w:rsidRPr="00C80DC9">
              <w:t xml:space="preserve"> год</w:t>
            </w:r>
          </w:p>
        </w:tc>
      </w:tr>
      <w:tr w:rsidR="004F607F" w:rsidRPr="00C80DC9" w:rsidTr="00C83558">
        <w:trPr>
          <w:trHeight w:val="586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/>
        </w:tc>
        <w:tc>
          <w:tcPr>
            <w:tcW w:w="851" w:type="dxa"/>
          </w:tcPr>
          <w:p w:rsidR="004F607F" w:rsidRPr="00C80DC9" w:rsidRDefault="004F607F" w:rsidP="004F607F">
            <w:pPr>
              <w:jc w:val="center"/>
            </w:pPr>
            <w:r w:rsidRPr="00C80DC9">
              <w:t>С</w:t>
            </w:r>
          </w:p>
          <w:p w:rsidR="004F607F" w:rsidRPr="00C80DC9" w:rsidRDefault="004F607F" w:rsidP="004F607F">
            <w:pPr>
              <w:ind w:left="-108"/>
              <w:jc w:val="center"/>
            </w:pPr>
            <w:r w:rsidRPr="00C80DC9">
              <w:t>(месяц)</w:t>
            </w:r>
          </w:p>
        </w:tc>
        <w:tc>
          <w:tcPr>
            <w:tcW w:w="992" w:type="dxa"/>
          </w:tcPr>
          <w:p w:rsidR="004F607F" w:rsidRPr="00C80DC9" w:rsidRDefault="004F607F" w:rsidP="004F607F">
            <w:pPr>
              <w:jc w:val="center"/>
            </w:pPr>
            <w:r w:rsidRPr="00C80DC9">
              <w:t>По</w:t>
            </w:r>
          </w:p>
          <w:p w:rsidR="004F607F" w:rsidRPr="00C80DC9" w:rsidRDefault="004F607F" w:rsidP="004F607F">
            <w:pPr>
              <w:jc w:val="center"/>
            </w:pPr>
            <w:r w:rsidRPr="00C80DC9">
              <w:t>(месяц)</w:t>
            </w:r>
          </w:p>
        </w:tc>
        <w:tc>
          <w:tcPr>
            <w:tcW w:w="1276" w:type="dxa"/>
          </w:tcPr>
          <w:p w:rsidR="004F607F" w:rsidRPr="00C80DC9" w:rsidRDefault="004F607F" w:rsidP="004F607F">
            <w:pPr>
              <w:jc w:val="center"/>
            </w:pPr>
            <w:r w:rsidRPr="00C80DC9">
              <w:t>источник</w:t>
            </w:r>
          </w:p>
        </w:tc>
        <w:tc>
          <w:tcPr>
            <w:tcW w:w="1134" w:type="dxa"/>
          </w:tcPr>
          <w:p w:rsidR="004F607F" w:rsidRPr="00C80DC9" w:rsidRDefault="004F607F" w:rsidP="004F607F">
            <w:pPr>
              <w:ind w:left="-44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тыс. руб.</w:t>
            </w:r>
          </w:p>
          <w:p w:rsidR="004F607F" w:rsidRPr="00C80DC9" w:rsidRDefault="004F607F" w:rsidP="004F607F">
            <w:pPr>
              <w:ind w:left="-44" w:right="176"/>
              <w:jc w:val="center"/>
            </w:pPr>
          </w:p>
        </w:tc>
        <w:tc>
          <w:tcPr>
            <w:tcW w:w="1275" w:type="dxa"/>
            <w:vMerge/>
          </w:tcPr>
          <w:p w:rsidR="004F607F" w:rsidRPr="00C80DC9" w:rsidRDefault="004F607F" w:rsidP="004F607F"/>
        </w:tc>
        <w:tc>
          <w:tcPr>
            <w:tcW w:w="851" w:type="dxa"/>
            <w:vMerge/>
          </w:tcPr>
          <w:p w:rsidR="004F607F" w:rsidRPr="00C80DC9" w:rsidRDefault="004F607F" w:rsidP="004F607F"/>
        </w:tc>
      </w:tr>
      <w:tr w:rsidR="004F607F" w:rsidRPr="00C80DC9" w:rsidTr="00C83558">
        <w:trPr>
          <w:trHeight w:val="240"/>
        </w:trPr>
        <w:tc>
          <w:tcPr>
            <w:tcW w:w="710" w:type="dxa"/>
          </w:tcPr>
          <w:p w:rsidR="004F607F" w:rsidRPr="00C80DC9" w:rsidRDefault="004F607F" w:rsidP="004F607F">
            <w:pPr>
              <w:jc w:val="center"/>
            </w:pPr>
            <w:r w:rsidRPr="00C80DC9">
              <w:t>1</w:t>
            </w:r>
          </w:p>
        </w:tc>
        <w:tc>
          <w:tcPr>
            <w:tcW w:w="1984" w:type="dxa"/>
          </w:tcPr>
          <w:p w:rsidR="004F607F" w:rsidRPr="00C80DC9" w:rsidRDefault="004F607F" w:rsidP="004F607F">
            <w:pPr>
              <w:jc w:val="center"/>
            </w:pPr>
            <w:r w:rsidRPr="00C80DC9">
              <w:t>2</w:t>
            </w:r>
          </w:p>
        </w:tc>
        <w:tc>
          <w:tcPr>
            <w:tcW w:w="1701" w:type="dxa"/>
          </w:tcPr>
          <w:p w:rsidR="004F607F" w:rsidRPr="00C80DC9" w:rsidRDefault="004F607F" w:rsidP="004F607F">
            <w:pPr>
              <w:jc w:val="center"/>
            </w:pPr>
            <w:r w:rsidRPr="00C80DC9">
              <w:t>3</w:t>
            </w:r>
          </w:p>
        </w:tc>
        <w:tc>
          <w:tcPr>
            <w:tcW w:w="851" w:type="dxa"/>
          </w:tcPr>
          <w:p w:rsidR="004F607F" w:rsidRPr="00C80DC9" w:rsidRDefault="004F607F" w:rsidP="004F607F">
            <w:pPr>
              <w:jc w:val="center"/>
            </w:pPr>
            <w:r w:rsidRPr="00C80DC9">
              <w:t>4</w:t>
            </w:r>
          </w:p>
        </w:tc>
        <w:tc>
          <w:tcPr>
            <w:tcW w:w="992" w:type="dxa"/>
          </w:tcPr>
          <w:p w:rsidR="004F607F" w:rsidRPr="00C80DC9" w:rsidRDefault="004F607F" w:rsidP="004F607F">
            <w:pPr>
              <w:jc w:val="center"/>
            </w:pPr>
            <w:r w:rsidRPr="00C80DC9">
              <w:t>5</w:t>
            </w:r>
          </w:p>
        </w:tc>
        <w:tc>
          <w:tcPr>
            <w:tcW w:w="1276" w:type="dxa"/>
          </w:tcPr>
          <w:p w:rsidR="004F607F" w:rsidRPr="00C80DC9" w:rsidRDefault="004F607F" w:rsidP="004F607F">
            <w:pPr>
              <w:jc w:val="center"/>
            </w:pPr>
            <w:r w:rsidRPr="00C80DC9">
              <w:t>6</w:t>
            </w:r>
          </w:p>
        </w:tc>
        <w:tc>
          <w:tcPr>
            <w:tcW w:w="1134" w:type="dxa"/>
          </w:tcPr>
          <w:p w:rsidR="004F607F" w:rsidRPr="00C80DC9" w:rsidRDefault="004F607F" w:rsidP="004F607F">
            <w:pPr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</w:tcPr>
          <w:p w:rsidR="004F607F" w:rsidRPr="00C80DC9" w:rsidRDefault="004F607F" w:rsidP="004F607F">
            <w:pPr>
              <w:jc w:val="center"/>
            </w:pPr>
            <w:r w:rsidRPr="00C80DC9">
              <w:t>8</w:t>
            </w:r>
          </w:p>
        </w:tc>
        <w:tc>
          <w:tcPr>
            <w:tcW w:w="851" w:type="dxa"/>
          </w:tcPr>
          <w:p w:rsidR="004F607F" w:rsidRPr="00C80DC9" w:rsidRDefault="004F607F" w:rsidP="004F607F">
            <w:pPr>
              <w:ind w:right="-108"/>
              <w:jc w:val="center"/>
            </w:pPr>
            <w:r w:rsidRPr="00C80DC9">
              <w:t>9</w:t>
            </w:r>
          </w:p>
        </w:tc>
      </w:tr>
      <w:tr w:rsidR="002C438C" w:rsidRPr="0044279B" w:rsidTr="00C83558">
        <w:trPr>
          <w:trHeight w:val="227"/>
        </w:trPr>
        <w:tc>
          <w:tcPr>
            <w:tcW w:w="710" w:type="dxa"/>
            <w:vMerge w:val="restart"/>
          </w:tcPr>
          <w:p w:rsidR="002C438C" w:rsidRPr="00C80DC9" w:rsidRDefault="002C438C" w:rsidP="004F607F">
            <w:r w:rsidRPr="00C80DC9">
              <w:t xml:space="preserve"> </w:t>
            </w:r>
          </w:p>
        </w:tc>
        <w:tc>
          <w:tcPr>
            <w:tcW w:w="1984" w:type="dxa"/>
            <w:vMerge w:val="restart"/>
          </w:tcPr>
          <w:p w:rsidR="002C438C" w:rsidRPr="0044279B" w:rsidRDefault="002C438C" w:rsidP="004F6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79B">
              <w:rPr>
                <w:b/>
              </w:rPr>
              <w:t>Программа</w:t>
            </w:r>
          </w:p>
          <w:p w:rsidR="002C438C" w:rsidRPr="0044279B" w:rsidRDefault="002C438C" w:rsidP="004F607F">
            <w:pPr>
              <w:ind w:left="-108" w:right="-108"/>
              <w:jc w:val="center"/>
              <w:rPr>
                <w:b/>
              </w:rPr>
            </w:pPr>
            <w:r w:rsidRPr="0044279B">
              <w:rPr>
                <w:b/>
              </w:rPr>
              <w:t>«Социально-экономическое развитие территории сельского поселения»</w:t>
            </w:r>
          </w:p>
          <w:p w:rsidR="002C438C" w:rsidRPr="0044279B" w:rsidRDefault="002C438C" w:rsidP="004F607F">
            <w:pPr>
              <w:jc w:val="center"/>
            </w:pPr>
            <w:r w:rsidRPr="0044279B">
              <w:rPr>
                <w:b/>
              </w:rPr>
              <w:t>на 2018-2022годы</w:t>
            </w:r>
          </w:p>
        </w:tc>
        <w:tc>
          <w:tcPr>
            <w:tcW w:w="1701" w:type="dxa"/>
            <w:vMerge w:val="restart"/>
          </w:tcPr>
          <w:p w:rsidR="002C438C" w:rsidRPr="0044279B" w:rsidRDefault="002C438C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2C438C" w:rsidRPr="0044279B" w:rsidRDefault="002C438C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2C438C" w:rsidRPr="0044279B" w:rsidRDefault="002C438C" w:rsidP="004F607F">
            <w:pPr>
              <w:jc w:val="center"/>
            </w:pPr>
          </w:p>
        </w:tc>
        <w:tc>
          <w:tcPr>
            <w:tcW w:w="992" w:type="dxa"/>
            <w:vMerge w:val="restart"/>
          </w:tcPr>
          <w:p w:rsidR="002C438C" w:rsidRPr="0044279B" w:rsidRDefault="002C438C" w:rsidP="004F60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D5978" w:rsidRPr="0044279B" w:rsidRDefault="002C438C" w:rsidP="00CD5978">
            <w:pPr>
              <w:ind w:left="-108" w:righ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5978" w:rsidRPr="0015125D" w:rsidRDefault="00CD5978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  <w:p w:rsidR="002C438C" w:rsidRPr="0015125D" w:rsidRDefault="00F371A3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790,9</w:t>
            </w:r>
          </w:p>
          <w:p w:rsidR="00CD5978" w:rsidRPr="0015125D" w:rsidRDefault="00CD5978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C438C" w:rsidRPr="0044279B" w:rsidRDefault="002C438C" w:rsidP="00CD5978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2C438C" w:rsidRPr="0044279B" w:rsidRDefault="002C438C" w:rsidP="004F607F">
            <w:pPr>
              <w:ind w:right="-108"/>
              <w:jc w:val="center"/>
            </w:pPr>
            <w:r w:rsidRPr="0044279B">
              <w:t>Х</w:t>
            </w:r>
          </w:p>
        </w:tc>
      </w:tr>
      <w:tr w:rsidR="002C438C" w:rsidRPr="0044279B" w:rsidTr="00C83558">
        <w:trPr>
          <w:trHeight w:val="497"/>
        </w:trPr>
        <w:tc>
          <w:tcPr>
            <w:tcW w:w="710" w:type="dxa"/>
            <w:vMerge/>
          </w:tcPr>
          <w:p w:rsidR="002C438C" w:rsidRPr="0044279B" w:rsidRDefault="002C438C" w:rsidP="004F607F"/>
        </w:tc>
        <w:tc>
          <w:tcPr>
            <w:tcW w:w="1984" w:type="dxa"/>
            <w:vMerge/>
          </w:tcPr>
          <w:p w:rsidR="002C438C" w:rsidRPr="0044279B" w:rsidRDefault="002C438C" w:rsidP="004F607F"/>
        </w:tc>
        <w:tc>
          <w:tcPr>
            <w:tcW w:w="1701" w:type="dxa"/>
            <w:vMerge/>
          </w:tcPr>
          <w:p w:rsidR="002C438C" w:rsidRPr="0044279B" w:rsidRDefault="002C438C" w:rsidP="004F607F"/>
        </w:tc>
        <w:tc>
          <w:tcPr>
            <w:tcW w:w="851" w:type="dxa"/>
            <w:vMerge/>
          </w:tcPr>
          <w:p w:rsidR="002C438C" w:rsidRPr="0044279B" w:rsidRDefault="002C438C" w:rsidP="004F607F"/>
        </w:tc>
        <w:tc>
          <w:tcPr>
            <w:tcW w:w="992" w:type="dxa"/>
            <w:vMerge/>
          </w:tcPr>
          <w:p w:rsidR="002C438C" w:rsidRPr="0044279B" w:rsidRDefault="002C438C" w:rsidP="004F607F"/>
        </w:tc>
        <w:tc>
          <w:tcPr>
            <w:tcW w:w="1276" w:type="dxa"/>
          </w:tcPr>
          <w:p w:rsidR="002C438C" w:rsidRPr="0044279B" w:rsidRDefault="002C438C" w:rsidP="004F607F">
            <w:pPr>
              <w:ind w:lef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Местный бюджет (далее - МБ)</w:t>
            </w:r>
          </w:p>
        </w:tc>
        <w:tc>
          <w:tcPr>
            <w:tcW w:w="1134" w:type="dxa"/>
            <w:vAlign w:val="center"/>
          </w:tcPr>
          <w:p w:rsidR="002C438C" w:rsidRPr="0015125D" w:rsidRDefault="00D80287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4"/>
                <w:szCs w:val="24"/>
              </w:rPr>
              <w:t>7001,</w:t>
            </w:r>
            <w:r w:rsidR="00F371A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2C438C" w:rsidRPr="0044279B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44279B" w:rsidRDefault="002C438C" w:rsidP="004F607F">
            <w:pPr>
              <w:jc w:val="center"/>
            </w:pPr>
          </w:p>
        </w:tc>
      </w:tr>
      <w:tr w:rsidR="002C438C" w:rsidRPr="0044279B" w:rsidTr="00C83558">
        <w:tc>
          <w:tcPr>
            <w:tcW w:w="710" w:type="dxa"/>
            <w:vMerge/>
          </w:tcPr>
          <w:p w:rsidR="002C438C" w:rsidRPr="0044279B" w:rsidRDefault="002C438C" w:rsidP="004F607F"/>
        </w:tc>
        <w:tc>
          <w:tcPr>
            <w:tcW w:w="1984" w:type="dxa"/>
            <w:vMerge/>
          </w:tcPr>
          <w:p w:rsidR="002C438C" w:rsidRPr="0044279B" w:rsidRDefault="002C438C" w:rsidP="004F607F"/>
        </w:tc>
        <w:tc>
          <w:tcPr>
            <w:tcW w:w="1701" w:type="dxa"/>
            <w:vMerge/>
          </w:tcPr>
          <w:p w:rsidR="002C438C" w:rsidRPr="0044279B" w:rsidRDefault="002C438C" w:rsidP="004F607F"/>
        </w:tc>
        <w:tc>
          <w:tcPr>
            <w:tcW w:w="851" w:type="dxa"/>
            <w:vMerge/>
          </w:tcPr>
          <w:p w:rsidR="002C438C" w:rsidRPr="0044279B" w:rsidRDefault="002C438C" w:rsidP="004F607F"/>
        </w:tc>
        <w:tc>
          <w:tcPr>
            <w:tcW w:w="992" w:type="dxa"/>
            <w:vMerge/>
          </w:tcPr>
          <w:p w:rsidR="002C438C" w:rsidRPr="0044279B" w:rsidRDefault="002C438C" w:rsidP="004F607F"/>
        </w:tc>
        <w:tc>
          <w:tcPr>
            <w:tcW w:w="1276" w:type="dxa"/>
          </w:tcPr>
          <w:p w:rsidR="002C438C" w:rsidRPr="0044279B" w:rsidRDefault="002C438C" w:rsidP="004F607F">
            <w:pPr>
              <w:ind w:left="-108" w:right="-250"/>
              <w:jc w:val="center"/>
              <w:rPr>
                <w:bCs/>
                <w:color w:val="000000"/>
              </w:rPr>
            </w:pPr>
            <w:r w:rsidRPr="0044279B"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134" w:type="dxa"/>
            <w:vAlign w:val="center"/>
          </w:tcPr>
          <w:p w:rsidR="002C438C" w:rsidRPr="0015125D" w:rsidRDefault="002C438C" w:rsidP="008A325E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2C438C" w:rsidRPr="0044279B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44279B" w:rsidRDefault="002C438C" w:rsidP="004F607F">
            <w:pPr>
              <w:jc w:val="center"/>
            </w:pPr>
          </w:p>
        </w:tc>
      </w:tr>
      <w:tr w:rsidR="002C438C" w:rsidRPr="0044279B" w:rsidTr="00C83558">
        <w:tc>
          <w:tcPr>
            <w:tcW w:w="710" w:type="dxa"/>
            <w:vMerge/>
          </w:tcPr>
          <w:p w:rsidR="002C438C" w:rsidRPr="0044279B" w:rsidRDefault="002C438C" w:rsidP="004F607F"/>
        </w:tc>
        <w:tc>
          <w:tcPr>
            <w:tcW w:w="1984" w:type="dxa"/>
            <w:vMerge/>
          </w:tcPr>
          <w:p w:rsidR="002C438C" w:rsidRPr="0044279B" w:rsidRDefault="002C438C" w:rsidP="004F607F"/>
        </w:tc>
        <w:tc>
          <w:tcPr>
            <w:tcW w:w="1701" w:type="dxa"/>
            <w:vMerge/>
          </w:tcPr>
          <w:p w:rsidR="002C438C" w:rsidRPr="0044279B" w:rsidRDefault="002C438C" w:rsidP="004F607F"/>
        </w:tc>
        <w:tc>
          <w:tcPr>
            <w:tcW w:w="851" w:type="dxa"/>
            <w:vMerge/>
          </w:tcPr>
          <w:p w:rsidR="002C438C" w:rsidRPr="0044279B" w:rsidRDefault="002C438C" w:rsidP="004F607F"/>
        </w:tc>
        <w:tc>
          <w:tcPr>
            <w:tcW w:w="992" w:type="dxa"/>
            <w:vMerge/>
          </w:tcPr>
          <w:p w:rsidR="002C438C" w:rsidRPr="0044279B" w:rsidRDefault="002C438C" w:rsidP="004F607F"/>
        </w:tc>
        <w:tc>
          <w:tcPr>
            <w:tcW w:w="1276" w:type="dxa"/>
          </w:tcPr>
          <w:p w:rsidR="002C438C" w:rsidRPr="0044279B" w:rsidRDefault="002C438C" w:rsidP="004F607F">
            <w:pPr>
              <w:ind w:left="-108" w:righ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44279B">
              <w:rPr>
                <w:bCs/>
                <w:color w:val="000000"/>
              </w:rPr>
              <w:t>ОБ</w:t>
            </w:r>
            <w:proofErr w:type="gramEnd"/>
            <w:r w:rsidRPr="0044279B">
              <w:rPr>
                <w:bCs/>
                <w:color w:val="000000"/>
              </w:rPr>
              <w:t>) - при наличии</w:t>
            </w:r>
          </w:p>
        </w:tc>
        <w:tc>
          <w:tcPr>
            <w:tcW w:w="1134" w:type="dxa"/>
            <w:vAlign w:val="center"/>
          </w:tcPr>
          <w:p w:rsidR="002C438C" w:rsidRPr="0015125D" w:rsidRDefault="002253CD" w:rsidP="00255D6A">
            <w:pPr>
              <w:ind w:left="-108" w:right="-108"/>
              <w:jc w:val="center"/>
            </w:pPr>
            <w:r w:rsidRPr="00D80287">
              <w:t>16</w:t>
            </w:r>
            <w:r w:rsidR="00D80287">
              <w:t>63,7</w:t>
            </w:r>
          </w:p>
        </w:tc>
        <w:tc>
          <w:tcPr>
            <w:tcW w:w="1275" w:type="dxa"/>
            <w:vMerge/>
            <w:vAlign w:val="center"/>
          </w:tcPr>
          <w:p w:rsidR="002C438C" w:rsidRPr="0044279B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44279B" w:rsidRDefault="002C438C" w:rsidP="004F607F">
            <w:pPr>
              <w:jc w:val="center"/>
            </w:pPr>
          </w:p>
        </w:tc>
      </w:tr>
      <w:tr w:rsidR="002C438C" w:rsidRPr="0044279B" w:rsidTr="00C83558">
        <w:tc>
          <w:tcPr>
            <w:tcW w:w="710" w:type="dxa"/>
            <w:vMerge/>
          </w:tcPr>
          <w:p w:rsidR="002C438C" w:rsidRPr="0044279B" w:rsidRDefault="002C438C" w:rsidP="004F607F"/>
        </w:tc>
        <w:tc>
          <w:tcPr>
            <w:tcW w:w="1984" w:type="dxa"/>
            <w:vMerge/>
          </w:tcPr>
          <w:p w:rsidR="002C438C" w:rsidRPr="0044279B" w:rsidRDefault="002C438C" w:rsidP="004F607F"/>
        </w:tc>
        <w:tc>
          <w:tcPr>
            <w:tcW w:w="1701" w:type="dxa"/>
            <w:vMerge/>
          </w:tcPr>
          <w:p w:rsidR="002C438C" w:rsidRPr="0044279B" w:rsidRDefault="002C438C" w:rsidP="004F607F"/>
        </w:tc>
        <w:tc>
          <w:tcPr>
            <w:tcW w:w="851" w:type="dxa"/>
            <w:vMerge/>
          </w:tcPr>
          <w:p w:rsidR="002C438C" w:rsidRPr="0044279B" w:rsidRDefault="002C438C" w:rsidP="004F607F"/>
        </w:tc>
        <w:tc>
          <w:tcPr>
            <w:tcW w:w="992" w:type="dxa"/>
            <w:vMerge/>
          </w:tcPr>
          <w:p w:rsidR="002C438C" w:rsidRPr="0044279B" w:rsidRDefault="002C438C" w:rsidP="004F607F"/>
        </w:tc>
        <w:tc>
          <w:tcPr>
            <w:tcW w:w="1276" w:type="dxa"/>
            <w:vAlign w:val="center"/>
          </w:tcPr>
          <w:p w:rsidR="002C438C" w:rsidRPr="0044279B" w:rsidRDefault="002C438C" w:rsidP="004F607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</w:pPr>
            <w:r w:rsidRPr="0044279B">
              <w:rPr>
                <w:bCs/>
                <w:color w:val="00000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134" w:type="dxa"/>
            <w:vAlign w:val="center"/>
          </w:tcPr>
          <w:p w:rsidR="002C438C" w:rsidRPr="0015125D" w:rsidRDefault="002C438C" w:rsidP="00255D6A">
            <w:pPr>
              <w:ind w:left="-108" w:right="-108"/>
              <w:jc w:val="center"/>
            </w:pPr>
            <w:r w:rsidRPr="00D80287">
              <w:t>1</w:t>
            </w:r>
            <w:r w:rsidR="00D80287">
              <w:t>25,6</w:t>
            </w:r>
          </w:p>
        </w:tc>
        <w:tc>
          <w:tcPr>
            <w:tcW w:w="1275" w:type="dxa"/>
            <w:vMerge/>
            <w:vAlign w:val="center"/>
          </w:tcPr>
          <w:p w:rsidR="002C438C" w:rsidRPr="0044279B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44279B" w:rsidRDefault="002C438C" w:rsidP="004F607F">
            <w:pPr>
              <w:jc w:val="center"/>
            </w:pPr>
          </w:p>
        </w:tc>
      </w:tr>
      <w:tr w:rsidR="002C438C" w:rsidRPr="0044279B" w:rsidTr="00C83558">
        <w:tc>
          <w:tcPr>
            <w:tcW w:w="710" w:type="dxa"/>
            <w:vMerge/>
          </w:tcPr>
          <w:p w:rsidR="002C438C" w:rsidRPr="0044279B" w:rsidRDefault="002C438C" w:rsidP="004F607F"/>
        </w:tc>
        <w:tc>
          <w:tcPr>
            <w:tcW w:w="1984" w:type="dxa"/>
            <w:vMerge/>
          </w:tcPr>
          <w:p w:rsidR="002C438C" w:rsidRPr="0044279B" w:rsidRDefault="002C438C" w:rsidP="004F607F"/>
        </w:tc>
        <w:tc>
          <w:tcPr>
            <w:tcW w:w="1701" w:type="dxa"/>
            <w:vMerge/>
          </w:tcPr>
          <w:p w:rsidR="002C438C" w:rsidRPr="0044279B" w:rsidRDefault="002C438C" w:rsidP="004F607F"/>
        </w:tc>
        <w:tc>
          <w:tcPr>
            <w:tcW w:w="851" w:type="dxa"/>
            <w:vMerge/>
          </w:tcPr>
          <w:p w:rsidR="002C438C" w:rsidRPr="0044279B" w:rsidRDefault="002C438C" w:rsidP="004F607F"/>
        </w:tc>
        <w:tc>
          <w:tcPr>
            <w:tcW w:w="992" w:type="dxa"/>
            <w:vMerge/>
          </w:tcPr>
          <w:p w:rsidR="002C438C" w:rsidRPr="0044279B" w:rsidRDefault="002C438C" w:rsidP="004F607F"/>
        </w:tc>
        <w:tc>
          <w:tcPr>
            <w:tcW w:w="1276" w:type="dxa"/>
          </w:tcPr>
          <w:p w:rsidR="002C438C" w:rsidRPr="0044279B" w:rsidRDefault="002C438C" w:rsidP="00FD79D8">
            <w:pPr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Иные источники (далее - ИИ) - при наличии</w:t>
            </w:r>
          </w:p>
          <w:p w:rsidR="00CD5978" w:rsidRPr="0044279B" w:rsidRDefault="00CD5978" w:rsidP="00FD79D8">
            <w:pPr>
              <w:jc w:val="center"/>
              <w:rPr>
                <w:bCs/>
                <w:color w:val="000000"/>
              </w:rPr>
            </w:pPr>
          </w:p>
          <w:p w:rsidR="00CF6342" w:rsidRPr="0044279B" w:rsidRDefault="00CF6342" w:rsidP="00FD79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C438C" w:rsidRPr="0015125D" w:rsidRDefault="002C438C" w:rsidP="00255D6A">
            <w:pPr>
              <w:ind w:left="-108" w:right="-108"/>
              <w:jc w:val="center"/>
            </w:pPr>
            <w:r w:rsidRPr="0015125D">
              <w:lastRenderedPageBreak/>
              <w:t>0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C438C" w:rsidRPr="0044279B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44279B" w:rsidRDefault="002C438C" w:rsidP="004F607F">
            <w:pPr>
              <w:jc w:val="center"/>
            </w:pPr>
          </w:p>
        </w:tc>
      </w:tr>
      <w:tr w:rsidR="004F607F" w:rsidRPr="0044279B" w:rsidTr="00603554">
        <w:trPr>
          <w:trHeight w:val="280"/>
        </w:trPr>
        <w:tc>
          <w:tcPr>
            <w:tcW w:w="710" w:type="dxa"/>
            <w:vMerge w:val="restart"/>
          </w:tcPr>
          <w:p w:rsidR="004F607F" w:rsidRPr="0044279B" w:rsidRDefault="004F607F" w:rsidP="008A325E">
            <w:pPr>
              <w:ind w:left="-108"/>
              <w:jc w:val="center"/>
            </w:pPr>
            <w:r w:rsidRPr="0044279B">
              <w:lastRenderedPageBreak/>
              <w:t>1</w:t>
            </w:r>
          </w:p>
        </w:tc>
        <w:tc>
          <w:tcPr>
            <w:tcW w:w="1984" w:type="dxa"/>
            <w:vMerge w:val="restart"/>
          </w:tcPr>
          <w:p w:rsidR="004F607F" w:rsidRPr="0044279B" w:rsidRDefault="004F607F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1</w:t>
            </w:r>
          </w:p>
          <w:p w:rsidR="004F607F" w:rsidRPr="0044279B" w:rsidRDefault="004F607F" w:rsidP="00CD5978">
            <w:pPr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i/>
                <w:color w:val="000000"/>
              </w:rPr>
              <w:t>«</w:t>
            </w:r>
            <w:r w:rsidRPr="0044279B">
              <w:rPr>
                <w:b/>
              </w:rPr>
              <w:t>Обеспечение деятельности главы Умыганского сельского поселения и администрации Умыганского сельского поселения»</w:t>
            </w:r>
          </w:p>
          <w:p w:rsidR="00F032F7" w:rsidRPr="0044279B" w:rsidRDefault="00F032F7" w:rsidP="00CD5978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</w:tcPr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44279B" w:rsidRDefault="004F607F" w:rsidP="004F607F"/>
        </w:tc>
        <w:tc>
          <w:tcPr>
            <w:tcW w:w="992" w:type="dxa"/>
            <w:vMerge w:val="restart"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07F" w:rsidRPr="0070697D" w:rsidRDefault="000876C5" w:rsidP="0092719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  <w:szCs w:val="24"/>
              </w:rPr>
              <w:t>3613,6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4F607F" w:rsidRPr="0044279B" w:rsidRDefault="004F607F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</w:pPr>
            <w:r w:rsidRPr="0044279B">
              <w:t>Х</w:t>
            </w:r>
          </w:p>
        </w:tc>
      </w:tr>
      <w:tr w:rsidR="0070697D" w:rsidRPr="0044279B" w:rsidTr="00603554">
        <w:trPr>
          <w:trHeight w:val="256"/>
        </w:trPr>
        <w:tc>
          <w:tcPr>
            <w:tcW w:w="710" w:type="dxa"/>
            <w:vMerge/>
          </w:tcPr>
          <w:p w:rsidR="0070697D" w:rsidRPr="0044279B" w:rsidRDefault="0070697D" w:rsidP="004F607F"/>
        </w:tc>
        <w:tc>
          <w:tcPr>
            <w:tcW w:w="1984" w:type="dxa"/>
            <w:vMerge/>
          </w:tcPr>
          <w:p w:rsidR="0070697D" w:rsidRPr="0044279B" w:rsidRDefault="0070697D" w:rsidP="004F607F"/>
        </w:tc>
        <w:tc>
          <w:tcPr>
            <w:tcW w:w="1701" w:type="dxa"/>
            <w:vMerge/>
          </w:tcPr>
          <w:p w:rsidR="0070697D" w:rsidRPr="0044279B" w:rsidRDefault="0070697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70697D" w:rsidRPr="0044279B" w:rsidRDefault="0070697D" w:rsidP="004F607F"/>
        </w:tc>
        <w:tc>
          <w:tcPr>
            <w:tcW w:w="992" w:type="dxa"/>
            <w:vMerge/>
          </w:tcPr>
          <w:p w:rsidR="0070697D" w:rsidRPr="0044279B" w:rsidRDefault="0070697D" w:rsidP="004F607F"/>
        </w:tc>
        <w:tc>
          <w:tcPr>
            <w:tcW w:w="1276" w:type="dxa"/>
            <w:shd w:val="clear" w:color="auto" w:fill="auto"/>
          </w:tcPr>
          <w:p w:rsidR="0070697D" w:rsidRPr="0044279B" w:rsidRDefault="0070697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70697D" w:rsidRPr="00761D79" w:rsidRDefault="00101548" w:rsidP="0070697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3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0697D" w:rsidRPr="0044279B" w:rsidRDefault="0070697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0697D" w:rsidRPr="0044279B" w:rsidRDefault="0070697D" w:rsidP="004F607F">
            <w:pPr>
              <w:jc w:val="center"/>
            </w:pPr>
          </w:p>
        </w:tc>
      </w:tr>
      <w:tr w:rsidR="0070697D" w:rsidRPr="0044279B" w:rsidTr="00C83558">
        <w:trPr>
          <w:trHeight w:val="274"/>
        </w:trPr>
        <w:tc>
          <w:tcPr>
            <w:tcW w:w="710" w:type="dxa"/>
            <w:vMerge/>
          </w:tcPr>
          <w:p w:rsidR="0070697D" w:rsidRPr="0044279B" w:rsidRDefault="0070697D" w:rsidP="004F607F"/>
        </w:tc>
        <w:tc>
          <w:tcPr>
            <w:tcW w:w="1984" w:type="dxa"/>
            <w:vMerge/>
          </w:tcPr>
          <w:p w:rsidR="0070697D" w:rsidRPr="0044279B" w:rsidRDefault="0070697D" w:rsidP="004F607F"/>
        </w:tc>
        <w:tc>
          <w:tcPr>
            <w:tcW w:w="1701" w:type="dxa"/>
            <w:vMerge/>
          </w:tcPr>
          <w:p w:rsidR="0070697D" w:rsidRPr="0044279B" w:rsidRDefault="0070697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70697D" w:rsidRPr="0044279B" w:rsidRDefault="0070697D" w:rsidP="004F607F"/>
        </w:tc>
        <w:tc>
          <w:tcPr>
            <w:tcW w:w="992" w:type="dxa"/>
            <w:vMerge/>
          </w:tcPr>
          <w:p w:rsidR="0070697D" w:rsidRPr="0044279B" w:rsidRDefault="0070697D" w:rsidP="004F607F"/>
        </w:tc>
        <w:tc>
          <w:tcPr>
            <w:tcW w:w="1276" w:type="dxa"/>
          </w:tcPr>
          <w:p w:rsidR="0070697D" w:rsidRPr="0044279B" w:rsidRDefault="0070697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70697D" w:rsidRPr="00761D79" w:rsidRDefault="0070697D" w:rsidP="0070697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0697D" w:rsidRPr="0044279B" w:rsidRDefault="0070697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0697D" w:rsidRPr="0044279B" w:rsidRDefault="0070697D" w:rsidP="004F607F">
            <w:pPr>
              <w:jc w:val="center"/>
            </w:pPr>
          </w:p>
        </w:tc>
      </w:tr>
      <w:tr w:rsidR="0070697D" w:rsidRPr="0044279B" w:rsidTr="00C83558">
        <w:trPr>
          <w:trHeight w:val="137"/>
        </w:trPr>
        <w:tc>
          <w:tcPr>
            <w:tcW w:w="710" w:type="dxa"/>
            <w:vMerge/>
          </w:tcPr>
          <w:p w:rsidR="0070697D" w:rsidRPr="0044279B" w:rsidRDefault="0070697D" w:rsidP="004F607F"/>
        </w:tc>
        <w:tc>
          <w:tcPr>
            <w:tcW w:w="1984" w:type="dxa"/>
            <w:vMerge/>
          </w:tcPr>
          <w:p w:rsidR="0070697D" w:rsidRPr="0044279B" w:rsidRDefault="0070697D" w:rsidP="004F607F"/>
        </w:tc>
        <w:tc>
          <w:tcPr>
            <w:tcW w:w="1701" w:type="dxa"/>
            <w:vMerge/>
          </w:tcPr>
          <w:p w:rsidR="0070697D" w:rsidRPr="0044279B" w:rsidRDefault="0070697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70697D" w:rsidRPr="0044279B" w:rsidRDefault="0070697D" w:rsidP="004F607F"/>
        </w:tc>
        <w:tc>
          <w:tcPr>
            <w:tcW w:w="992" w:type="dxa"/>
            <w:vMerge/>
          </w:tcPr>
          <w:p w:rsidR="0070697D" w:rsidRPr="0044279B" w:rsidRDefault="0070697D" w:rsidP="004F607F"/>
        </w:tc>
        <w:tc>
          <w:tcPr>
            <w:tcW w:w="1276" w:type="dxa"/>
          </w:tcPr>
          <w:p w:rsidR="0070697D" w:rsidRPr="0044279B" w:rsidRDefault="0070697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70697D" w:rsidRPr="00761D79" w:rsidRDefault="0070697D" w:rsidP="0070697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0697D" w:rsidRPr="0044279B" w:rsidRDefault="0070697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0697D" w:rsidRPr="0044279B" w:rsidRDefault="0070697D" w:rsidP="004F607F">
            <w:pPr>
              <w:jc w:val="center"/>
            </w:pPr>
          </w:p>
        </w:tc>
      </w:tr>
      <w:tr w:rsidR="0070697D" w:rsidRPr="0044279B" w:rsidTr="00C83558">
        <w:trPr>
          <w:trHeight w:val="272"/>
        </w:trPr>
        <w:tc>
          <w:tcPr>
            <w:tcW w:w="710" w:type="dxa"/>
            <w:vMerge/>
          </w:tcPr>
          <w:p w:rsidR="0070697D" w:rsidRPr="0044279B" w:rsidRDefault="0070697D" w:rsidP="004F607F"/>
        </w:tc>
        <w:tc>
          <w:tcPr>
            <w:tcW w:w="1984" w:type="dxa"/>
            <w:vMerge/>
          </w:tcPr>
          <w:p w:rsidR="0070697D" w:rsidRPr="0044279B" w:rsidRDefault="0070697D" w:rsidP="004F607F"/>
        </w:tc>
        <w:tc>
          <w:tcPr>
            <w:tcW w:w="1701" w:type="dxa"/>
            <w:vMerge/>
          </w:tcPr>
          <w:p w:rsidR="0070697D" w:rsidRPr="0044279B" w:rsidRDefault="0070697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70697D" w:rsidRPr="0044279B" w:rsidRDefault="0070697D" w:rsidP="004F607F"/>
        </w:tc>
        <w:tc>
          <w:tcPr>
            <w:tcW w:w="992" w:type="dxa"/>
            <w:vMerge/>
          </w:tcPr>
          <w:p w:rsidR="0070697D" w:rsidRPr="0044279B" w:rsidRDefault="0070697D" w:rsidP="004F607F"/>
        </w:tc>
        <w:tc>
          <w:tcPr>
            <w:tcW w:w="1276" w:type="dxa"/>
          </w:tcPr>
          <w:p w:rsidR="0070697D" w:rsidRPr="0044279B" w:rsidRDefault="0070697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70697D" w:rsidRPr="00761D79" w:rsidRDefault="00101548" w:rsidP="0070697D">
            <w:pPr>
              <w:ind w:left="-143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0697D" w:rsidRPr="0044279B" w:rsidRDefault="0070697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0697D" w:rsidRPr="0044279B" w:rsidRDefault="0070697D" w:rsidP="004F607F">
            <w:pPr>
              <w:jc w:val="center"/>
            </w:pPr>
          </w:p>
        </w:tc>
      </w:tr>
      <w:tr w:rsidR="0070697D" w:rsidRPr="00101548" w:rsidTr="0070697D">
        <w:tc>
          <w:tcPr>
            <w:tcW w:w="710" w:type="dxa"/>
            <w:vMerge/>
          </w:tcPr>
          <w:p w:rsidR="0070697D" w:rsidRPr="0044279B" w:rsidRDefault="0070697D" w:rsidP="004F607F"/>
        </w:tc>
        <w:tc>
          <w:tcPr>
            <w:tcW w:w="1984" w:type="dxa"/>
            <w:vMerge/>
          </w:tcPr>
          <w:p w:rsidR="0070697D" w:rsidRPr="0044279B" w:rsidRDefault="0070697D" w:rsidP="004F607F"/>
        </w:tc>
        <w:tc>
          <w:tcPr>
            <w:tcW w:w="1701" w:type="dxa"/>
            <w:vMerge/>
          </w:tcPr>
          <w:p w:rsidR="0070697D" w:rsidRPr="0044279B" w:rsidRDefault="0070697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70697D" w:rsidRPr="0044279B" w:rsidRDefault="0070697D" w:rsidP="004F607F"/>
        </w:tc>
        <w:tc>
          <w:tcPr>
            <w:tcW w:w="992" w:type="dxa"/>
            <w:vMerge/>
          </w:tcPr>
          <w:p w:rsidR="0070697D" w:rsidRPr="0044279B" w:rsidRDefault="0070697D" w:rsidP="004F607F"/>
        </w:tc>
        <w:tc>
          <w:tcPr>
            <w:tcW w:w="1276" w:type="dxa"/>
          </w:tcPr>
          <w:p w:rsidR="0070697D" w:rsidRPr="0044279B" w:rsidRDefault="0070697D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70697D" w:rsidRPr="00761D79" w:rsidRDefault="0070697D" w:rsidP="0070697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0697D" w:rsidRPr="0044279B" w:rsidRDefault="0070697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0697D" w:rsidRPr="0044279B" w:rsidRDefault="0070697D" w:rsidP="004F607F">
            <w:pPr>
              <w:jc w:val="center"/>
            </w:pPr>
          </w:p>
        </w:tc>
      </w:tr>
      <w:tr w:rsidR="003E0D7B" w:rsidRPr="0044279B" w:rsidTr="00C83558">
        <w:trPr>
          <w:trHeight w:val="167"/>
        </w:trPr>
        <w:tc>
          <w:tcPr>
            <w:tcW w:w="710" w:type="dxa"/>
            <w:vMerge w:val="restart"/>
          </w:tcPr>
          <w:p w:rsidR="003E0D7B" w:rsidRPr="0044279B" w:rsidRDefault="003E0D7B" w:rsidP="008A325E">
            <w:pPr>
              <w:ind w:left="-108" w:right="-108"/>
              <w:jc w:val="center"/>
            </w:pPr>
            <w:r w:rsidRPr="0044279B">
              <w:t>1.1.</w:t>
            </w:r>
          </w:p>
        </w:tc>
        <w:tc>
          <w:tcPr>
            <w:tcW w:w="1984" w:type="dxa"/>
            <w:vMerge w:val="restart"/>
          </w:tcPr>
          <w:p w:rsidR="003E0D7B" w:rsidRPr="0044279B" w:rsidRDefault="003E0D7B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3E0D7B" w:rsidRPr="0044279B" w:rsidRDefault="003E0D7B" w:rsidP="00CD5978">
            <w:pPr>
              <w:ind w:left="-108" w:right="-108"/>
              <w:jc w:val="center"/>
            </w:pPr>
            <w:r w:rsidRPr="0044279B"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3E0D7B" w:rsidRPr="0044279B" w:rsidRDefault="003E0D7B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3E0D7B" w:rsidRPr="0044279B" w:rsidRDefault="003E0D7B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3E0D7B" w:rsidRPr="0044279B" w:rsidRDefault="003E0D7B" w:rsidP="004F607F"/>
        </w:tc>
        <w:tc>
          <w:tcPr>
            <w:tcW w:w="992" w:type="dxa"/>
            <w:vMerge w:val="restart"/>
          </w:tcPr>
          <w:p w:rsidR="003E0D7B" w:rsidRPr="0044279B" w:rsidRDefault="003E0D7B" w:rsidP="004F607F"/>
        </w:tc>
        <w:tc>
          <w:tcPr>
            <w:tcW w:w="1276" w:type="dxa"/>
          </w:tcPr>
          <w:p w:rsidR="003E0D7B" w:rsidRPr="0044279B" w:rsidRDefault="003E0D7B" w:rsidP="004F607F">
            <w:pPr>
              <w:ind w:left="-108" w:right="-108"/>
            </w:pPr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3E0D7B" w:rsidRPr="00761D79" w:rsidRDefault="000876C5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73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E0D7B" w:rsidRPr="0044279B" w:rsidRDefault="003E0D7B" w:rsidP="004F607F">
            <w:pPr>
              <w:jc w:val="center"/>
            </w:pPr>
            <w:r w:rsidRPr="0044279B">
              <w:t xml:space="preserve"> Х</w:t>
            </w:r>
          </w:p>
        </w:tc>
        <w:tc>
          <w:tcPr>
            <w:tcW w:w="851" w:type="dxa"/>
            <w:vMerge w:val="restart"/>
            <w:vAlign w:val="center"/>
          </w:tcPr>
          <w:p w:rsidR="003E0D7B" w:rsidRPr="0044279B" w:rsidRDefault="003E0D7B" w:rsidP="004F607F">
            <w:pPr>
              <w:jc w:val="center"/>
            </w:pPr>
            <w:r w:rsidRPr="0044279B">
              <w:t>Х</w:t>
            </w:r>
          </w:p>
        </w:tc>
      </w:tr>
      <w:tr w:rsidR="003E0D7B" w:rsidRPr="0044279B" w:rsidTr="00603554">
        <w:trPr>
          <w:trHeight w:val="214"/>
        </w:trPr>
        <w:tc>
          <w:tcPr>
            <w:tcW w:w="710" w:type="dxa"/>
            <w:vMerge/>
          </w:tcPr>
          <w:p w:rsidR="003E0D7B" w:rsidRPr="0044279B" w:rsidRDefault="003E0D7B" w:rsidP="004F607F"/>
        </w:tc>
        <w:tc>
          <w:tcPr>
            <w:tcW w:w="1984" w:type="dxa"/>
            <w:vMerge/>
          </w:tcPr>
          <w:p w:rsidR="003E0D7B" w:rsidRPr="0044279B" w:rsidRDefault="003E0D7B" w:rsidP="004F607F"/>
        </w:tc>
        <w:tc>
          <w:tcPr>
            <w:tcW w:w="1701" w:type="dxa"/>
            <w:vMerge/>
          </w:tcPr>
          <w:p w:rsidR="003E0D7B" w:rsidRPr="0044279B" w:rsidRDefault="003E0D7B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3E0D7B" w:rsidRPr="0044279B" w:rsidRDefault="003E0D7B" w:rsidP="004F607F"/>
        </w:tc>
        <w:tc>
          <w:tcPr>
            <w:tcW w:w="992" w:type="dxa"/>
            <w:vMerge/>
          </w:tcPr>
          <w:p w:rsidR="003E0D7B" w:rsidRPr="0044279B" w:rsidRDefault="003E0D7B" w:rsidP="004F607F"/>
        </w:tc>
        <w:tc>
          <w:tcPr>
            <w:tcW w:w="1276" w:type="dxa"/>
            <w:shd w:val="clear" w:color="auto" w:fill="auto"/>
          </w:tcPr>
          <w:p w:rsidR="003E0D7B" w:rsidRPr="0044279B" w:rsidRDefault="003E0D7B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3E0D7B" w:rsidRPr="00761D79" w:rsidRDefault="00774F67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46,9</w:t>
            </w:r>
          </w:p>
        </w:tc>
        <w:tc>
          <w:tcPr>
            <w:tcW w:w="1275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</w:tr>
      <w:tr w:rsidR="003E0D7B" w:rsidRPr="0044279B" w:rsidTr="00C83558">
        <w:trPr>
          <w:trHeight w:val="260"/>
        </w:trPr>
        <w:tc>
          <w:tcPr>
            <w:tcW w:w="710" w:type="dxa"/>
            <w:vMerge/>
          </w:tcPr>
          <w:p w:rsidR="003E0D7B" w:rsidRPr="0044279B" w:rsidRDefault="003E0D7B" w:rsidP="004F607F"/>
        </w:tc>
        <w:tc>
          <w:tcPr>
            <w:tcW w:w="1984" w:type="dxa"/>
            <w:vMerge/>
          </w:tcPr>
          <w:p w:rsidR="003E0D7B" w:rsidRPr="0044279B" w:rsidRDefault="003E0D7B" w:rsidP="004F607F"/>
        </w:tc>
        <w:tc>
          <w:tcPr>
            <w:tcW w:w="1701" w:type="dxa"/>
            <w:vMerge/>
          </w:tcPr>
          <w:p w:rsidR="003E0D7B" w:rsidRPr="0044279B" w:rsidRDefault="003E0D7B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3E0D7B" w:rsidRPr="0044279B" w:rsidRDefault="003E0D7B" w:rsidP="004F607F"/>
        </w:tc>
        <w:tc>
          <w:tcPr>
            <w:tcW w:w="992" w:type="dxa"/>
            <w:vMerge/>
          </w:tcPr>
          <w:p w:rsidR="003E0D7B" w:rsidRPr="0044279B" w:rsidRDefault="003E0D7B" w:rsidP="004F607F"/>
        </w:tc>
        <w:tc>
          <w:tcPr>
            <w:tcW w:w="1276" w:type="dxa"/>
          </w:tcPr>
          <w:p w:rsidR="003E0D7B" w:rsidRPr="0044279B" w:rsidRDefault="003E0D7B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3E0D7B" w:rsidRPr="00761D79" w:rsidRDefault="003E0D7B" w:rsidP="0015125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</w:tr>
      <w:tr w:rsidR="003E0D7B" w:rsidRPr="0044279B" w:rsidTr="00C83558">
        <w:trPr>
          <w:trHeight w:val="264"/>
        </w:trPr>
        <w:tc>
          <w:tcPr>
            <w:tcW w:w="710" w:type="dxa"/>
            <w:vMerge/>
          </w:tcPr>
          <w:p w:rsidR="003E0D7B" w:rsidRPr="0044279B" w:rsidRDefault="003E0D7B" w:rsidP="004F607F"/>
        </w:tc>
        <w:tc>
          <w:tcPr>
            <w:tcW w:w="1984" w:type="dxa"/>
            <w:vMerge/>
          </w:tcPr>
          <w:p w:rsidR="003E0D7B" w:rsidRPr="0044279B" w:rsidRDefault="003E0D7B" w:rsidP="004F607F"/>
        </w:tc>
        <w:tc>
          <w:tcPr>
            <w:tcW w:w="1701" w:type="dxa"/>
            <w:vMerge/>
          </w:tcPr>
          <w:p w:rsidR="003E0D7B" w:rsidRPr="0044279B" w:rsidRDefault="003E0D7B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3E0D7B" w:rsidRPr="0044279B" w:rsidRDefault="003E0D7B" w:rsidP="004F607F"/>
        </w:tc>
        <w:tc>
          <w:tcPr>
            <w:tcW w:w="992" w:type="dxa"/>
            <w:vMerge/>
          </w:tcPr>
          <w:p w:rsidR="003E0D7B" w:rsidRPr="0044279B" w:rsidRDefault="003E0D7B" w:rsidP="004F607F"/>
        </w:tc>
        <w:tc>
          <w:tcPr>
            <w:tcW w:w="1276" w:type="dxa"/>
          </w:tcPr>
          <w:p w:rsidR="003E0D7B" w:rsidRPr="0044279B" w:rsidRDefault="003E0D7B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3E0D7B" w:rsidRPr="00761D79" w:rsidRDefault="003E0D7B" w:rsidP="0015125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</w:tr>
      <w:tr w:rsidR="003E0D7B" w:rsidRPr="0044279B" w:rsidTr="00C83558">
        <w:trPr>
          <w:trHeight w:val="279"/>
        </w:trPr>
        <w:tc>
          <w:tcPr>
            <w:tcW w:w="710" w:type="dxa"/>
            <w:vMerge/>
          </w:tcPr>
          <w:p w:rsidR="003E0D7B" w:rsidRPr="0044279B" w:rsidRDefault="003E0D7B" w:rsidP="004F607F"/>
        </w:tc>
        <w:tc>
          <w:tcPr>
            <w:tcW w:w="1984" w:type="dxa"/>
            <w:vMerge/>
          </w:tcPr>
          <w:p w:rsidR="003E0D7B" w:rsidRPr="0044279B" w:rsidRDefault="003E0D7B" w:rsidP="004F607F"/>
        </w:tc>
        <w:tc>
          <w:tcPr>
            <w:tcW w:w="1701" w:type="dxa"/>
            <w:vMerge/>
          </w:tcPr>
          <w:p w:rsidR="003E0D7B" w:rsidRPr="0044279B" w:rsidRDefault="003E0D7B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3E0D7B" w:rsidRPr="0044279B" w:rsidRDefault="003E0D7B" w:rsidP="004F607F"/>
        </w:tc>
        <w:tc>
          <w:tcPr>
            <w:tcW w:w="992" w:type="dxa"/>
            <w:vMerge/>
          </w:tcPr>
          <w:p w:rsidR="003E0D7B" w:rsidRPr="0044279B" w:rsidRDefault="003E0D7B" w:rsidP="004F607F"/>
        </w:tc>
        <w:tc>
          <w:tcPr>
            <w:tcW w:w="1276" w:type="dxa"/>
          </w:tcPr>
          <w:p w:rsidR="003E0D7B" w:rsidRPr="0044279B" w:rsidRDefault="003E0D7B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3E0D7B" w:rsidRPr="00761D79" w:rsidRDefault="003E0D7B" w:rsidP="0015125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1</w:t>
            </w:r>
            <w:r w:rsidR="00774F67">
              <w:rPr>
                <w:sz w:val="24"/>
                <w:szCs w:val="24"/>
              </w:rPr>
              <w:t>25,6</w:t>
            </w:r>
          </w:p>
        </w:tc>
        <w:tc>
          <w:tcPr>
            <w:tcW w:w="1275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</w:tr>
      <w:tr w:rsidR="003E0D7B" w:rsidRPr="0044279B" w:rsidTr="0070697D">
        <w:trPr>
          <w:trHeight w:val="78"/>
        </w:trPr>
        <w:tc>
          <w:tcPr>
            <w:tcW w:w="710" w:type="dxa"/>
            <w:vMerge/>
          </w:tcPr>
          <w:p w:rsidR="003E0D7B" w:rsidRPr="0044279B" w:rsidRDefault="003E0D7B" w:rsidP="004F607F"/>
        </w:tc>
        <w:tc>
          <w:tcPr>
            <w:tcW w:w="1984" w:type="dxa"/>
            <w:vMerge/>
          </w:tcPr>
          <w:p w:rsidR="003E0D7B" w:rsidRPr="0044279B" w:rsidRDefault="003E0D7B" w:rsidP="004F607F"/>
        </w:tc>
        <w:tc>
          <w:tcPr>
            <w:tcW w:w="1701" w:type="dxa"/>
            <w:vMerge/>
          </w:tcPr>
          <w:p w:rsidR="003E0D7B" w:rsidRPr="0044279B" w:rsidRDefault="003E0D7B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3E0D7B" w:rsidRPr="0044279B" w:rsidRDefault="003E0D7B" w:rsidP="004F607F"/>
        </w:tc>
        <w:tc>
          <w:tcPr>
            <w:tcW w:w="992" w:type="dxa"/>
            <w:vMerge/>
          </w:tcPr>
          <w:p w:rsidR="003E0D7B" w:rsidRPr="0044279B" w:rsidRDefault="003E0D7B" w:rsidP="004F607F"/>
        </w:tc>
        <w:tc>
          <w:tcPr>
            <w:tcW w:w="1276" w:type="dxa"/>
          </w:tcPr>
          <w:p w:rsidR="003E0D7B" w:rsidRPr="0044279B" w:rsidRDefault="003E0D7B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3E0D7B" w:rsidRPr="00761D79" w:rsidRDefault="003E0D7B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0D7B" w:rsidRPr="0044279B" w:rsidRDefault="003E0D7B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 w:val="restart"/>
          </w:tcPr>
          <w:p w:rsidR="004F607F" w:rsidRPr="0044279B" w:rsidRDefault="004F607F" w:rsidP="008A325E">
            <w:pPr>
              <w:ind w:left="-108" w:right="-108"/>
              <w:jc w:val="center"/>
            </w:pPr>
            <w:r w:rsidRPr="0044279B">
              <w:t>1.1.1.</w:t>
            </w:r>
          </w:p>
        </w:tc>
        <w:tc>
          <w:tcPr>
            <w:tcW w:w="1984" w:type="dxa"/>
            <w:vMerge w:val="restart"/>
          </w:tcPr>
          <w:p w:rsidR="004F607F" w:rsidRPr="0044279B" w:rsidRDefault="004F607F" w:rsidP="00CD5978">
            <w:pPr>
              <w:ind w:left="-108" w:right="-108"/>
              <w:jc w:val="center"/>
            </w:pPr>
            <w:r w:rsidRPr="0044279B">
              <w:rPr>
                <w:u w:val="single"/>
              </w:rPr>
              <w:t>Мероприяти</w:t>
            </w:r>
            <w:r w:rsidRPr="0044279B">
              <w:t>е:</w:t>
            </w:r>
          </w:p>
          <w:p w:rsidR="008D2F56" w:rsidRPr="0044279B" w:rsidRDefault="00F032F7" w:rsidP="00CD5978">
            <w:pPr>
              <w:ind w:left="-108" w:right="-108"/>
              <w:jc w:val="center"/>
            </w:pPr>
            <w:r w:rsidRPr="0044279B">
              <w:t>Финансовое  обеспечение выполнения функций  органов местного самоуправления</w:t>
            </w:r>
          </w:p>
        </w:tc>
        <w:tc>
          <w:tcPr>
            <w:tcW w:w="1701" w:type="dxa"/>
            <w:vMerge w:val="restart"/>
          </w:tcPr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44279B" w:rsidRDefault="004F607F" w:rsidP="004F607F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4F607F" w:rsidRPr="0044279B" w:rsidRDefault="004F607F" w:rsidP="004F607F">
            <w:r w:rsidRPr="0044279B">
              <w:t>декабрь</w:t>
            </w:r>
          </w:p>
        </w:tc>
        <w:tc>
          <w:tcPr>
            <w:tcW w:w="1276" w:type="dxa"/>
          </w:tcPr>
          <w:p w:rsidR="004F607F" w:rsidRPr="0044279B" w:rsidRDefault="004F607F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07F" w:rsidRPr="003E0D7B" w:rsidRDefault="00774F67" w:rsidP="00241E4A">
            <w:pPr>
              <w:ind w:left="-108" w:right="-108"/>
              <w:jc w:val="center"/>
              <w:rPr>
                <w:b/>
              </w:rPr>
            </w:pPr>
            <w:r>
              <w:t>2146,9</w:t>
            </w:r>
          </w:p>
        </w:tc>
        <w:tc>
          <w:tcPr>
            <w:tcW w:w="1275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4F607F" w:rsidRPr="0044279B" w:rsidRDefault="004F607F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</w:pPr>
            <w:r w:rsidRPr="0044279B">
              <w:t>100%</w:t>
            </w: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07F" w:rsidRPr="003E0D7B" w:rsidRDefault="00810103" w:rsidP="00241E4A">
            <w:pPr>
              <w:ind w:left="-108" w:right="-108"/>
              <w:jc w:val="center"/>
            </w:pPr>
            <w:r>
              <w:t>2146,9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07F" w:rsidRPr="003E0D7B" w:rsidRDefault="004F607F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07F" w:rsidRPr="003E0D7B" w:rsidRDefault="004F607F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07F" w:rsidRPr="003E0D7B" w:rsidRDefault="004F607F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07F" w:rsidRPr="003E0D7B" w:rsidRDefault="004F607F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 w:val="restart"/>
          </w:tcPr>
          <w:p w:rsidR="004F607F" w:rsidRPr="0044279B" w:rsidRDefault="004F607F" w:rsidP="00F032F7">
            <w:pPr>
              <w:ind w:left="-108" w:right="-108"/>
              <w:jc w:val="center"/>
            </w:pPr>
            <w:r w:rsidRPr="0044279B">
              <w:t>1.1.</w:t>
            </w:r>
            <w:r w:rsidR="00F032F7" w:rsidRPr="0044279B">
              <w:t>2</w:t>
            </w:r>
            <w:r w:rsidRPr="0044279B">
              <w:t>.</w:t>
            </w:r>
          </w:p>
        </w:tc>
        <w:tc>
          <w:tcPr>
            <w:tcW w:w="1984" w:type="dxa"/>
            <w:vMerge w:val="restart"/>
          </w:tcPr>
          <w:p w:rsidR="004F607F" w:rsidRPr="0044279B" w:rsidRDefault="004F607F" w:rsidP="00CD5978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8D2F56" w:rsidRPr="0044279B" w:rsidRDefault="004F607F" w:rsidP="00CD5978">
            <w:pPr>
              <w:ind w:left="-108" w:right="-108"/>
              <w:jc w:val="center"/>
            </w:pPr>
            <w:r w:rsidRPr="0044279B">
              <w:t xml:space="preserve">Закупка товаров работ, услуг </w:t>
            </w:r>
            <w:proofErr w:type="gramStart"/>
            <w:r w:rsidRPr="0044279B">
              <w:t>для</w:t>
            </w:r>
            <w:proofErr w:type="gramEnd"/>
            <w:r w:rsidRPr="0044279B">
              <w:t xml:space="preserve"> </w:t>
            </w:r>
            <w:proofErr w:type="gramStart"/>
            <w:r w:rsidRPr="0044279B">
              <w:t>осуществление</w:t>
            </w:r>
            <w:proofErr w:type="gramEnd"/>
            <w:r w:rsidRPr="0044279B">
              <w:t xml:space="preserve"> областных полномочий по составлению протоколов об административных правонарушениях</w:t>
            </w:r>
          </w:p>
        </w:tc>
        <w:tc>
          <w:tcPr>
            <w:tcW w:w="1701" w:type="dxa"/>
            <w:vMerge w:val="restart"/>
          </w:tcPr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44279B" w:rsidRDefault="004F607F" w:rsidP="004F607F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4F607F" w:rsidRPr="0044279B" w:rsidRDefault="004F607F" w:rsidP="004F607F">
            <w:r w:rsidRPr="0044279B">
              <w:t>декабрь</w:t>
            </w:r>
          </w:p>
        </w:tc>
        <w:tc>
          <w:tcPr>
            <w:tcW w:w="1276" w:type="dxa"/>
          </w:tcPr>
          <w:p w:rsidR="004F607F" w:rsidRPr="0044279B" w:rsidRDefault="004F607F" w:rsidP="004F607F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4F607F" w:rsidRPr="00810103" w:rsidRDefault="00774F67" w:rsidP="00FE60FF">
            <w:pPr>
              <w:ind w:left="-108" w:right="-108"/>
              <w:jc w:val="center"/>
              <w:rPr>
                <w:highlight w:val="yellow"/>
              </w:rPr>
            </w:pPr>
            <w:r>
              <w:t>0,7</w:t>
            </w:r>
          </w:p>
        </w:tc>
        <w:tc>
          <w:tcPr>
            <w:tcW w:w="1275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4F607F" w:rsidRPr="0044279B" w:rsidRDefault="004F607F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</w:pPr>
            <w:r w:rsidRPr="0044279B">
              <w:t>100%</w:t>
            </w: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4F607F" w:rsidRPr="00810103" w:rsidRDefault="00A725C9" w:rsidP="00FE60FF">
            <w:pPr>
              <w:ind w:left="-108" w:right="-108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4F607F" w:rsidRPr="00434668" w:rsidRDefault="004F607F" w:rsidP="00255D6A">
            <w:pPr>
              <w:ind w:left="-108" w:right="-108"/>
              <w:jc w:val="center"/>
            </w:pPr>
            <w:r w:rsidRPr="00434668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4F607F" w:rsidRPr="00434668" w:rsidRDefault="004F607F" w:rsidP="00255D6A">
            <w:pPr>
              <w:ind w:left="-108" w:right="-108"/>
              <w:jc w:val="center"/>
            </w:pPr>
            <w:r w:rsidRPr="00434668">
              <w:t>0,7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4F607F" w:rsidRPr="00434668" w:rsidRDefault="004F607F" w:rsidP="00255D6A">
            <w:pPr>
              <w:ind w:left="-108" w:right="-108"/>
              <w:jc w:val="center"/>
            </w:pPr>
            <w:r w:rsidRPr="00434668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44279B">
        <w:trPr>
          <w:trHeight w:val="24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ИИ</w:t>
            </w:r>
          </w:p>
        </w:tc>
        <w:tc>
          <w:tcPr>
            <w:tcW w:w="1134" w:type="dxa"/>
          </w:tcPr>
          <w:p w:rsidR="004F607F" w:rsidRPr="00434668" w:rsidRDefault="004F607F" w:rsidP="0044279B">
            <w:pPr>
              <w:ind w:left="-108" w:right="-108"/>
              <w:jc w:val="center"/>
            </w:pPr>
            <w:r w:rsidRPr="00434668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 w:val="restart"/>
          </w:tcPr>
          <w:p w:rsidR="004F607F" w:rsidRPr="0044279B" w:rsidRDefault="004F607F" w:rsidP="008A325E">
            <w:pPr>
              <w:ind w:left="-108" w:right="-108"/>
              <w:jc w:val="center"/>
            </w:pPr>
            <w:r w:rsidRPr="0044279B">
              <w:t>1.1.4</w:t>
            </w:r>
          </w:p>
        </w:tc>
        <w:tc>
          <w:tcPr>
            <w:tcW w:w="1984" w:type="dxa"/>
            <w:vMerge w:val="restart"/>
          </w:tcPr>
          <w:p w:rsidR="004F607F" w:rsidRPr="0044279B" w:rsidRDefault="004F607F" w:rsidP="00CD5978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8D2F56" w:rsidRPr="0044279B" w:rsidRDefault="004F607F" w:rsidP="00CD5978">
            <w:pPr>
              <w:ind w:left="-108" w:right="-108"/>
              <w:jc w:val="center"/>
            </w:pPr>
            <w:r w:rsidRPr="0044279B">
              <w:t>Осуществление первичного воинского учета</w:t>
            </w:r>
          </w:p>
          <w:p w:rsidR="004F607F" w:rsidRPr="0044279B" w:rsidRDefault="004F607F" w:rsidP="00CD5978">
            <w:pPr>
              <w:ind w:left="-108" w:right="-108"/>
              <w:jc w:val="center"/>
            </w:pPr>
            <w:r w:rsidRPr="0044279B">
              <w:t>(ВУ Р)</w:t>
            </w:r>
          </w:p>
        </w:tc>
        <w:tc>
          <w:tcPr>
            <w:tcW w:w="1701" w:type="dxa"/>
            <w:vMerge w:val="restart"/>
          </w:tcPr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4F607F" w:rsidRPr="0044279B" w:rsidRDefault="004F607F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44279B" w:rsidRDefault="004F607F" w:rsidP="004F607F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4F607F" w:rsidRPr="0044279B" w:rsidRDefault="004F607F" w:rsidP="004F607F">
            <w:r w:rsidRPr="0044279B">
              <w:t>декабрь</w:t>
            </w:r>
          </w:p>
        </w:tc>
        <w:tc>
          <w:tcPr>
            <w:tcW w:w="1276" w:type="dxa"/>
          </w:tcPr>
          <w:p w:rsidR="004F607F" w:rsidRPr="0044279B" w:rsidRDefault="004F607F" w:rsidP="00CD5978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4F607F" w:rsidRPr="00D63020" w:rsidRDefault="003C4A47" w:rsidP="00255D6A">
            <w:pPr>
              <w:ind w:left="-108" w:right="-108"/>
              <w:jc w:val="center"/>
            </w:pPr>
            <w:r w:rsidRPr="00D63020">
              <w:t>1</w:t>
            </w:r>
            <w:r w:rsidR="00A725C9">
              <w:t>25,6</w:t>
            </w:r>
          </w:p>
        </w:tc>
        <w:tc>
          <w:tcPr>
            <w:tcW w:w="1275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4F607F" w:rsidRPr="0044279B" w:rsidRDefault="004F607F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</w:pPr>
            <w:r w:rsidRPr="0044279B">
              <w:t>100%</w:t>
            </w: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CD5978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4F607F" w:rsidRPr="00D63020" w:rsidRDefault="004F607F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CD5978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4F607F" w:rsidRPr="00D63020" w:rsidRDefault="004F607F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CD5978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4F607F" w:rsidRPr="00D63020" w:rsidRDefault="004F607F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78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CD5978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4F607F" w:rsidRPr="00D63020" w:rsidRDefault="003C4A47" w:rsidP="00255D6A">
            <w:pPr>
              <w:ind w:left="-108" w:right="-108"/>
              <w:jc w:val="center"/>
            </w:pPr>
            <w:r w:rsidRPr="00D63020">
              <w:t>1</w:t>
            </w:r>
            <w:r w:rsidR="00810103">
              <w:t>25,6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rPr>
          <w:trHeight w:val="193"/>
        </w:trPr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CD5978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4F607F" w:rsidRPr="00D63020" w:rsidRDefault="004F607F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 w:val="restart"/>
          </w:tcPr>
          <w:p w:rsidR="004F607F" w:rsidRPr="0044279B" w:rsidRDefault="004F607F" w:rsidP="008A325E">
            <w:pPr>
              <w:ind w:left="-108" w:right="-108"/>
              <w:jc w:val="center"/>
            </w:pPr>
            <w:r w:rsidRPr="0044279B">
              <w:t>1.2.</w:t>
            </w:r>
          </w:p>
        </w:tc>
        <w:tc>
          <w:tcPr>
            <w:tcW w:w="1984" w:type="dxa"/>
            <w:vMerge w:val="restart"/>
          </w:tcPr>
          <w:p w:rsidR="004F607F" w:rsidRPr="0044279B" w:rsidRDefault="004F607F" w:rsidP="008A32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4F607F" w:rsidRPr="0044279B" w:rsidRDefault="004F607F" w:rsidP="008A325E">
            <w:pPr>
              <w:jc w:val="center"/>
            </w:pPr>
            <w:r w:rsidRPr="0044279B">
              <w:t>Управление муниципальным долгом</w:t>
            </w:r>
          </w:p>
          <w:p w:rsidR="00CD5978" w:rsidRPr="0044279B" w:rsidRDefault="00CD5978" w:rsidP="008A325E">
            <w:pPr>
              <w:jc w:val="center"/>
            </w:pPr>
          </w:p>
          <w:p w:rsidR="0012484B" w:rsidRPr="0044279B" w:rsidRDefault="0012484B" w:rsidP="0012484B"/>
        </w:tc>
        <w:tc>
          <w:tcPr>
            <w:tcW w:w="1701" w:type="dxa"/>
            <w:vMerge w:val="restart"/>
          </w:tcPr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44279B" w:rsidRDefault="004F607F" w:rsidP="004F607F"/>
        </w:tc>
        <w:tc>
          <w:tcPr>
            <w:tcW w:w="992" w:type="dxa"/>
            <w:vMerge w:val="restart"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607F" w:rsidRPr="00B637BD" w:rsidRDefault="00802358" w:rsidP="00255D6A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  <w:tc>
          <w:tcPr>
            <w:tcW w:w="1275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</w:pPr>
            <w:r w:rsidRPr="0044279B">
              <w:t>Х</w:t>
            </w: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4F607F" w:rsidRPr="00B637BD" w:rsidRDefault="00802358" w:rsidP="00255D6A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4F607F" w:rsidRPr="00B637BD" w:rsidRDefault="004F607F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4F607F" w:rsidRPr="00B637BD" w:rsidRDefault="004F607F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4F607F" w:rsidRPr="00B637BD" w:rsidRDefault="004F607F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4F607F" w:rsidRPr="00B637BD" w:rsidRDefault="004F607F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4F607F"/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4F607F" w:rsidRPr="00B637BD" w:rsidRDefault="004F607F" w:rsidP="00255D6A">
            <w:pPr>
              <w:ind w:left="-108" w:right="-108"/>
              <w:jc w:val="center"/>
            </w:pPr>
            <w:r w:rsidRPr="00B637BD">
              <w:t>0</w:t>
            </w:r>
          </w:p>
          <w:p w:rsidR="0012484B" w:rsidRPr="00B637BD" w:rsidRDefault="0012484B" w:rsidP="00255D6A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 w:val="restart"/>
          </w:tcPr>
          <w:p w:rsidR="004F607F" w:rsidRPr="0044279B" w:rsidRDefault="004F607F" w:rsidP="008A325E">
            <w:pPr>
              <w:ind w:left="-108" w:right="-108"/>
              <w:jc w:val="center"/>
            </w:pPr>
            <w:r w:rsidRPr="0044279B">
              <w:t>1.2.1.</w:t>
            </w:r>
          </w:p>
        </w:tc>
        <w:tc>
          <w:tcPr>
            <w:tcW w:w="1984" w:type="dxa"/>
            <w:vMerge w:val="restart"/>
          </w:tcPr>
          <w:p w:rsidR="004F607F" w:rsidRPr="0044279B" w:rsidRDefault="004F607F" w:rsidP="008A325E">
            <w:pPr>
              <w:ind w:left="-108" w:right="-108"/>
              <w:jc w:val="center"/>
            </w:pPr>
            <w:r w:rsidRPr="0044279B">
              <w:rPr>
                <w:u w:val="single"/>
              </w:rPr>
              <w:t>Мероприятие</w:t>
            </w:r>
            <w:r w:rsidRPr="0044279B">
              <w:t>:</w:t>
            </w:r>
          </w:p>
          <w:p w:rsidR="004F607F" w:rsidRPr="0044279B" w:rsidRDefault="004F607F" w:rsidP="008A325E">
            <w:pPr>
              <w:ind w:left="-108" w:right="-108"/>
              <w:jc w:val="center"/>
            </w:pPr>
            <w:r w:rsidRPr="0044279B">
              <w:t>Обслуживание муниципального долга</w:t>
            </w:r>
          </w:p>
          <w:p w:rsidR="00CD5978" w:rsidRPr="0044279B" w:rsidRDefault="00CD5978" w:rsidP="008A325E">
            <w:pPr>
              <w:ind w:left="-108" w:right="-108"/>
              <w:jc w:val="center"/>
            </w:pPr>
          </w:p>
          <w:p w:rsidR="00CD5978" w:rsidRPr="0044279B" w:rsidRDefault="00CD5978" w:rsidP="008A325E">
            <w:pPr>
              <w:ind w:left="-108" w:right="-108"/>
              <w:jc w:val="center"/>
            </w:pPr>
          </w:p>
          <w:p w:rsidR="00CD5978" w:rsidRPr="0044279B" w:rsidRDefault="00CD5978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</w:tcPr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4F607F" w:rsidRPr="0044279B" w:rsidRDefault="004F607F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44279B" w:rsidRDefault="004F607F" w:rsidP="004F607F"/>
        </w:tc>
        <w:tc>
          <w:tcPr>
            <w:tcW w:w="992" w:type="dxa"/>
            <w:vMerge w:val="restart"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4F607F" w:rsidRPr="00B637BD" w:rsidRDefault="00A725C9" w:rsidP="00255D6A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275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</w:pPr>
            <w:r w:rsidRPr="0044279B">
              <w:t>Отсутствие просроченной кредиторской задолженн</w:t>
            </w:r>
            <w:r w:rsidRPr="0044279B">
              <w:lastRenderedPageBreak/>
              <w:t>ости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44279B" w:rsidRDefault="004F607F" w:rsidP="004F607F">
            <w:pPr>
              <w:jc w:val="center"/>
            </w:pPr>
            <w:r w:rsidRPr="0044279B">
              <w:lastRenderedPageBreak/>
              <w:t>100%</w:t>
            </w: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4F607F" w:rsidRPr="00B637BD" w:rsidRDefault="00A725C9" w:rsidP="00255D6A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4F607F" w:rsidRPr="00B637BD" w:rsidRDefault="004F607F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4F607F" w:rsidRPr="00B637BD" w:rsidRDefault="004F607F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C83558">
        <w:tc>
          <w:tcPr>
            <w:tcW w:w="710" w:type="dxa"/>
            <w:vMerge/>
          </w:tcPr>
          <w:p w:rsidR="004F607F" w:rsidRPr="0044279B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4F607F" w:rsidRPr="00B637BD" w:rsidRDefault="004F607F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4F607F" w:rsidRPr="0044279B" w:rsidTr="0044279B">
        <w:tc>
          <w:tcPr>
            <w:tcW w:w="710" w:type="dxa"/>
            <w:vMerge/>
          </w:tcPr>
          <w:p w:rsidR="004F607F" w:rsidRPr="0044279B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44279B" w:rsidRDefault="004F607F" w:rsidP="004F607F"/>
        </w:tc>
        <w:tc>
          <w:tcPr>
            <w:tcW w:w="1701" w:type="dxa"/>
            <w:vMerge/>
          </w:tcPr>
          <w:p w:rsidR="004F607F" w:rsidRPr="0044279B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44279B" w:rsidRDefault="004F607F" w:rsidP="004F607F"/>
        </w:tc>
        <w:tc>
          <w:tcPr>
            <w:tcW w:w="992" w:type="dxa"/>
            <w:vMerge/>
          </w:tcPr>
          <w:p w:rsidR="004F607F" w:rsidRPr="0044279B" w:rsidRDefault="004F607F" w:rsidP="004F607F"/>
        </w:tc>
        <w:tc>
          <w:tcPr>
            <w:tcW w:w="1276" w:type="dxa"/>
          </w:tcPr>
          <w:p w:rsidR="004F607F" w:rsidRPr="0044279B" w:rsidRDefault="004F607F" w:rsidP="004F607F">
            <w:r w:rsidRPr="0044279B">
              <w:t>ИИ</w:t>
            </w:r>
          </w:p>
        </w:tc>
        <w:tc>
          <w:tcPr>
            <w:tcW w:w="1134" w:type="dxa"/>
          </w:tcPr>
          <w:p w:rsidR="004F607F" w:rsidRPr="00B637BD" w:rsidRDefault="004F607F" w:rsidP="0044279B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44279B" w:rsidRDefault="004F607F" w:rsidP="004F607F">
            <w:pPr>
              <w:jc w:val="center"/>
            </w:pPr>
          </w:p>
        </w:tc>
      </w:tr>
      <w:tr w:rsidR="000A4194" w:rsidRPr="0044279B" w:rsidTr="00367C50">
        <w:trPr>
          <w:trHeight w:val="55"/>
        </w:trPr>
        <w:tc>
          <w:tcPr>
            <w:tcW w:w="710" w:type="dxa"/>
            <w:vMerge w:val="restart"/>
          </w:tcPr>
          <w:p w:rsidR="000A4194" w:rsidRPr="0044279B" w:rsidRDefault="000A4194" w:rsidP="008A325E">
            <w:pPr>
              <w:ind w:left="-108" w:right="-108"/>
              <w:jc w:val="center"/>
            </w:pPr>
            <w:r w:rsidRPr="0044279B">
              <w:lastRenderedPageBreak/>
              <w:t>1.3</w:t>
            </w:r>
          </w:p>
        </w:tc>
        <w:tc>
          <w:tcPr>
            <w:tcW w:w="1984" w:type="dxa"/>
            <w:vMerge w:val="restart"/>
          </w:tcPr>
          <w:p w:rsidR="000A4194" w:rsidRPr="0044279B" w:rsidRDefault="000A4194" w:rsidP="006B0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0A4194" w:rsidRPr="0044279B" w:rsidRDefault="000A4194" w:rsidP="006B06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sz w:val="26"/>
                <w:szCs w:val="26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0A4194" w:rsidRPr="0044279B" w:rsidRDefault="000A4194" w:rsidP="000A4194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0A4194" w:rsidRPr="0044279B" w:rsidRDefault="000A4194" w:rsidP="000A4194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0A4194" w:rsidRPr="0044279B" w:rsidRDefault="000A4194" w:rsidP="004F607F"/>
        </w:tc>
        <w:tc>
          <w:tcPr>
            <w:tcW w:w="992" w:type="dxa"/>
            <w:vMerge w:val="restart"/>
          </w:tcPr>
          <w:p w:rsidR="000A4194" w:rsidRPr="0044279B" w:rsidRDefault="000A4194" w:rsidP="004F607F"/>
        </w:tc>
        <w:tc>
          <w:tcPr>
            <w:tcW w:w="1276" w:type="dxa"/>
          </w:tcPr>
          <w:p w:rsidR="000A4194" w:rsidRPr="0044279B" w:rsidRDefault="000A4194" w:rsidP="00367C50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0A4194" w:rsidRPr="00FE60FF" w:rsidRDefault="00802358" w:rsidP="00367C50">
            <w:pPr>
              <w:ind w:left="-108" w:right="-108"/>
              <w:jc w:val="center"/>
            </w:pPr>
            <w:r>
              <w:t>138,9</w:t>
            </w:r>
          </w:p>
        </w:tc>
        <w:tc>
          <w:tcPr>
            <w:tcW w:w="1275" w:type="dxa"/>
            <w:vMerge w:val="restart"/>
            <w:vAlign w:val="center"/>
          </w:tcPr>
          <w:p w:rsidR="000A4194" w:rsidRPr="0044279B" w:rsidRDefault="000A4194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A4194" w:rsidRPr="0044279B" w:rsidRDefault="000A4194" w:rsidP="004F607F">
            <w:pPr>
              <w:jc w:val="center"/>
            </w:pPr>
          </w:p>
        </w:tc>
      </w:tr>
      <w:tr w:rsidR="000A4194" w:rsidRPr="0044279B" w:rsidTr="00367C50">
        <w:trPr>
          <w:trHeight w:val="51"/>
        </w:trPr>
        <w:tc>
          <w:tcPr>
            <w:tcW w:w="710" w:type="dxa"/>
            <w:vMerge/>
          </w:tcPr>
          <w:p w:rsidR="000A4194" w:rsidRPr="0044279B" w:rsidRDefault="000A4194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0A4194" w:rsidRPr="0044279B" w:rsidRDefault="000A4194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0A4194" w:rsidRPr="0044279B" w:rsidRDefault="000A4194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A4194" w:rsidRPr="0044279B" w:rsidRDefault="000A4194" w:rsidP="004F607F"/>
        </w:tc>
        <w:tc>
          <w:tcPr>
            <w:tcW w:w="992" w:type="dxa"/>
            <w:vMerge/>
          </w:tcPr>
          <w:p w:rsidR="000A4194" w:rsidRPr="0044279B" w:rsidRDefault="000A4194" w:rsidP="004F607F"/>
        </w:tc>
        <w:tc>
          <w:tcPr>
            <w:tcW w:w="1276" w:type="dxa"/>
          </w:tcPr>
          <w:p w:rsidR="000A4194" w:rsidRPr="0044279B" w:rsidRDefault="000A4194" w:rsidP="00367C50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0A4194" w:rsidRPr="00FE60FF" w:rsidRDefault="00802358" w:rsidP="00802358">
            <w:pPr>
              <w:ind w:left="-108" w:right="-108"/>
              <w:jc w:val="center"/>
            </w:pPr>
            <w:r>
              <w:t>138,9</w:t>
            </w:r>
          </w:p>
        </w:tc>
        <w:tc>
          <w:tcPr>
            <w:tcW w:w="1275" w:type="dxa"/>
            <w:vMerge/>
            <w:vAlign w:val="center"/>
          </w:tcPr>
          <w:p w:rsidR="000A4194" w:rsidRPr="0044279B" w:rsidRDefault="000A4194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0A4194" w:rsidRPr="0044279B" w:rsidRDefault="000A4194" w:rsidP="004F607F">
            <w:pPr>
              <w:jc w:val="center"/>
            </w:pPr>
          </w:p>
        </w:tc>
      </w:tr>
      <w:tr w:rsidR="000A4194" w:rsidRPr="0044279B" w:rsidTr="00367C50">
        <w:trPr>
          <w:trHeight w:val="51"/>
        </w:trPr>
        <w:tc>
          <w:tcPr>
            <w:tcW w:w="710" w:type="dxa"/>
            <w:vMerge/>
          </w:tcPr>
          <w:p w:rsidR="000A4194" w:rsidRPr="0044279B" w:rsidRDefault="000A4194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0A4194" w:rsidRPr="0044279B" w:rsidRDefault="000A4194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0A4194" w:rsidRPr="0044279B" w:rsidRDefault="000A4194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A4194" w:rsidRPr="0044279B" w:rsidRDefault="000A4194" w:rsidP="004F607F"/>
        </w:tc>
        <w:tc>
          <w:tcPr>
            <w:tcW w:w="992" w:type="dxa"/>
            <w:vMerge/>
          </w:tcPr>
          <w:p w:rsidR="000A4194" w:rsidRPr="0044279B" w:rsidRDefault="000A4194" w:rsidP="004F607F"/>
        </w:tc>
        <w:tc>
          <w:tcPr>
            <w:tcW w:w="1276" w:type="dxa"/>
          </w:tcPr>
          <w:p w:rsidR="000A4194" w:rsidRPr="0044279B" w:rsidRDefault="000A4194" w:rsidP="00367C50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0A4194" w:rsidRPr="00FE60FF" w:rsidRDefault="000A4194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0A4194" w:rsidRPr="0044279B" w:rsidRDefault="000A4194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0A4194" w:rsidRPr="0044279B" w:rsidRDefault="000A4194" w:rsidP="004F607F">
            <w:pPr>
              <w:jc w:val="center"/>
            </w:pPr>
          </w:p>
        </w:tc>
      </w:tr>
      <w:tr w:rsidR="000A4194" w:rsidRPr="0044279B" w:rsidTr="00367C50">
        <w:trPr>
          <w:trHeight w:val="51"/>
        </w:trPr>
        <w:tc>
          <w:tcPr>
            <w:tcW w:w="710" w:type="dxa"/>
            <w:vMerge/>
          </w:tcPr>
          <w:p w:rsidR="000A4194" w:rsidRPr="0044279B" w:rsidRDefault="000A4194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0A4194" w:rsidRPr="0044279B" w:rsidRDefault="000A4194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0A4194" w:rsidRPr="0044279B" w:rsidRDefault="000A4194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A4194" w:rsidRPr="0044279B" w:rsidRDefault="000A4194" w:rsidP="004F607F"/>
        </w:tc>
        <w:tc>
          <w:tcPr>
            <w:tcW w:w="992" w:type="dxa"/>
            <w:vMerge/>
          </w:tcPr>
          <w:p w:rsidR="000A4194" w:rsidRPr="0044279B" w:rsidRDefault="000A4194" w:rsidP="004F607F"/>
        </w:tc>
        <w:tc>
          <w:tcPr>
            <w:tcW w:w="1276" w:type="dxa"/>
          </w:tcPr>
          <w:p w:rsidR="000A4194" w:rsidRPr="0044279B" w:rsidRDefault="000A4194" w:rsidP="00367C50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0A4194" w:rsidRPr="00FE60FF" w:rsidRDefault="000A4194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0A4194" w:rsidRPr="0044279B" w:rsidRDefault="000A4194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0A4194" w:rsidRPr="0044279B" w:rsidRDefault="000A4194" w:rsidP="004F607F">
            <w:pPr>
              <w:jc w:val="center"/>
            </w:pPr>
          </w:p>
        </w:tc>
      </w:tr>
      <w:tr w:rsidR="000A4194" w:rsidRPr="0044279B" w:rsidTr="00367C50">
        <w:trPr>
          <w:trHeight w:val="51"/>
        </w:trPr>
        <w:tc>
          <w:tcPr>
            <w:tcW w:w="710" w:type="dxa"/>
            <w:vMerge/>
          </w:tcPr>
          <w:p w:rsidR="000A4194" w:rsidRPr="0044279B" w:rsidRDefault="000A4194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0A4194" w:rsidRPr="0044279B" w:rsidRDefault="000A4194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0A4194" w:rsidRPr="0044279B" w:rsidRDefault="000A4194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A4194" w:rsidRPr="0044279B" w:rsidRDefault="000A4194" w:rsidP="004F607F"/>
        </w:tc>
        <w:tc>
          <w:tcPr>
            <w:tcW w:w="992" w:type="dxa"/>
            <w:vMerge/>
          </w:tcPr>
          <w:p w:rsidR="000A4194" w:rsidRPr="0044279B" w:rsidRDefault="000A4194" w:rsidP="004F607F"/>
        </w:tc>
        <w:tc>
          <w:tcPr>
            <w:tcW w:w="1276" w:type="dxa"/>
          </w:tcPr>
          <w:p w:rsidR="000A4194" w:rsidRPr="0044279B" w:rsidRDefault="000A4194" w:rsidP="00367C50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0A4194" w:rsidRPr="00FE60FF" w:rsidRDefault="000A4194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0A4194" w:rsidRPr="0044279B" w:rsidRDefault="000A4194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0A4194" w:rsidRPr="0044279B" w:rsidRDefault="000A4194" w:rsidP="004F607F">
            <w:pPr>
              <w:jc w:val="center"/>
            </w:pPr>
          </w:p>
        </w:tc>
      </w:tr>
      <w:tr w:rsidR="000A4194" w:rsidRPr="0044279B" w:rsidTr="00241ADE">
        <w:trPr>
          <w:trHeight w:val="51"/>
        </w:trPr>
        <w:tc>
          <w:tcPr>
            <w:tcW w:w="710" w:type="dxa"/>
            <w:vMerge/>
          </w:tcPr>
          <w:p w:rsidR="000A4194" w:rsidRPr="0044279B" w:rsidRDefault="000A4194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0A4194" w:rsidRPr="0044279B" w:rsidRDefault="000A4194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0A4194" w:rsidRPr="0044279B" w:rsidRDefault="000A4194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A4194" w:rsidRPr="0044279B" w:rsidRDefault="000A4194" w:rsidP="004F607F"/>
        </w:tc>
        <w:tc>
          <w:tcPr>
            <w:tcW w:w="992" w:type="dxa"/>
            <w:vMerge/>
          </w:tcPr>
          <w:p w:rsidR="000A4194" w:rsidRPr="0044279B" w:rsidRDefault="000A4194" w:rsidP="004F607F"/>
        </w:tc>
        <w:tc>
          <w:tcPr>
            <w:tcW w:w="1276" w:type="dxa"/>
          </w:tcPr>
          <w:p w:rsidR="000A4194" w:rsidRPr="0044279B" w:rsidRDefault="000A4194" w:rsidP="00367C50">
            <w:r w:rsidRPr="0044279B">
              <w:t>ИИ</w:t>
            </w:r>
          </w:p>
        </w:tc>
        <w:tc>
          <w:tcPr>
            <w:tcW w:w="1134" w:type="dxa"/>
          </w:tcPr>
          <w:p w:rsidR="000A4194" w:rsidRPr="00FE60FF" w:rsidRDefault="000A4194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0A4194" w:rsidRPr="0044279B" w:rsidRDefault="000A4194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0A4194" w:rsidRPr="0044279B" w:rsidRDefault="000A4194" w:rsidP="004F607F">
            <w:pPr>
              <w:jc w:val="center"/>
            </w:pPr>
          </w:p>
        </w:tc>
      </w:tr>
      <w:tr w:rsidR="00241ADE" w:rsidRPr="0044279B" w:rsidTr="00367C50">
        <w:trPr>
          <w:trHeight w:val="55"/>
        </w:trPr>
        <w:tc>
          <w:tcPr>
            <w:tcW w:w="710" w:type="dxa"/>
            <w:vMerge w:val="restart"/>
          </w:tcPr>
          <w:p w:rsidR="00241ADE" w:rsidRPr="0044279B" w:rsidRDefault="00241ADE" w:rsidP="000A4194">
            <w:pPr>
              <w:ind w:left="-108" w:right="-108"/>
              <w:jc w:val="center"/>
            </w:pPr>
            <w:r w:rsidRPr="0044279B">
              <w:t>1.3.1</w:t>
            </w:r>
          </w:p>
        </w:tc>
        <w:tc>
          <w:tcPr>
            <w:tcW w:w="1984" w:type="dxa"/>
            <w:vMerge w:val="restart"/>
          </w:tcPr>
          <w:p w:rsidR="00241ADE" w:rsidRPr="0044279B" w:rsidRDefault="00241ADE" w:rsidP="00241ADE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241ADE" w:rsidRPr="0044279B" w:rsidRDefault="00241ADE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Пенсия за выслугу лет муниципальной службы</w:t>
            </w:r>
          </w:p>
        </w:tc>
        <w:tc>
          <w:tcPr>
            <w:tcW w:w="1701" w:type="dxa"/>
            <w:vMerge w:val="restart"/>
          </w:tcPr>
          <w:p w:rsidR="00241ADE" w:rsidRPr="0044279B" w:rsidRDefault="00241ADE" w:rsidP="00367C50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241ADE" w:rsidRPr="0044279B" w:rsidRDefault="00241ADE" w:rsidP="00367C50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241ADE" w:rsidRPr="0044279B" w:rsidRDefault="00241ADE" w:rsidP="004F607F"/>
        </w:tc>
        <w:tc>
          <w:tcPr>
            <w:tcW w:w="992" w:type="dxa"/>
            <w:vMerge w:val="restart"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367C50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241ADE" w:rsidRPr="00FE60FF" w:rsidRDefault="00802358" w:rsidP="00367C50">
            <w:pPr>
              <w:ind w:left="-108" w:right="-108"/>
              <w:jc w:val="center"/>
            </w:pPr>
            <w:r>
              <w:t>138,9</w:t>
            </w:r>
          </w:p>
        </w:tc>
        <w:tc>
          <w:tcPr>
            <w:tcW w:w="1275" w:type="dxa"/>
            <w:vMerge w:val="restart"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367C50">
        <w:trPr>
          <w:trHeight w:val="51"/>
        </w:trPr>
        <w:tc>
          <w:tcPr>
            <w:tcW w:w="710" w:type="dxa"/>
            <w:vMerge/>
          </w:tcPr>
          <w:p w:rsidR="00241ADE" w:rsidRPr="0044279B" w:rsidRDefault="00241ADE" w:rsidP="000A4194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367C50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241ADE" w:rsidRPr="00FE60FF" w:rsidRDefault="00802358" w:rsidP="00367C50">
            <w:pPr>
              <w:ind w:left="-108" w:right="-108"/>
              <w:jc w:val="center"/>
            </w:pPr>
            <w:r>
              <w:t>138,9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367C50">
        <w:trPr>
          <w:trHeight w:val="51"/>
        </w:trPr>
        <w:tc>
          <w:tcPr>
            <w:tcW w:w="710" w:type="dxa"/>
            <w:vMerge/>
          </w:tcPr>
          <w:p w:rsidR="00241ADE" w:rsidRPr="0044279B" w:rsidRDefault="00241ADE" w:rsidP="000A4194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367C50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367C50">
        <w:trPr>
          <w:trHeight w:val="51"/>
        </w:trPr>
        <w:tc>
          <w:tcPr>
            <w:tcW w:w="710" w:type="dxa"/>
            <w:vMerge/>
          </w:tcPr>
          <w:p w:rsidR="00241ADE" w:rsidRPr="0044279B" w:rsidRDefault="00241ADE" w:rsidP="000A4194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367C50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367C50">
        <w:trPr>
          <w:trHeight w:val="51"/>
        </w:trPr>
        <w:tc>
          <w:tcPr>
            <w:tcW w:w="710" w:type="dxa"/>
            <w:vMerge/>
          </w:tcPr>
          <w:p w:rsidR="00241ADE" w:rsidRPr="0044279B" w:rsidRDefault="00241ADE" w:rsidP="000A4194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367C50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367C50">
        <w:trPr>
          <w:trHeight w:val="51"/>
        </w:trPr>
        <w:tc>
          <w:tcPr>
            <w:tcW w:w="710" w:type="dxa"/>
            <w:vMerge/>
          </w:tcPr>
          <w:p w:rsidR="00241ADE" w:rsidRPr="0044279B" w:rsidRDefault="00241ADE" w:rsidP="000A4194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367C50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 w:val="restart"/>
          </w:tcPr>
          <w:p w:rsidR="00241ADE" w:rsidRPr="0044279B" w:rsidRDefault="00241ADE" w:rsidP="000A4194">
            <w:pPr>
              <w:ind w:left="-108" w:right="-108"/>
              <w:jc w:val="center"/>
            </w:pPr>
            <w:r w:rsidRPr="0044279B">
              <w:t>1.4.</w:t>
            </w:r>
          </w:p>
        </w:tc>
        <w:tc>
          <w:tcPr>
            <w:tcW w:w="1984" w:type="dxa"/>
            <w:vMerge w:val="restart"/>
          </w:tcPr>
          <w:p w:rsidR="00241ADE" w:rsidRPr="0044279B" w:rsidRDefault="00241ADE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241ADE" w:rsidRPr="0044279B" w:rsidRDefault="00241ADE" w:rsidP="008A325E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Управление средствами резервного фонда</w:t>
            </w:r>
          </w:p>
          <w:p w:rsidR="00241ADE" w:rsidRPr="0044279B" w:rsidRDefault="00241ADE" w:rsidP="00713403">
            <w:pPr>
              <w:ind w:right="-108"/>
            </w:pPr>
          </w:p>
        </w:tc>
        <w:tc>
          <w:tcPr>
            <w:tcW w:w="1701" w:type="dxa"/>
            <w:vMerge w:val="restart"/>
          </w:tcPr>
          <w:p w:rsidR="00241ADE" w:rsidRPr="0044279B" w:rsidRDefault="00241ADE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241ADE" w:rsidRPr="0044279B" w:rsidRDefault="00241ADE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241ADE" w:rsidRPr="0044279B" w:rsidRDefault="00241ADE" w:rsidP="004F607F"/>
        </w:tc>
        <w:tc>
          <w:tcPr>
            <w:tcW w:w="992" w:type="dxa"/>
            <w:vMerge w:val="restart"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  <w:rPr>
                <w:b/>
                <w:i/>
              </w:rPr>
            </w:pPr>
            <w:r w:rsidRPr="00FE60FF">
              <w:rPr>
                <w:b/>
                <w:i/>
              </w:rPr>
              <w:t>2</w:t>
            </w:r>
            <w:r w:rsidR="00802358">
              <w:rPr>
                <w:b/>
                <w:i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241ADE" w:rsidRPr="0044279B" w:rsidRDefault="00241ADE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241ADE" w:rsidRPr="0044279B" w:rsidRDefault="00241ADE" w:rsidP="004F607F">
            <w:pPr>
              <w:jc w:val="center"/>
            </w:pPr>
            <w:r w:rsidRPr="0044279B">
              <w:t>Х</w:t>
            </w: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241ADE" w:rsidRPr="00FE60FF" w:rsidRDefault="00A725C9" w:rsidP="00255D6A">
            <w:pPr>
              <w:ind w:left="-108" w:right="-108"/>
              <w:jc w:val="center"/>
            </w:pPr>
            <w:r>
              <w:t>20,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367C50">
        <w:trPr>
          <w:trHeight w:val="68"/>
        </w:trPr>
        <w:tc>
          <w:tcPr>
            <w:tcW w:w="710" w:type="dxa"/>
            <w:vMerge w:val="restart"/>
          </w:tcPr>
          <w:p w:rsidR="00241ADE" w:rsidRPr="00CF2285" w:rsidRDefault="00241ADE" w:rsidP="000A4194">
            <w:pPr>
              <w:ind w:left="-108" w:right="-108"/>
              <w:jc w:val="center"/>
            </w:pPr>
            <w:r w:rsidRPr="00CF2285">
              <w:t>1.4.1.</w:t>
            </w:r>
          </w:p>
        </w:tc>
        <w:tc>
          <w:tcPr>
            <w:tcW w:w="1984" w:type="dxa"/>
            <w:vMerge w:val="restart"/>
          </w:tcPr>
          <w:p w:rsidR="00241ADE" w:rsidRPr="0044279B" w:rsidRDefault="00241ADE" w:rsidP="00367C50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241ADE" w:rsidRPr="0044279B" w:rsidRDefault="00241ADE" w:rsidP="00367C50">
            <w:pPr>
              <w:ind w:left="-108" w:right="-108"/>
              <w:jc w:val="center"/>
              <w:rPr>
                <w:spacing w:val="-1"/>
              </w:rPr>
            </w:pPr>
            <w:r w:rsidRPr="0044279B">
              <w:t>Финансовое обеспечение непредвиденных расходов, в том числе на проведение аварийно</w:t>
            </w:r>
            <w:r w:rsidRPr="0044279B">
              <w:rPr>
                <w:i/>
                <w:iCs/>
                <w:spacing w:val="-1"/>
              </w:rPr>
              <w:t>-</w:t>
            </w:r>
            <w:r w:rsidRPr="0044279B">
              <w:rPr>
                <w:spacing w:val="-1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  <w:p w:rsidR="00241ADE" w:rsidRPr="0044279B" w:rsidRDefault="00241ADE" w:rsidP="00367C50">
            <w:pPr>
              <w:ind w:right="-108"/>
              <w:rPr>
                <w:spacing w:val="-1"/>
              </w:rPr>
            </w:pPr>
          </w:p>
        </w:tc>
        <w:tc>
          <w:tcPr>
            <w:tcW w:w="1701" w:type="dxa"/>
            <w:vMerge w:val="restart"/>
          </w:tcPr>
          <w:p w:rsidR="00241ADE" w:rsidRPr="0044279B" w:rsidRDefault="00241ADE" w:rsidP="00367C50">
            <w:pPr>
              <w:ind w:left="-108"/>
              <w:jc w:val="center"/>
            </w:pPr>
            <w:r w:rsidRPr="0044279B">
              <w:t>Администрация Умыганского</w:t>
            </w:r>
          </w:p>
          <w:p w:rsidR="00241ADE" w:rsidRPr="0044279B" w:rsidRDefault="00241ADE" w:rsidP="00367C50">
            <w:pPr>
              <w:ind w:lef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241ADE" w:rsidRPr="0044279B" w:rsidRDefault="00241ADE" w:rsidP="00367C50"/>
        </w:tc>
        <w:tc>
          <w:tcPr>
            <w:tcW w:w="992" w:type="dxa"/>
            <w:vMerge w:val="restart"/>
          </w:tcPr>
          <w:p w:rsidR="00241ADE" w:rsidRPr="0044279B" w:rsidRDefault="00241ADE" w:rsidP="00367C50"/>
        </w:tc>
        <w:tc>
          <w:tcPr>
            <w:tcW w:w="1276" w:type="dxa"/>
          </w:tcPr>
          <w:p w:rsidR="00241ADE" w:rsidRPr="0044279B" w:rsidRDefault="00241ADE" w:rsidP="00367C50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367C50">
            <w:pPr>
              <w:ind w:left="-108" w:right="-108"/>
              <w:jc w:val="center"/>
            </w:pPr>
            <w:r w:rsidRPr="00FE60FF">
              <w:t>2</w:t>
            </w:r>
            <w:r w:rsidR="002A776A"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241ADE" w:rsidRPr="0044279B" w:rsidRDefault="00241ADE" w:rsidP="00367C50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241ADE" w:rsidRPr="0044279B" w:rsidRDefault="00241ADE" w:rsidP="00367C50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241ADE" w:rsidRPr="0044279B" w:rsidRDefault="00241ADE" w:rsidP="00367C50">
            <w:pPr>
              <w:jc w:val="center"/>
            </w:pPr>
            <w:r w:rsidRPr="0044279B">
              <w:t>100%</w:t>
            </w:r>
          </w:p>
        </w:tc>
      </w:tr>
      <w:tr w:rsidR="00241ADE" w:rsidRPr="0044279B" w:rsidTr="00367C50">
        <w:trPr>
          <w:trHeight w:val="63"/>
        </w:trPr>
        <w:tc>
          <w:tcPr>
            <w:tcW w:w="710" w:type="dxa"/>
            <w:vMerge/>
          </w:tcPr>
          <w:p w:rsidR="00241ADE" w:rsidRPr="0044279B" w:rsidRDefault="00241ADE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CD5978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6B06BD">
            <w:pPr>
              <w:ind w:left="-108" w:right="-108"/>
            </w:pPr>
            <w:r w:rsidRPr="0044279B">
              <w:t xml:space="preserve">   М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2</w:t>
            </w:r>
            <w:r w:rsidR="002A776A">
              <w:t>0,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367C50">
        <w:trPr>
          <w:trHeight w:val="63"/>
        </w:trPr>
        <w:tc>
          <w:tcPr>
            <w:tcW w:w="710" w:type="dxa"/>
            <w:vMerge/>
          </w:tcPr>
          <w:p w:rsidR="00241ADE" w:rsidRPr="0044279B" w:rsidRDefault="00241ADE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CD5978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6B06BD">
            <w:pPr>
              <w:ind w:left="-108" w:right="-108"/>
            </w:pPr>
            <w:r w:rsidRPr="0044279B">
              <w:t xml:space="preserve">    Р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367C50">
        <w:trPr>
          <w:trHeight w:val="63"/>
        </w:trPr>
        <w:tc>
          <w:tcPr>
            <w:tcW w:w="710" w:type="dxa"/>
            <w:vMerge/>
          </w:tcPr>
          <w:p w:rsidR="00241ADE" w:rsidRPr="0044279B" w:rsidRDefault="00241ADE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CD5978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6B06BD">
            <w:pPr>
              <w:ind w:left="-108" w:right="-108"/>
            </w:pPr>
            <w:r w:rsidRPr="0044279B">
              <w:t xml:space="preserve">   О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367C50">
        <w:trPr>
          <w:trHeight w:val="63"/>
        </w:trPr>
        <w:tc>
          <w:tcPr>
            <w:tcW w:w="710" w:type="dxa"/>
            <w:vMerge/>
          </w:tcPr>
          <w:p w:rsidR="00241ADE" w:rsidRPr="0044279B" w:rsidRDefault="00241ADE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CD5978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6B06BD">
            <w:pPr>
              <w:ind w:left="-108" w:right="-108"/>
            </w:pPr>
            <w:r w:rsidRPr="0044279B">
              <w:t xml:space="preserve">   Ф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241ADE">
        <w:trPr>
          <w:trHeight w:val="63"/>
        </w:trPr>
        <w:tc>
          <w:tcPr>
            <w:tcW w:w="710" w:type="dxa"/>
            <w:vMerge/>
          </w:tcPr>
          <w:p w:rsidR="00241ADE" w:rsidRPr="0044279B" w:rsidRDefault="00241ADE" w:rsidP="008A325E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241ADE" w:rsidRPr="0044279B" w:rsidRDefault="00241ADE" w:rsidP="00CD5978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6B06BD">
            <w:pPr>
              <w:ind w:left="-108" w:right="-108"/>
            </w:pPr>
            <w:r w:rsidRPr="0044279B">
              <w:t xml:space="preserve">   ИИ</w:t>
            </w:r>
          </w:p>
        </w:tc>
        <w:tc>
          <w:tcPr>
            <w:tcW w:w="1134" w:type="dxa"/>
          </w:tcPr>
          <w:p w:rsidR="00241ADE" w:rsidRPr="00FE60FF" w:rsidRDefault="00241ADE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 w:val="restart"/>
          </w:tcPr>
          <w:p w:rsidR="00241ADE" w:rsidRPr="0044279B" w:rsidRDefault="00241ADE" w:rsidP="008A325E">
            <w:pPr>
              <w:ind w:left="-108" w:right="-108"/>
              <w:jc w:val="center"/>
            </w:pPr>
            <w:r w:rsidRPr="0044279B">
              <w:t>1.4.</w:t>
            </w:r>
          </w:p>
        </w:tc>
        <w:tc>
          <w:tcPr>
            <w:tcW w:w="1984" w:type="dxa"/>
            <w:vMerge w:val="restart"/>
          </w:tcPr>
          <w:p w:rsidR="00241ADE" w:rsidRPr="0044279B" w:rsidRDefault="00241ADE" w:rsidP="00CD59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241ADE" w:rsidRPr="0044279B" w:rsidRDefault="00241ADE" w:rsidP="00D5332E">
            <w:pPr>
              <w:ind w:left="-108" w:right="-108"/>
              <w:jc w:val="center"/>
            </w:pPr>
            <w:r w:rsidRPr="0044279B">
              <w:t xml:space="preserve">Межбюджетные трансферты бюджетам муниципальных районов </w:t>
            </w:r>
            <w:proofErr w:type="gramStart"/>
            <w:r w:rsidRPr="0044279B">
              <w:t xml:space="preserve">из бюджетов поселений на осуществление части полномочий </w:t>
            </w:r>
            <w:r w:rsidRPr="0044279B">
              <w:lastRenderedPageBreak/>
              <w:t>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01" w:type="dxa"/>
            <w:vMerge w:val="restart"/>
          </w:tcPr>
          <w:p w:rsidR="00241ADE" w:rsidRPr="0044279B" w:rsidRDefault="00241ADE" w:rsidP="004F607F">
            <w:pPr>
              <w:ind w:left="-108" w:right="-108"/>
              <w:jc w:val="center"/>
            </w:pPr>
            <w:r w:rsidRPr="0044279B">
              <w:lastRenderedPageBreak/>
              <w:t>Администрация Умыганского</w:t>
            </w:r>
          </w:p>
          <w:p w:rsidR="00241ADE" w:rsidRPr="0044279B" w:rsidRDefault="00241ADE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241ADE" w:rsidRPr="0044279B" w:rsidRDefault="00241ADE" w:rsidP="004F607F"/>
        </w:tc>
        <w:tc>
          <w:tcPr>
            <w:tcW w:w="992" w:type="dxa"/>
            <w:vMerge w:val="restart"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241ADE" w:rsidRPr="00FE60FF" w:rsidRDefault="00FE60FF" w:rsidP="00255D6A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08" w:right="-108"/>
              <w:jc w:val="center"/>
              <w:rPr>
                <w:b/>
                <w:i/>
              </w:rPr>
            </w:pPr>
            <w:r w:rsidRPr="00FE60FF">
              <w:rPr>
                <w:b/>
                <w:bCs/>
                <w:i/>
                <w:color w:val="000000"/>
              </w:rPr>
              <w:t>1</w:t>
            </w:r>
            <w:r w:rsidR="006657E8">
              <w:rPr>
                <w:b/>
                <w:bCs/>
                <w:i/>
                <w:color w:val="000000"/>
              </w:rPr>
              <w:t>166,5</w:t>
            </w:r>
          </w:p>
        </w:tc>
        <w:tc>
          <w:tcPr>
            <w:tcW w:w="1275" w:type="dxa"/>
            <w:vMerge w:val="restart"/>
            <w:vAlign w:val="center"/>
          </w:tcPr>
          <w:p w:rsidR="00241ADE" w:rsidRPr="0044279B" w:rsidRDefault="00241ADE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241ADE" w:rsidRPr="0044279B" w:rsidRDefault="00241ADE" w:rsidP="004F607F">
            <w:pPr>
              <w:jc w:val="center"/>
            </w:pPr>
            <w:r w:rsidRPr="0044279B">
              <w:t>Х</w:t>
            </w: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241ADE" w:rsidRPr="00FE60FF" w:rsidRDefault="006657E8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bCs/>
                <w:color w:val="000000"/>
              </w:rPr>
              <w:t>1166,5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rPr>
          <w:trHeight w:val="240"/>
        </w:trPr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rPr>
          <w:trHeight w:val="166"/>
        </w:trPr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rPr>
          <w:trHeight w:val="334"/>
        </w:trPr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241ADE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/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ИИ</w:t>
            </w:r>
          </w:p>
        </w:tc>
        <w:tc>
          <w:tcPr>
            <w:tcW w:w="1134" w:type="dxa"/>
          </w:tcPr>
          <w:p w:rsidR="00241ADE" w:rsidRPr="00FE60FF" w:rsidRDefault="00241ADE" w:rsidP="00241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 w:val="restart"/>
          </w:tcPr>
          <w:p w:rsidR="00241ADE" w:rsidRPr="0044279B" w:rsidRDefault="00241ADE" w:rsidP="008A325E">
            <w:pPr>
              <w:ind w:left="-108" w:right="-108"/>
              <w:jc w:val="center"/>
            </w:pPr>
            <w:r w:rsidRPr="0044279B">
              <w:lastRenderedPageBreak/>
              <w:t>1.4.1.</w:t>
            </w:r>
          </w:p>
        </w:tc>
        <w:tc>
          <w:tcPr>
            <w:tcW w:w="1984" w:type="dxa"/>
            <w:vMerge w:val="restart"/>
          </w:tcPr>
          <w:p w:rsidR="00241ADE" w:rsidRPr="0044279B" w:rsidRDefault="00241ADE" w:rsidP="00CD5978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241ADE" w:rsidRPr="0044279B" w:rsidRDefault="00241ADE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41ADE" w:rsidRPr="0044279B" w:rsidRDefault="00241ADE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  <w:vMerge w:val="restart"/>
          </w:tcPr>
          <w:p w:rsidR="00241ADE" w:rsidRPr="0044279B" w:rsidRDefault="00241ADE" w:rsidP="008D2F56">
            <w:pPr>
              <w:ind w:right="-108"/>
              <w:jc w:val="center"/>
            </w:pPr>
            <w:r w:rsidRPr="0044279B">
              <w:t>Администрация Умыганского</w:t>
            </w:r>
          </w:p>
          <w:p w:rsidR="00241ADE" w:rsidRPr="0044279B" w:rsidRDefault="00241ADE" w:rsidP="008D2F56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241ADE" w:rsidRPr="0044279B" w:rsidRDefault="00241ADE" w:rsidP="004F607F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241ADE" w:rsidRPr="0044279B" w:rsidRDefault="00241ADE" w:rsidP="004F607F">
            <w:r w:rsidRPr="0044279B">
              <w:t>декабрь</w:t>
            </w:r>
          </w:p>
        </w:tc>
        <w:tc>
          <w:tcPr>
            <w:tcW w:w="1276" w:type="dxa"/>
          </w:tcPr>
          <w:p w:rsidR="00241ADE" w:rsidRPr="0044279B" w:rsidRDefault="00241ADE" w:rsidP="004F607F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241ADE" w:rsidRPr="00FE60FF" w:rsidRDefault="00FE60FF" w:rsidP="00255D6A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08" w:right="-108"/>
              <w:jc w:val="center"/>
            </w:pPr>
            <w:r w:rsidRPr="00FE60FF">
              <w:rPr>
                <w:bCs/>
                <w:color w:val="000000"/>
              </w:rPr>
              <w:t>1</w:t>
            </w:r>
            <w:r w:rsidR="006657E8">
              <w:rPr>
                <w:bCs/>
                <w:color w:val="000000"/>
              </w:rPr>
              <w:t>166,5</w:t>
            </w:r>
          </w:p>
        </w:tc>
        <w:tc>
          <w:tcPr>
            <w:tcW w:w="1275" w:type="dxa"/>
            <w:vMerge w:val="restart"/>
            <w:vAlign w:val="center"/>
          </w:tcPr>
          <w:p w:rsidR="00241ADE" w:rsidRPr="0044279B" w:rsidRDefault="00241ADE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241ADE" w:rsidRPr="0044279B" w:rsidRDefault="00241ADE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241ADE" w:rsidRPr="0044279B" w:rsidRDefault="00241ADE" w:rsidP="004F607F">
            <w:pPr>
              <w:jc w:val="center"/>
            </w:pPr>
            <w:r w:rsidRPr="0044279B">
              <w:t>100%</w:t>
            </w: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241ADE" w:rsidRPr="00FE60FF" w:rsidRDefault="00FE60FF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rPr>
                <w:bCs/>
                <w:color w:val="000000"/>
              </w:rPr>
              <w:t>1</w:t>
            </w:r>
            <w:r w:rsidR="006657E8">
              <w:rPr>
                <w:bCs/>
                <w:color w:val="000000"/>
              </w:rPr>
              <w:t>166,5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C83558"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241ADE" w:rsidRPr="00FE60FF" w:rsidRDefault="00241ADE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241ADE" w:rsidRPr="0044279B" w:rsidTr="00241ADE">
        <w:trPr>
          <w:trHeight w:val="818"/>
        </w:trPr>
        <w:tc>
          <w:tcPr>
            <w:tcW w:w="710" w:type="dxa"/>
            <w:vMerge/>
          </w:tcPr>
          <w:p w:rsidR="00241ADE" w:rsidRPr="0044279B" w:rsidRDefault="00241ADE" w:rsidP="004F607F"/>
        </w:tc>
        <w:tc>
          <w:tcPr>
            <w:tcW w:w="1984" w:type="dxa"/>
            <w:vMerge/>
          </w:tcPr>
          <w:p w:rsidR="00241ADE" w:rsidRPr="0044279B" w:rsidRDefault="00241ADE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41ADE" w:rsidRPr="0044279B" w:rsidRDefault="00241ADE" w:rsidP="004F607F"/>
        </w:tc>
        <w:tc>
          <w:tcPr>
            <w:tcW w:w="851" w:type="dxa"/>
            <w:vMerge/>
          </w:tcPr>
          <w:p w:rsidR="00241ADE" w:rsidRPr="0044279B" w:rsidRDefault="00241ADE" w:rsidP="004F607F"/>
        </w:tc>
        <w:tc>
          <w:tcPr>
            <w:tcW w:w="992" w:type="dxa"/>
            <w:vMerge/>
          </w:tcPr>
          <w:p w:rsidR="00241ADE" w:rsidRPr="0044279B" w:rsidRDefault="00241ADE" w:rsidP="004F607F"/>
        </w:tc>
        <w:tc>
          <w:tcPr>
            <w:tcW w:w="1276" w:type="dxa"/>
          </w:tcPr>
          <w:p w:rsidR="00241ADE" w:rsidRPr="0044279B" w:rsidRDefault="00241ADE" w:rsidP="004F607F">
            <w:r w:rsidRPr="0044279B">
              <w:t>ИИ</w:t>
            </w:r>
          </w:p>
        </w:tc>
        <w:tc>
          <w:tcPr>
            <w:tcW w:w="1134" w:type="dxa"/>
          </w:tcPr>
          <w:p w:rsidR="00241ADE" w:rsidRPr="00FE60FF" w:rsidRDefault="00241ADE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1ADE" w:rsidRPr="0044279B" w:rsidRDefault="00241ADE" w:rsidP="004F607F">
            <w:pPr>
              <w:jc w:val="center"/>
            </w:pPr>
          </w:p>
        </w:tc>
      </w:tr>
      <w:tr w:rsidR="00FE60FF" w:rsidRPr="0044279B" w:rsidTr="00B637BD">
        <w:trPr>
          <w:trHeight w:val="181"/>
        </w:trPr>
        <w:tc>
          <w:tcPr>
            <w:tcW w:w="710" w:type="dxa"/>
            <w:vMerge w:val="restart"/>
          </w:tcPr>
          <w:p w:rsidR="00FE60FF" w:rsidRPr="0044279B" w:rsidRDefault="00FE60FF" w:rsidP="004F607F">
            <w:r>
              <w:t>1,5</w:t>
            </w:r>
          </w:p>
        </w:tc>
        <w:tc>
          <w:tcPr>
            <w:tcW w:w="1984" w:type="dxa"/>
            <w:vMerge w:val="restart"/>
          </w:tcPr>
          <w:p w:rsidR="00FE60FF" w:rsidRPr="00DC5AC7" w:rsidRDefault="00FE60FF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25CE7">
              <w:rPr>
                <w:b/>
                <w:sz w:val="24"/>
                <w:szCs w:val="24"/>
                <w:u w:val="single"/>
              </w:rPr>
              <w:t>Основное мероприятие</w:t>
            </w:r>
            <w:r w:rsidRPr="00761D79">
              <w:rPr>
                <w:sz w:val="24"/>
                <w:szCs w:val="24"/>
                <w:u w:val="single"/>
              </w:rPr>
              <w:t xml:space="preserve"> </w:t>
            </w:r>
            <w:r w:rsidRPr="00761D79">
              <w:rPr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FE60FF" w:rsidRPr="00C80DC9" w:rsidRDefault="00FE60FF" w:rsidP="0015125D">
            <w:pPr>
              <w:ind w:right="-108"/>
              <w:jc w:val="center"/>
            </w:pPr>
            <w:r w:rsidRPr="00C80DC9">
              <w:t>Администрация Умыганского</w:t>
            </w:r>
          </w:p>
          <w:p w:rsidR="00FE60FF" w:rsidRPr="00C80DC9" w:rsidRDefault="00FE60FF" w:rsidP="0015125D">
            <w:pPr>
              <w:ind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E60FF" w:rsidRPr="0044279B" w:rsidRDefault="00FE60FF" w:rsidP="004F607F"/>
        </w:tc>
        <w:tc>
          <w:tcPr>
            <w:tcW w:w="992" w:type="dxa"/>
            <w:vMerge w:val="restart"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Всего</w:t>
            </w:r>
          </w:p>
        </w:tc>
        <w:tc>
          <w:tcPr>
            <w:tcW w:w="1134" w:type="dxa"/>
          </w:tcPr>
          <w:p w:rsidR="00FE60FF" w:rsidRPr="00FE60FF" w:rsidRDefault="006657E8" w:rsidP="00241ADE">
            <w:pPr>
              <w:ind w:left="-108" w:right="-108"/>
              <w:jc w:val="center"/>
            </w:pPr>
            <w:r>
              <w:t>13,0</w:t>
            </w:r>
          </w:p>
        </w:tc>
        <w:tc>
          <w:tcPr>
            <w:tcW w:w="1275" w:type="dxa"/>
            <w:vMerge w:val="restart"/>
            <w:vAlign w:val="center"/>
          </w:tcPr>
          <w:p w:rsidR="00FE60FF" w:rsidRPr="0044279B" w:rsidRDefault="00FE60FF" w:rsidP="0015125D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E60FF" w:rsidRPr="0044279B" w:rsidRDefault="00FE60FF" w:rsidP="0015125D">
            <w:pPr>
              <w:jc w:val="center"/>
            </w:pPr>
            <w:r w:rsidRPr="0044279B">
              <w:t>Х</w:t>
            </w:r>
          </w:p>
        </w:tc>
      </w:tr>
      <w:tr w:rsidR="00FE60FF" w:rsidRPr="0044279B" w:rsidTr="00B637BD">
        <w:trPr>
          <w:trHeight w:val="213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325CE7" w:rsidRDefault="00FE60FF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C80DC9" w:rsidRDefault="00FE60FF" w:rsidP="0015125D">
            <w:pPr>
              <w:ind w:righ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МБ</w:t>
            </w:r>
          </w:p>
        </w:tc>
        <w:tc>
          <w:tcPr>
            <w:tcW w:w="1134" w:type="dxa"/>
          </w:tcPr>
          <w:p w:rsidR="00FE60FF" w:rsidRPr="00FE60FF" w:rsidRDefault="006657E8" w:rsidP="00241ADE">
            <w:pPr>
              <w:ind w:left="-108" w:right="-108"/>
              <w:jc w:val="center"/>
            </w:pPr>
            <w:r>
              <w:t>13,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FE60FF" w:rsidRPr="0044279B" w:rsidTr="00FE60FF">
        <w:trPr>
          <w:trHeight w:val="334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325CE7" w:rsidRDefault="00FE60FF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C80DC9" w:rsidRDefault="00FE60FF" w:rsidP="0015125D">
            <w:pPr>
              <w:ind w:righ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РБ</w:t>
            </w:r>
          </w:p>
        </w:tc>
        <w:tc>
          <w:tcPr>
            <w:tcW w:w="1134" w:type="dxa"/>
          </w:tcPr>
          <w:p w:rsidR="00FE60FF" w:rsidRPr="00FE60FF" w:rsidRDefault="00FE60FF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FE60FF" w:rsidRPr="0044279B" w:rsidTr="00B637BD">
        <w:trPr>
          <w:trHeight w:val="179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325CE7" w:rsidRDefault="00FE60FF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C80DC9" w:rsidRDefault="00FE60FF" w:rsidP="0015125D">
            <w:pPr>
              <w:ind w:righ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ОБ</w:t>
            </w:r>
          </w:p>
        </w:tc>
        <w:tc>
          <w:tcPr>
            <w:tcW w:w="1134" w:type="dxa"/>
          </w:tcPr>
          <w:p w:rsidR="00FE60FF" w:rsidRPr="00FE60FF" w:rsidRDefault="00FE60FF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FE60FF" w:rsidRPr="0044279B" w:rsidTr="00FE60FF">
        <w:trPr>
          <w:trHeight w:val="334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325CE7" w:rsidRDefault="00FE60FF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C80DC9" w:rsidRDefault="00FE60FF" w:rsidP="0015125D">
            <w:pPr>
              <w:ind w:righ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ФБ</w:t>
            </w:r>
          </w:p>
        </w:tc>
        <w:tc>
          <w:tcPr>
            <w:tcW w:w="1134" w:type="dxa"/>
          </w:tcPr>
          <w:p w:rsidR="00FE60FF" w:rsidRPr="00FE60FF" w:rsidRDefault="00FE60FF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FE60FF" w:rsidRPr="0044279B" w:rsidTr="00FE60FF">
        <w:trPr>
          <w:trHeight w:val="334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325CE7" w:rsidRDefault="00FE60FF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C80DC9" w:rsidRDefault="00FE60FF" w:rsidP="0015125D">
            <w:pPr>
              <w:ind w:righ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ИИ</w:t>
            </w:r>
          </w:p>
        </w:tc>
        <w:tc>
          <w:tcPr>
            <w:tcW w:w="1134" w:type="dxa"/>
          </w:tcPr>
          <w:p w:rsidR="00FE60FF" w:rsidRPr="00FE60FF" w:rsidRDefault="00FE60FF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FE60FF" w:rsidRPr="0044279B" w:rsidTr="00B637BD">
        <w:trPr>
          <w:trHeight w:val="349"/>
        </w:trPr>
        <w:tc>
          <w:tcPr>
            <w:tcW w:w="710" w:type="dxa"/>
            <w:vMerge w:val="restart"/>
          </w:tcPr>
          <w:p w:rsidR="00FE60FF" w:rsidRPr="0044279B" w:rsidRDefault="00FE60FF" w:rsidP="004F607F">
            <w:r>
              <w:t>1.5.1</w:t>
            </w:r>
          </w:p>
        </w:tc>
        <w:tc>
          <w:tcPr>
            <w:tcW w:w="1984" w:type="dxa"/>
            <w:vMerge w:val="restart"/>
          </w:tcPr>
          <w:p w:rsidR="00FE60FF" w:rsidRPr="0044279B" w:rsidRDefault="00FE60FF" w:rsidP="0015125D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FE60FF" w:rsidRPr="0044279B" w:rsidRDefault="00FE60FF" w:rsidP="0015125D">
            <w:pPr>
              <w:ind w:left="-108" w:right="-108"/>
              <w:jc w:val="center"/>
              <w:rPr>
                <w:spacing w:val="-1"/>
              </w:rPr>
            </w:pPr>
            <w:r w:rsidRPr="0044279B">
              <w:t>Финансовое обеспечение непредвиденных расходов, в том числе на проведение аварийно</w:t>
            </w:r>
            <w:r w:rsidRPr="0044279B">
              <w:rPr>
                <w:i/>
                <w:iCs/>
                <w:spacing w:val="-1"/>
              </w:rPr>
              <w:t>-</w:t>
            </w:r>
            <w:r w:rsidRPr="0044279B">
              <w:rPr>
                <w:spacing w:val="-1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  <w:p w:rsidR="00FE60FF" w:rsidRPr="0044279B" w:rsidRDefault="00FE60FF" w:rsidP="0015125D">
            <w:pPr>
              <w:ind w:right="-108"/>
              <w:rPr>
                <w:spacing w:val="-1"/>
              </w:rPr>
            </w:pPr>
          </w:p>
        </w:tc>
        <w:tc>
          <w:tcPr>
            <w:tcW w:w="1701" w:type="dxa"/>
            <w:vMerge w:val="restart"/>
          </w:tcPr>
          <w:p w:rsidR="00FE60FF" w:rsidRPr="0044279B" w:rsidRDefault="00FE60FF" w:rsidP="0015125D">
            <w:pPr>
              <w:ind w:left="-108"/>
              <w:jc w:val="center"/>
            </w:pPr>
            <w:r w:rsidRPr="0044279B">
              <w:t>Администрация Умыганского</w:t>
            </w:r>
          </w:p>
          <w:p w:rsidR="00FE60FF" w:rsidRPr="0044279B" w:rsidRDefault="00FE60FF" w:rsidP="0015125D">
            <w:pPr>
              <w:ind w:lef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E60FF" w:rsidRPr="0044279B" w:rsidRDefault="00FE60FF" w:rsidP="004F607F"/>
        </w:tc>
        <w:tc>
          <w:tcPr>
            <w:tcW w:w="992" w:type="dxa"/>
            <w:vMerge w:val="restart"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Всего</w:t>
            </w:r>
          </w:p>
        </w:tc>
        <w:tc>
          <w:tcPr>
            <w:tcW w:w="1134" w:type="dxa"/>
          </w:tcPr>
          <w:p w:rsidR="00FE60FF" w:rsidRPr="00FE60FF" w:rsidRDefault="006657E8" w:rsidP="0015125D">
            <w:pPr>
              <w:ind w:left="-108" w:right="-108"/>
              <w:jc w:val="center"/>
            </w:pPr>
            <w:r>
              <w:t>13,0</w:t>
            </w:r>
          </w:p>
        </w:tc>
        <w:tc>
          <w:tcPr>
            <w:tcW w:w="1275" w:type="dxa"/>
            <w:vMerge w:val="restart"/>
            <w:vAlign w:val="center"/>
          </w:tcPr>
          <w:p w:rsidR="00FE60FF" w:rsidRPr="0044279B" w:rsidRDefault="00FE60FF" w:rsidP="0015125D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FE60FF" w:rsidRPr="0044279B" w:rsidRDefault="00FE60FF" w:rsidP="0015125D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FE60FF" w:rsidRPr="0044279B" w:rsidRDefault="00FE60FF" w:rsidP="0015125D">
            <w:pPr>
              <w:jc w:val="center"/>
            </w:pPr>
            <w:r w:rsidRPr="0044279B">
              <w:t>100%</w:t>
            </w:r>
          </w:p>
        </w:tc>
      </w:tr>
      <w:tr w:rsidR="00FE60FF" w:rsidRPr="0044279B" w:rsidTr="00B637BD">
        <w:trPr>
          <w:trHeight w:val="282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44279B" w:rsidRDefault="00FE60FF" w:rsidP="0015125D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44279B" w:rsidRDefault="00FE60FF" w:rsidP="0015125D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МБ</w:t>
            </w:r>
          </w:p>
        </w:tc>
        <w:tc>
          <w:tcPr>
            <w:tcW w:w="1134" w:type="dxa"/>
          </w:tcPr>
          <w:p w:rsidR="00FE60FF" w:rsidRPr="00FE60FF" w:rsidRDefault="006657E8" w:rsidP="0015125D">
            <w:pPr>
              <w:ind w:left="-108" w:right="-108"/>
              <w:jc w:val="center"/>
            </w:pPr>
            <w:r>
              <w:t>13,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FE60FF" w:rsidRPr="0044279B" w:rsidTr="00FE60FF">
        <w:trPr>
          <w:trHeight w:val="279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44279B" w:rsidRDefault="00FE60FF" w:rsidP="0015125D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44279B" w:rsidRDefault="00FE60FF" w:rsidP="0015125D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РБ</w:t>
            </w:r>
          </w:p>
        </w:tc>
        <w:tc>
          <w:tcPr>
            <w:tcW w:w="1134" w:type="dxa"/>
          </w:tcPr>
          <w:p w:rsidR="00FE60FF" w:rsidRPr="00FE60FF" w:rsidRDefault="00FE60FF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FE60FF" w:rsidRPr="0044279B" w:rsidTr="00B637BD">
        <w:trPr>
          <w:trHeight w:val="263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44279B" w:rsidRDefault="00FE60FF" w:rsidP="0015125D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44279B" w:rsidRDefault="00FE60FF" w:rsidP="0015125D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ОБ</w:t>
            </w:r>
          </w:p>
        </w:tc>
        <w:tc>
          <w:tcPr>
            <w:tcW w:w="1134" w:type="dxa"/>
          </w:tcPr>
          <w:p w:rsidR="00FE60FF" w:rsidRPr="00FE60FF" w:rsidRDefault="00FE60FF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FE60FF" w:rsidRPr="0044279B" w:rsidTr="00B637BD">
        <w:trPr>
          <w:trHeight w:val="281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44279B" w:rsidRDefault="00FE60FF" w:rsidP="0015125D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44279B" w:rsidRDefault="00FE60FF" w:rsidP="0015125D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ФБ</w:t>
            </w:r>
          </w:p>
        </w:tc>
        <w:tc>
          <w:tcPr>
            <w:tcW w:w="1134" w:type="dxa"/>
          </w:tcPr>
          <w:p w:rsidR="00FE60FF" w:rsidRPr="00FE60FF" w:rsidRDefault="00FE60FF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FE60FF" w:rsidRPr="0044279B" w:rsidTr="00B637BD">
        <w:trPr>
          <w:trHeight w:val="2823"/>
        </w:trPr>
        <w:tc>
          <w:tcPr>
            <w:tcW w:w="710" w:type="dxa"/>
            <w:vMerge/>
          </w:tcPr>
          <w:p w:rsidR="00FE60FF" w:rsidRDefault="00FE60FF" w:rsidP="004F607F"/>
        </w:tc>
        <w:tc>
          <w:tcPr>
            <w:tcW w:w="1984" w:type="dxa"/>
            <w:vMerge/>
          </w:tcPr>
          <w:p w:rsidR="00FE60FF" w:rsidRPr="0044279B" w:rsidRDefault="00FE60FF" w:rsidP="0015125D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FE60FF" w:rsidRPr="0044279B" w:rsidRDefault="00FE60FF" w:rsidP="0015125D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FE60FF" w:rsidRPr="0044279B" w:rsidRDefault="00FE60FF" w:rsidP="004F607F"/>
        </w:tc>
        <w:tc>
          <w:tcPr>
            <w:tcW w:w="992" w:type="dxa"/>
            <w:vMerge/>
          </w:tcPr>
          <w:p w:rsidR="00FE60FF" w:rsidRPr="0044279B" w:rsidRDefault="00FE60FF" w:rsidP="004F607F"/>
        </w:tc>
        <w:tc>
          <w:tcPr>
            <w:tcW w:w="1276" w:type="dxa"/>
          </w:tcPr>
          <w:p w:rsidR="00FE60FF" w:rsidRPr="0044279B" w:rsidRDefault="00FE60FF" w:rsidP="0015125D">
            <w:r w:rsidRPr="0044279B">
              <w:t>ИИ</w:t>
            </w:r>
          </w:p>
        </w:tc>
        <w:tc>
          <w:tcPr>
            <w:tcW w:w="1134" w:type="dxa"/>
          </w:tcPr>
          <w:p w:rsidR="00FE60FF" w:rsidRPr="00FE60FF" w:rsidRDefault="00FE60FF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E60FF" w:rsidRPr="0044279B" w:rsidRDefault="00FE60FF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8A325E">
            <w:pPr>
              <w:ind w:left="-108" w:right="-108"/>
              <w:jc w:val="center"/>
            </w:pPr>
            <w:r w:rsidRPr="0044279B">
              <w:t>2.</w:t>
            </w:r>
          </w:p>
        </w:tc>
        <w:tc>
          <w:tcPr>
            <w:tcW w:w="1984" w:type="dxa"/>
            <w:vMerge w:val="restart"/>
          </w:tcPr>
          <w:p w:rsidR="00B637BD" w:rsidRPr="00C80DC9" w:rsidRDefault="00B637BD" w:rsidP="0015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2</w:t>
            </w:r>
          </w:p>
          <w:p w:rsidR="00B637BD" w:rsidRPr="00C80DC9" w:rsidRDefault="00B637BD" w:rsidP="0015125D">
            <w:pPr>
              <w:ind w:left="-108" w:right="-108"/>
              <w:jc w:val="center"/>
            </w:pPr>
            <w:r w:rsidRPr="00C80DC9">
              <w:t>«</w:t>
            </w:r>
            <w:r w:rsidRPr="00C80DC9">
              <w:rPr>
                <w:b/>
              </w:rPr>
              <w:t>Повышение эффективности бюджетных расходов Умыганского сельского поселения</w:t>
            </w:r>
            <w:r w:rsidRPr="00C80DC9">
              <w:t>»</w:t>
            </w:r>
          </w:p>
        </w:tc>
        <w:tc>
          <w:tcPr>
            <w:tcW w:w="1701" w:type="dxa"/>
            <w:vMerge w:val="restart"/>
          </w:tcPr>
          <w:p w:rsidR="00B637BD" w:rsidRPr="00C80DC9" w:rsidRDefault="00B637BD" w:rsidP="0015125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B637BD" w:rsidRPr="00C80DC9" w:rsidRDefault="00B637BD" w:rsidP="0015125D">
            <w:pPr>
              <w:ind w:left="-108" w:right="-108"/>
              <w:jc w:val="center"/>
            </w:pPr>
            <w:r w:rsidRPr="00C80DC9">
              <w:t xml:space="preserve">сельского поселения 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/>
        </w:tc>
        <w:tc>
          <w:tcPr>
            <w:tcW w:w="992" w:type="dxa"/>
            <w:vMerge w:val="restart"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B637BD" w:rsidRDefault="006657E8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B637BD" w:rsidRDefault="006657E8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134" w:type="dxa"/>
          </w:tcPr>
          <w:p w:rsidR="00B637BD" w:rsidRPr="00B637BD" w:rsidRDefault="00B637BD" w:rsidP="0044279B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8A325E">
            <w:pPr>
              <w:ind w:left="-108" w:right="-108"/>
              <w:jc w:val="center"/>
            </w:pPr>
            <w:r w:rsidRPr="0044279B">
              <w:t>2.1</w:t>
            </w:r>
          </w:p>
        </w:tc>
        <w:tc>
          <w:tcPr>
            <w:tcW w:w="1984" w:type="dxa"/>
            <w:vMerge w:val="restart"/>
          </w:tcPr>
          <w:p w:rsidR="00B637BD" w:rsidRPr="00C80DC9" w:rsidRDefault="00B637BD" w:rsidP="0015125D">
            <w:pPr>
              <w:spacing w:line="216" w:lineRule="auto"/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B637BD" w:rsidRPr="00C80DC9" w:rsidRDefault="00B637BD" w:rsidP="0015125D">
            <w:pPr>
              <w:spacing w:line="216" w:lineRule="auto"/>
              <w:ind w:left="-108" w:right="-108"/>
              <w:jc w:val="center"/>
            </w:pPr>
            <w:r w:rsidRPr="00C80DC9">
              <w:t>Расходы за пользование информационно-телекоммуникационной сетью «</w:t>
            </w:r>
            <w:r>
              <w:t>И</w:t>
            </w:r>
            <w:r w:rsidRPr="00C80DC9">
              <w:t>нтернет»</w:t>
            </w:r>
          </w:p>
        </w:tc>
        <w:tc>
          <w:tcPr>
            <w:tcW w:w="1701" w:type="dxa"/>
            <w:vMerge w:val="restart"/>
          </w:tcPr>
          <w:p w:rsidR="00B637BD" w:rsidRPr="00C80DC9" w:rsidRDefault="00B637BD" w:rsidP="0015125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B637BD" w:rsidRPr="00C80DC9" w:rsidRDefault="00B637BD" w:rsidP="0015125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637BD" w:rsidRPr="00C80DC9" w:rsidRDefault="00B637BD" w:rsidP="0015125D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B637BD" w:rsidRPr="00C80DC9" w:rsidRDefault="00B637BD" w:rsidP="0015125D">
            <w:r w:rsidRPr="00C80DC9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B637BD" w:rsidRDefault="006657E8" w:rsidP="0092719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6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B637BD" w:rsidRDefault="006657E8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208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61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208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3D1CF4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8A325E">
            <w:pPr>
              <w:ind w:left="-108" w:right="-108"/>
              <w:jc w:val="center"/>
            </w:pPr>
            <w:r w:rsidRPr="0044279B">
              <w:t>2.1.1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D71A4B">
            <w:pPr>
              <w:spacing w:line="216" w:lineRule="auto"/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B637BD" w:rsidRPr="0044279B" w:rsidRDefault="00B637BD" w:rsidP="00D71A4B">
            <w:pPr>
              <w:spacing w:line="216" w:lineRule="auto"/>
              <w:ind w:left="-108" w:right="-108"/>
              <w:jc w:val="center"/>
            </w:pPr>
            <w:r w:rsidRPr="0044279B">
              <w:t>Расходы за пользование информационно-</w:t>
            </w:r>
            <w:r w:rsidRPr="0044279B">
              <w:lastRenderedPageBreak/>
              <w:t>телекоммуникационной сетью «Интернет»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ind w:left="-108" w:right="-108"/>
              <w:jc w:val="center"/>
            </w:pPr>
            <w:r w:rsidRPr="0044279B">
              <w:lastRenderedPageBreak/>
              <w:t>Администрация Умыганского</w:t>
            </w:r>
          </w:p>
          <w:p w:rsidR="00B637BD" w:rsidRPr="0044279B" w:rsidRDefault="00B637BD" w:rsidP="004F607F">
            <w:pPr>
              <w:ind w:left="-108" w:right="-108"/>
              <w:jc w:val="center"/>
            </w:pPr>
            <w:r w:rsidRPr="0044279B">
              <w:t xml:space="preserve">сельского </w:t>
            </w:r>
            <w:r w:rsidRPr="0044279B">
              <w:lastRenderedPageBreak/>
              <w:t>поселения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r w:rsidRPr="0044279B">
              <w:lastRenderedPageBreak/>
              <w:t>январ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B637BD" w:rsidRDefault="006657E8" w:rsidP="00F032F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6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ind w:left="-108"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44279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B637BD" w:rsidRPr="0044279B" w:rsidRDefault="00B637BD" w:rsidP="008D2F56">
            <w:pPr>
              <w:ind w:left="-108" w:right="-108"/>
              <w:jc w:val="center"/>
            </w:pPr>
            <w:r w:rsidRPr="0044279B">
              <w:t xml:space="preserve">наличие </w:t>
            </w:r>
            <w:proofErr w:type="spellStart"/>
            <w:proofErr w:type="gramStart"/>
            <w:r w:rsidRPr="0044279B">
              <w:t>информацион-ного</w:t>
            </w:r>
            <w:proofErr w:type="spellEnd"/>
            <w:proofErr w:type="gramEnd"/>
            <w:r w:rsidRPr="0044279B">
              <w:t xml:space="preserve"> сайта </w:t>
            </w:r>
            <w:r w:rsidRPr="0044279B">
              <w:lastRenderedPageBreak/>
              <w:t>в сети Интернет,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lastRenderedPageBreak/>
              <w:t>100%</w:t>
            </w:r>
          </w:p>
        </w:tc>
      </w:tr>
      <w:tr w:rsidR="00B637BD" w:rsidRPr="0044279B" w:rsidTr="00C83558">
        <w:trPr>
          <w:trHeight w:val="189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B637BD" w:rsidRDefault="006657E8" w:rsidP="00F032F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236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2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57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8A325E">
            <w:pPr>
              <w:ind w:left="-108" w:right="-108"/>
              <w:jc w:val="center"/>
            </w:pPr>
            <w:r w:rsidRPr="0044279B">
              <w:t>3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3</w:t>
            </w:r>
          </w:p>
          <w:p w:rsidR="00B637BD" w:rsidRPr="0044279B" w:rsidRDefault="00B637BD" w:rsidP="00CD5978">
            <w:pPr>
              <w:ind w:left="-108" w:right="-108"/>
              <w:jc w:val="center"/>
            </w:pPr>
            <w:r w:rsidRPr="0044279B">
              <w:t>«</w:t>
            </w:r>
            <w:r w:rsidRPr="0044279B">
              <w:rPr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Ведущий специалист</w:t>
            </w:r>
          </w:p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Администрации</w:t>
            </w:r>
          </w:p>
          <w:p w:rsidR="00B637BD" w:rsidRPr="0044279B" w:rsidRDefault="00B637BD" w:rsidP="004F607F">
            <w:pPr>
              <w:ind w:left="-108" w:right="-108"/>
              <w:jc w:val="center"/>
            </w:pPr>
            <w:r w:rsidRPr="0044279B">
              <w:t xml:space="preserve"> 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/>
        </w:tc>
        <w:tc>
          <w:tcPr>
            <w:tcW w:w="992" w:type="dxa"/>
            <w:vMerge w:val="restart"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15125D" w:rsidRDefault="006657E8" w:rsidP="00F032F7">
            <w:pPr>
              <w:jc w:val="center"/>
              <w:rPr>
                <w:b/>
              </w:rPr>
            </w:pPr>
            <w:r>
              <w:rPr>
                <w:b/>
              </w:rPr>
              <w:t>963,1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15125D" w:rsidRDefault="00D80287" w:rsidP="00F032F7">
            <w:pPr>
              <w:jc w:val="center"/>
            </w:pPr>
            <w:r>
              <w:t>73</w:t>
            </w:r>
            <w:r w:rsidR="00E90256">
              <w:t>4,5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F032F7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15125D" w:rsidRDefault="00A83915" w:rsidP="00F032F7">
            <w:pPr>
              <w:jc w:val="center"/>
            </w:pPr>
            <w:r>
              <w:t>228,6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F032F7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15125D" w:rsidRDefault="00B637BD" w:rsidP="0044279B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8A325E">
            <w:pPr>
              <w:ind w:left="-108" w:right="-108"/>
              <w:jc w:val="center"/>
            </w:pPr>
            <w:r w:rsidRPr="0044279B">
              <w:t>3.1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B637BD" w:rsidRPr="0044279B" w:rsidRDefault="00B637BD" w:rsidP="008A325E">
            <w:pPr>
              <w:ind w:left="-108" w:right="-108"/>
              <w:jc w:val="center"/>
            </w:pPr>
            <w:r w:rsidRPr="0044279B"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/>
        </w:tc>
        <w:tc>
          <w:tcPr>
            <w:tcW w:w="992" w:type="dxa"/>
            <w:vMerge w:val="restart"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B637BD" w:rsidRDefault="00A63947" w:rsidP="00F032F7">
            <w:pPr>
              <w:jc w:val="center"/>
            </w:pPr>
            <w:r>
              <w:t>673,8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B637BD" w:rsidRDefault="00A63947" w:rsidP="00F032F7">
            <w:pPr>
              <w:jc w:val="center"/>
            </w:pPr>
            <w:r>
              <w:t>673,8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23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F032F7">
        <w:tc>
          <w:tcPr>
            <w:tcW w:w="710" w:type="dxa"/>
            <w:vMerge w:val="restart"/>
          </w:tcPr>
          <w:p w:rsidR="00B637BD" w:rsidRPr="0044279B" w:rsidRDefault="00B637BD" w:rsidP="008A325E">
            <w:pPr>
              <w:ind w:left="-108" w:right="-108"/>
              <w:jc w:val="center"/>
            </w:pPr>
            <w:r w:rsidRPr="0044279B">
              <w:t>3.1.1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8A325E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B637BD" w:rsidRPr="0044279B" w:rsidRDefault="00B637BD" w:rsidP="00D71A4B">
            <w:pPr>
              <w:pStyle w:val="ConsPlusNormal"/>
              <w:widowControl/>
              <w:spacing w:line="21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79B">
              <w:rPr>
                <w:rFonts w:ascii="Times New Roman" w:hAnsi="Times New Roman" w:cs="Times New Roman"/>
                <w:sz w:val="22"/>
                <w:szCs w:val="22"/>
              </w:rPr>
              <w:t>Ремонт участка автомобильной дороги по проезду от ул</w:t>
            </w:r>
            <w:proofErr w:type="gramStart"/>
            <w:r w:rsidRPr="0044279B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44279B">
              <w:rPr>
                <w:rFonts w:ascii="Times New Roman" w:hAnsi="Times New Roman" w:cs="Times New Roman"/>
                <w:sz w:val="22"/>
                <w:szCs w:val="22"/>
              </w:rPr>
              <w:t xml:space="preserve">вана Каторжного д. 100до ул.Набережная </w:t>
            </w:r>
            <w:proofErr w:type="spellStart"/>
            <w:r w:rsidRPr="0044279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44279B">
              <w:rPr>
                <w:rFonts w:ascii="Times New Roman" w:hAnsi="Times New Roman" w:cs="Times New Roman"/>
                <w:sz w:val="22"/>
                <w:szCs w:val="22"/>
              </w:rPr>
              <w:t>/уч.7 с.Умыган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CD5978">
            <w:pPr>
              <w:ind w:left="-108" w:right="-108"/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r w:rsidRPr="0044279B">
              <w:t>август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октя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B637BD" w:rsidRDefault="00A63947" w:rsidP="00F032F7">
            <w:pPr>
              <w:jc w:val="center"/>
            </w:pPr>
            <w:r>
              <w:t>673,8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Протяженность</w:t>
            </w:r>
          </w:p>
          <w:p w:rsidR="00B637BD" w:rsidRPr="0044279B" w:rsidRDefault="00B637BD" w:rsidP="004F607F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автодорог, соответствующих техническим требованиям;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>
              <w:t>625</w:t>
            </w:r>
          </w:p>
          <w:p w:rsidR="00B637BD" w:rsidRPr="0044279B" w:rsidRDefault="00B637BD" w:rsidP="004F607F">
            <w:pPr>
              <w:jc w:val="center"/>
            </w:pPr>
            <w:r w:rsidRPr="0044279B">
              <w:t>мет</w:t>
            </w:r>
          </w:p>
          <w:p w:rsidR="00B637BD" w:rsidRPr="0044279B" w:rsidRDefault="00B637BD" w:rsidP="004F607F">
            <w:pPr>
              <w:jc w:val="center"/>
            </w:pPr>
            <w:r w:rsidRPr="0044279B">
              <w:t>ров</w:t>
            </w:r>
          </w:p>
        </w:tc>
      </w:tr>
      <w:tr w:rsidR="00B637BD" w:rsidRPr="0044279B" w:rsidTr="00F032F7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B637BD" w:rsidRDefault="00A63947" w:rsidP="00F032F7">
            <w:pPr>
              <w:jc w:val="center"/>
            </w:pPr>
            <w:r>
              <w:t>673,8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rPr>
          <w:trHeight w:val="217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B637BD" w:rsidRDefault="00B637BD" w:rsidP="0044279B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3.2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Организация благоустройства территории поселения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15125D" w:rsidRDefault="00A63947" w:rsidP="00146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9,3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B637BD" w:rsidRDefault="00A63947" w:rsidP="001468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7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B637BD" w:rsidRDefault="0079580F" w:rsidP="001468F8">
            <w:pPr>
              <w:jc w:val="center"/>
            </w:pPr>
            <w:r>
              <w:t>228,6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218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637BD" w:rsidRPr="00B637BD" w:rsidRDefault="00B637BD" w:rsidP="00F032F7">
            <w:pPr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3.2.1.</w:t>
            </w:r>
          </w:p>
        </w:tc>
        <w:tc>
          <w:tcPr>
            <w:tcW w:w="1984" w:type="dxa"/>
            <w:vMerge w:val="restart"/>
          </w:tcPr>
          <w:p w:rsidR="00B637BD" w:rsidRPr="00951502" w:rsidRDefault="00B637BD" w:rsidP="006E5A2D">
            <w:pPr>
              <w:ind w:left="-108" w:right="-108"/>
              <w:jc w:val="center"/>
              <w:rPr>
                <w:u w:val="single"/>
              </w:rPr>
            </w:pPr>
            <w:r w:rsidRPr="00951502">
              <w:rPr>
                <w:u w:val="single"/>
              </w:rPr>
              <w:t>Мероприятие:</w:t>
            </w:r>
          </w:p>
          <w:p w:rsidR="00B637BD" w:rsidRPr="00951502" w:rsidRDefault="00B637BD" w:rsidP="00B637BD">
            <w:pPr>
              <w:ind w:left="-108" w:right="-108"/>
              <w:jc w:val="center"/>
            </w:pPr>
            <w:r w:rsidRPr="00951502">
              <w:t>Закупка товаров работ и услуг для обеспечения муниципальных нужд</w:t>
            </w:r>
          </w:p>
          <w:p w:rsidR="00B637BD" w:rsidRPr="00A83915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B637BD" w:rsidRPr="00951502" w:rsidRDefault="00B637BD" w:rsidP="004F607F">
            <w:pPr>
              <w:jc w:val="center"/>
            </w:pPr>
            <w:r w:rsidRPr="00951502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B637BD" w:rsidRPr="00951502" w:rsidRDefault="00B637BD" w:rsidP="004F607F">
            <w:pPr>
              <w:ind w:left="-108" w:right="-108"/>
            </w:pPr>
            <w:r w:rsidRPr="00951502">
              <w:t>декабрь</w:t>
            </w:r>
          </w:p>
        </w:tc>
        <w:tc>
          <w:tcPr>
            <w:tcW w:w="992" w:type="dxa"/>
            <w:vMerge w:val="restart"/>
          </w:tcPr>
          <w:p w:rsidR="00B637BD" w:rsidRPr="00951502" w:rsidRDefault="00B637BD" w:rsidP="004F607F">
            <w:r w:rsidRPr="00951502">
              <w:t>декабрь</w:t>
            </w:r>
          </w:p>
        </w:tc>
        <w:tc>
          <w:tcPr>
            <w:tcW w:w="1276" w:type="dxa"/>
          </w:tcPr>
          <w:p w:rsidR="00B637BD" w:rsidRPr="00951502" w:rsidRDefault="00B637BD" w:rsidP="004F607F">
            <w:r w:rsidRPr="00951502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637BD" w:rsidRPr="00951502" w:rsidRDefault="00426586" w:rsidP="00367C50">
            <w:pPr>
              <w:ind w:left="-108" w:right="-108"/>
              <w:jc w:val="center"/>
            </w:pPr>
            <w:r>
              <w:t>56,5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CF6342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25%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A83915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951502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B637BD" w:rsidRPr="00951502" w:rsidRDefault="00B637BD" w:rsidP="004F607F">
            <w:r w:rsidRPr="00951502">
              <w:t>МБ</w:t>
            </w:r>
          </w:p>
        </w:tc>
        <w:tc>
          <w:tcPr>
            <w:tcW w:w="1134" w:type="dxa"/>
          </w:tcPr>
          <w:p w:rsidR="00B637BD" w:rsidRPr="00951502" w:rsidRDefault="00951502" w:rsidP="00367C50">
            <w:pPr>
              <w:ind w:left="-108" w:right="-108"/>
              <w:jc w:val="center"/>
            </w:pPr>
            <w:r>
              <w:t>2</w:t>
            </w:r>
            <w:r w:rsidR="00300BC5">
              <w:t>8,7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A83915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951502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B637BD" w:rsidRPr="00951502" w:rsidRDefault="00B637BD" w:rsidP="004F607F">
            <w:r w:rsidRPr="00951502">
              <w:t>РБ</w:t>
            </w:r>
          </w:p>
        </w:tc>
        <w:tc>
          <w:tcPr>
            <w:tcW w:w="1134" w:type="dxa"/>
          </w:tcPr>
          <w:p w:rsidR="00B637BD" w:rsidRPr="00951502" w:rsidRDefault="00B637BD" w:rsidP="00255D6A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A83915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951502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B637BD" w:rsidRPr="00951502" w:rsidRDefault="00B637BD" w:rsidP="004F607F">
            <w:r w:rsidRPr="00951502">
              <w:t>ОБ</w:t>
            </w:r>
          </w:p>
        </w:tc>
        <w:tc>
          <w:tcPr>
            <w:tcW w:w="1134" w:type="dxa"/>
          </w:tcPr>
          <w:p w:rsidR="00B637BD" w:rsidRPr="00951502" w:rsidRDefault="000D1466" w:rsidP="00255D6A">
            <w:pPr>
              <w:ind w:left="-108" w:right="-108"/>
              <w:jc w:val="center"/>
            </w:pPr>
            <w:r>
              <w:t>27,8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A83915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951502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B637BD" w:rsidRPr="00951502" w:rsidRDefault="00B637BD" w:rsidP="004F607F">
            <w:r w:rsidRPr="00951502">
              <w:t>ФБ</w:t>
            </w:r>
          </w:p>
        </w:tc>
        <w:tc>
          <w:tcPr>
            <w:tcW w:w="1134" w:type="dxa"/>
          </w:tcPr>
          <w:p w:rsidR="00B637BD" w:rsidRPr="00951502" w:rsidRDefault="00B637BD" w:rsidP="00255D6A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5D747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637BD" w:rsidRPr="00A83915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B637BD" w:rsidRPr="00951502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B637BD" w:rsidRPr="00951502" w:rsidRDefault="00B637BD" w:rsidP="004F607F">
            <w:r w:rsidRPr="00951502">
              <w:t>ИИ</w:t>
            </w:r>
          </w:p>
        </w:tc>
        <w:tc>
          <w:tcPr>
            <w:tcW w:w="1134" w:type="dxa"/>
          </w:tcPr>
          <w:p w:rsidR="00B637BD" w:rsidRPr="00951502" w:rsidRDefault="00B637BD" w:rsidP="00255D6A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5D7478"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3.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BD" w:rsidRPr="00951502" w:rsidRDefault="00B637BD" w:rsidP="0092719B">
            <w:pPr>
              <w:ind w:left="-108" w:right="-108"/>
              <w:jc w:val="center"/>
              <w:rPr>
                <w:u w:val="single"/>
              </w:rPr>
            </w:pPr>
            <w:r w:rsidRPr="00951502">
              <w:rPr>
                <w:u w:val="single"/>
              </w:rPr>
              <w:t>Мероприятие:</w:t>
            </w:r>
          </w:p>
          <w:p w:rsidR="00B637BD" w:rsidRPr="00951502" w:rsidRDefault="005F66A1" w:rsidP="001248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витража на вход</w:t>
            </w:r>
            <w:r w:rsidR="005D7478">
              <w:rPr>
                <w:color w:val="000000"/>
              </w:rPr>
              <w:t xml:space="preserve"> в здание МКУК КДЦ с. Умыган </w:t>
            </w:r>
            <w:r>
              <w:rPr>
                <w:color w:val="000000"/>
              </w:rPr>
              <w:t xml:space="preserve"> </w:t>
            </w:r>
            <w:r w:rsidR="003C6B81">
              <w:rPr>
                <w:color w:val="000000"/>
              </w:rPr>
              <w:t xml:space="preserve"> </w:t>
            </w:r>
          </w:p>
          <w:p w:rsidR="005D7478" w:rsidRPr="003C6B81" w:rsidRDefault="005D7478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</w:tcBorders>
          </w:tcPr>
          <w:p w:rsidR="00B758BF" w:rsidRDefault="00B637BD" w:rsidP="004F607F">
            <w:pPr>
              <w:jc w:val="center"/>
            </w:pPr>
            <w:r w:rsidRPr="00951502">
              <w:t>Ведущий специалист администрации</w:t>
            </w:r>
          </w:p>
          <w:p w:rsidR="00B758BF" w:rsidRDefault="00B758BF" w:rsidP="00B758BF"/>
          <w:p w:rsidR="00B637BD" w:rsidRPr="00B758BF" w:rsidRDefault="00B637BD" w:rsidP="00B758BF">
            <w:pPr>
              <w:jc w:val="center"/>
            </w:pPr>
          </w:p>
        </w:tc>
        <w:tc>
          <w:tcPr>
            <w:tcW w:w="851" w:type="dxa"/>
            <w:vMerge w:val="restart"/>
          </w:tcPr>
          <w:p w:rsidR="00B637BD" w:rsidRPr="00951502" w:rsidRDefault="00B637BD" w:rsidP="0012484B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992" w:type="dxa"/>
            <w:vMerge w:val="restart"/>
          </w:tcPr>
          <w:p w:rsidR="00B637BD" w:rsidRPr="00951502" w:rsidRDefault="00B637BD" w:rsidP="0012484B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</w:tcPr>
          <w:p w:rsidR="00B637BD" w:rsidRPr="00951502" w:rsidRDefault="00B637BD" w:rsidP="003A16D3">
            <w:r w:rsidRPr="00951502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637BD" w:rsidRPr="00951502" w:rsidRDefault="000D1466" w:rsidP="003A16D3">
            <w:pPr>
              <w:ind w:left="-108" w:right="-108"/>
              <w:jc w:val="center"/>
            </w:pPr>
            <w:r>
              <w:t>46,6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25%</w:t>
            </w:r>
          </w:p>
        </w:tc>
      </w:tr>
      <w:tr w:rsidR="00B637BD" w:rsidRPr="0044279B" w:rsidTr="005D7478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637BD" w:rsidRPr="0044279B" w:rsidRDefault="00B637BD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BD" w:rsidRPr="00A83915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B637BD" w:rsidRPr="00A83915" w:rsidRDefault="00B637BD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B637BD" w:rsidRPr="00A83915" w:rsidRDefault="00B637BD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B637BD" w:rsidRPr="00951502" w:rsidRDefault="00B637BD" w:rsidP="003A16D3">
            <w:r w:rsidRPr="00951502">
              <w:t>МБ</w:t>
            </w:r>
          </w:p>
        </w:tc>
        <w:tc>
          <w:tcPr>
            <w:tcW w:w="1134" w:type="dxa"/>
          </w:tcPr>
          <w:p w:rsidR="00B637BD" w:rsidRPr="00951502" w:rsidRDefault="000D1466" w:rsidP="003A16D3">
            <w:pPr>
              <w:ind w:left="-108" w:right="-108"/>
              <w:jc w:val="center"/>
            </w:pPr>
            <w:r>
              <w:t>0,5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5D7478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637BD" w:rsidRPr="0044279B" w:rsidRDefault="00B637BD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BD" w:rsidRPr="00A83915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B637BD" w:rsidRPr="00A83915" w:rsidRDefault="00B637BD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B637BD" w:rsidRPr="00A83915" w:rsidRDefault="00B637BD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B637BD" w:rsidRPr="00951502" w:rsidRDefault="00B637BD" w:rsidP="003A16D3">
            <w:r w:rsidRPr="00951502">
              <w:t>РБ</w:t>
            </w:r>
          </w:p>
        </w:tc>
        <w:tc>
          <w:tcPr>
            <w:tcW w:w="1134" w:type="dxa"/>
          </w:tcPr>
          <w:p w:rsidR="00B637BD" w:rsidRPr="00951502" w:rsidRDefault="00B637BD" w:rsidP="003A16D3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5D7478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637BD" w:rsidRPr="0044279B" w:rsidRDefault="00B637BD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BD" w:rsidRPr="00A83915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B637BD" w:rsidRPr="00A83915" w:rsidRDefault="00B637BD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B637BD" w:rsidRPr="00A83915" w:rsidRDefault="00B637BD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B637BD" w:rsidRPr="00951502" w:rsidRDefault="00B637BD" w:rsidP="003A16D3">
            <w:r w:rsidRPr="00951502">
              <w:t>ОБ</w:t>
            </w:r>
          </w:p>
        </w:tc>
        <w:tc>
          <w:tcPr>
            <w:tcW w:w="1134" w:type="dxa"/>
          </w:tcPr>
          <w:p w:rsidR="00B637BD" w:rsidRPr="00951502" w:rsidRDefault="005D7478" w:rsidP="003A16D3">
            <w:pPr>
              <w:ind w:left="-108" w:right="-108"/>
              <w:jc w:val="center"/>
            </w:pPr>
            <w:r>
              <w:t>46,1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5D7478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637BD" w:rsidRPr="0044279B" w:rsidRDefault="00B637BD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BD" w:rsidRPr="00A83915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B637BD" w:rsidRPr="00A83915" w:rsidRDefault="00B637BD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B637BD" w:rsidRPr="00A83915" w:rsidRDefault="00B637BD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637BD" w:rsidRPr="00A83915" w:rsidRDefault="00B637BD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B637BD" w:rsidRPr="00951502" w:rsidRDefault="00B637BD" w:rsidP="003A16D3">
            <w:r w:rsidRPr="00951502">
              <w:t>ФБ</w:t>
            </w:r>
          </w:p>
        </w:tc>
        <w:tc>
          <w:tcPr>
            <w:tcW w:w="1134" w:type="dxa"/>
          </w:tcPr>
          <w:p w:rsidR="00B637BD" w:rsidRPr="00951502" w:rsidRDefault="00B637BD" w:rsidP="003A16D3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1468F8" w:rsidRPr="0044279B" w:rsidTr="005A7349">
        <w:trPr>
          <w:trHeight w:val="146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68F8" w:rsidRPr="0044279B" w:rsidRDefault="001468F8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8F8" w:rsidRPr="00A83915" w:rsidRDefault="001468F8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68F8" w:rsidRPr="00A83915" w:rsidRDefault="001468F8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468F8" w:rsidRPr="00A83915" w:rsidRDefault="001468F8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468F8" w:rsidRPr="00A83915" w:rsidRDefault="001468F8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68F8" w:rsidRPr="00951502" w:rsidRDefault="001468F8" w:rsidP="003A16D3">
            <w:r w:rsidRPr="00951502"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68F8" w:rsidRPr="00951502" w:rsidRDefault="001468F8" w:rsidP="003A16D3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468F8" w:rsidRPr="0044279B" w:rsidRDefault="001468F8" w:rsidP="004F607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468F8" w:rsidRPr="0044279B" w:rsidRDefault="001468F8" w:rsidP="004F607F">
            <w:pPr>
              <w:jc w:val="center"/>
            </w:pPr>
          </w:p>
        </w:tc>
      </w:tr>
      <w:tr w:rsidR="005A7349" w:rsidRPr="0044279B" w:rsidTr="00465788">
        <w:trPr>
          <w:trHeight w:val="40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349" w:rsidRDefault="005A7349" w:rsidP="006E5A2D">
            <w:pPr>
              <w:ind w:left="-108" w:right="-108"/>
              <w:jc w:val="center"/>
            </w:pPr>
          </w:p>
          <w:p w:rsidR="005A7349" w:rsidRPr="00B758BF" w:rsidRDefault="00066FD6" w:rsidP="00B758BF">
            <w:r>
              <w:t>3.2.3.</w:t>
            </w:r>
          </w:p>
          <w:p w:rsidR="005A7349" w:rsidRPr="00B758BF" w:rsidRDefault="005A7349" w:rsidP="00B758BF"/>
          <w:p w:rsidR="005A7349" w:rsidRPr="00B758BF" w:rsidRDefault="005A7349" w:rsidP="00B758BF"/>
          <w:p w:rsidR="005A7349" w:rsidRPr="00B758BF" w:rsidRDefault="005A7349" w:rsidP="00B758BF"/>
          <w:p w:rsidR="005A7349" w:rsidRPr="00B758BF" w:rsidRDefault="005A7349" w:rsidP="00B758BF"/>
          <w:p w:rsidR="005A7349" w:rsidRPr="00B758BF" w:rsidRDefault="005A7349" w:rsidP="00B758BF"/>
          <w:p w:rsidR="005A7349" w:rsidRPr="00B758BF" w:rsidRDefault="005A7349" w:rsidP="00B758BF"/>
          <w:p w:rsidR="005A7349" w:rsidRPr="00B758BF" w:rsidRDefault="005A7349" w:rsidP="00B758BF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highlight w:val="yellow"/>
                <w:u w:val="single"/>
              </w:rPr>
            </w:pPr>
            <w:r>
              <w:rPr>
                <w:color w:val="000000"/>
              </w:rPr>
              <w:t>Мероприятие: Приобретение книг для библиотеки МКУК КДЦ с.Умыган</w:t>
            </w:r>
          </w:p>
          <w:p w:rsidR="005A7349" w:rsidRPr="008A4F3F" w:rsidRDefault="005A7349" w:rsidP="008A4F3F">
            <w:pPr>
              <w:rPr>
                <w:highlight w:val="yellow"/>
              </w:rPr>
            </w:pPr>
          </w:p>
          <w:p w:rsidR="005A7349" w:rsidRPr="008A4F3F" w:rsidRDefault="005A7349" w:rsidP="008A4F3F">
            <w:pPr>
              <w:rPr>
                <w:highlight w:val="yellow"/>
              </w:rPr>
            </w:pPr>
          </w:p>
          <w:p w:rsidR="005A7349" w:rsidRDefault="005A7349" w:rsidP="008A4F3F">
            <w:pPr>
              <w:rPr>
                <w:highlight w:val="yellow"/>
              </w:rPr>
            </w:pPr>
          </w:p>
          <w:p w:rsidR="005A7349" w:rsidRPr="008A4F3F" w:rsidRDefault="005A7349" w:rsidP="008A4F3F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637787" w:rsidP="003A16D3">
            <w:pPr>
              <w:ind w:left="-108" w:right="-108"/>
              <w:jc w:val="center"/>
            </w:pPr>
            <w:r>
              <w:t>24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5A7349">
        <w:trPr>
          <w:trHeight w:val="3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pPr>
              <w:ind w:left="-108" w:right="-108"/>
              <w:jc w:val="center"/>
            </w:pPr>
            <w:r>
              <w:t>0,2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5A7349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65788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5A7349">
        <w:trPr>
          <w:trHeight w:val="256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pPr>
              <w:ind w:left="-108" w:right="-108"/>
              <w:jc w:val="center"/>
            </w:pPr>
            <w:r>
              <w:t>24,</w:t>
            </w:r>
            <w:r w:rsidR="00637787">
              <w:t>0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5A7349">
        <w:trPr>
          <w:trHeight w:val="29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65788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27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546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5788" w:rsidRDefault="00465788" w:rsidP="00B758BF"/>
          <w:p w:rsidR="005A7349" w:rsidRPr="0044279B" w:rsidRDefault="00066FD6" w:rsidP="00B758BF">
            <w:r>
              <w:t>3.2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8" w:rsidRDefault="00465788" w:rsidP="008A4F3F">
            <w:pPr>
              <w:jc w:val="center"/>
            </w:pPr>
            <w:r w:rsidRPr="008A4F3F">
              <w:t>Мероприятие</w:t>
            </w:r>
            <w:r>
              <w:t>:</w:t>
            </w:r>
          </w:p>
          <w:p w:rsidR="00465788" w:rsidRDefault="00465788" w:rsidP="008A4F3F">
            <w:pPr>
              <w:jc w:val="center"/>
            </w:pPr>
            <w:r>
              <w:t>Приобретение оборудования для детской площадки (установка своими силами)</w:t>
            </w:r>
          </w:p>
          <w:p w:rsidR="00465788" w:rsidRDefault="00465788" w:rsidP="008A4F3F">
            <w:pPr>
              <w:jc w:val="center"/>
            </w:pPr>
          </w:p>
          <w:p w:rsidR="00A301BB" w:rsidRDefault="00A301BB" w:rsidP="008A4F3F">
            <w:pPr>
              <w:jc w:val="center"/>
            </w:pPr>
          </w:p>
          <w:p w:rsidR="00465788" w:rsidRDefault="00465788" w:rsidP="008A4F3F">
            <w:pPr>
              <w:jc w:val="center"/>
            </w:pPr>
            <w:r>
              <w:t>Мероприятие:</w:t>
            </w:r>
          </w:p>
          <w:p w:rsidR="00465788" w:rsidRDefault="00465788" w:rsidP="008A4F3F">
            <w:pPr>
              <w:jc w:val="center"/>
            </w:pPr>
            <w:r>
              <w:t xml:space="preserve">Ограждение </w:t>
            </w:r>
          </w:p>
          <w:p w:rsidR="005A7349" w:rsidRDefault="00465788" w:rsidP="008A4F3F">
            <w:pPr>
              <w:jc w:val="center"/>
              <w:rPr>
                <w:color w:val="000000"/>
              </w:rPr>
            </w:pPr>
            <w:r>
              <w:t>спортивной детской игровой площадки по ул</w:t>
            </w:r>
            <w:proofErr w:type="gramStart"/>
            <w:r>
              <w:t>.И</w:t>
            </w:r>
            <w:proofErr w:type="gramEnd"/>
            <w:r>
              <w:t>вана Каторжного,65»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A7349" w:rsidRPr="00B758BF" w:rsidRDefault="005A7349" w:rsidP="003A16D3">
            <w:pPr>
              <w:rPr>
                <w:sz w:val="24"/>
                <w:szCs w:val="24"/>
              </w:rPr>
            </w:pPr>
            <w:r w:rsidRPr="00B758B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26586" w:rsidP="003A16D3">
            <w:pPr>
              <w:ind w:left="-108" w:right="-108"/>
              <w:jc w:val="center"/>
            </w:pPr>
            <w:r>
              <w:t>52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A7349" w:rsidRDefault="005A7349" w:rsidP="003A16D3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pPr>
              <w:ind w:left="-108" w:right="-108"/>
              <w:jc w:val="center"/>
            </w:pPr>
            <w:r>
              <w:t>0,5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A7349" w:rsidRDefault="005A7349" w:rsidP="003A16D3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65788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A7349" w:rsidRDefault="005A7349" w:rsidP="003A16D3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5A7349" w:rsidP="003A16D3">
            <w:pPr>
              <w:ind w:left="-108" w:right="-108"/>
              <w:jc w:val="center"/>
            </w:pPr>
            <w:r>
              <w:t>51,5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A7349" w:rsidRDefault="005A7349" w:rsidP="003A16D3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65788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Default="005A7349" w:rsidP="003A16D3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65788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8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7349" w:rsidRDefault="005A7349" w:rsidP="003A16D3">
            <w:r>
              <w:t xml:space="preserve">  Всего  </w:t>
            </w:r>
          </w:p>
          <w:p w:rsidR="005A7349" w:rsidRDefault="005A7349" w:rsidP="003A16D3"/>
          <w:p w:rsidR="005A7349" w:rsidRPr="00951502" w:rsidRDefault="005A7349" w:rsidP="003A16D3">
            <w: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A301BB" w:rsidP="003A16D3">
            <w:pPr>
              <w:ind w:left="-108" w:right="-108"/>
              <w:jc w:val="center"/>
            </w:pPr>
            <w:r>
              <w:t>80,0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7349" w:rsidRDefault="005A7349" w:rsidP="003A16D3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65788" w:rsidP="003A16D3">
            <w:pPr>
              <w:ind w:left="-108" w:right="-108"/>
              <w:jc w:val="center"/>
            </w:pPr>
            <w:r>
              <w:t>0,8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7349" w:rsidRDefault="005A7349" w:rsidP="003A16D3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65788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Default="005A7349" w:rsidP="003A16D3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65788" w:rsidP="003A16D3">
            <w:pPr>
              <w:ind w:left="-108" w:right="-108"/>
              <w:jc w:val="center"/>
            </w:pPr>
            <w:r>
              <w:t>79,2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066FD6" w:rsidRPr="0044279B" w:rsidTr="00066FD6">
        <w:trPr>
          <w:trHeight w:val="25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66FD6" w:rsidRPr="0044279B" w:rsidRDefault="00066FD6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D6" w:rsidRDefault="00066FD6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66FD6" w:rsidRPr="00A83915" w:rsidRDefault="00066FD6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066FD6" w:rsidRPr="00A83915" w:rsidRDefault="00066FD6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066FD6" w:rsidRPr="00A83915" w:rsidRDefault="00066FD6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66FD6" w:rsidRDefault="00066FD6" w:rsidP="003A16D3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6FD6" w:rsidRDefault="00066FD6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066FD6" w:rsidRPr="0044279B" w:rsidRDefault="00066FD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066FD6" w:rsidRPr="0044279B" w:rsidRDefault="00066FD6" w:rsidP="004F607F">
            <w:pPr>
              <w:jc w:val="center"/>
            </w:pPr>
          </w:p>
        </w:tc>
      </w:tr>
      <w:tr w:rsidR="005A7349" w:rsidRPr="0044279B" w:rsidTr="00066FD6">
        <w:trPr>
          <w:trHeight w:val="16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A7349" w:rsidRDefault="00066FD6" w:rsidP="003A16D3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349" w:rsidRPr="00951502" w:rsidRDefault="00465788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5A7349" w:rsidRPr="0044279B" w:rsidTr="00066FD6">
        <w:trPr>
          <w:trHeight w:val="8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349" w:rsidRPr="0044279B" w:rsidRDefault="005A7349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49" w:rsidRDefault="005A7349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349" w:rsidRPr="00A83915" w:rsidRDefault="005A7349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5A7349" w:rsidRPr="00A83915" w:rsidRDefault="005A7349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5A7349" w:rsidRPr="00A83915" w:rsidRDefault="005A7349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7349" w:rsidRDefault="005A7349" w:rsidP="003A16D3"/>
        </w:tc>
        <w:tc>
          <w:tcPr>
            <w:tcW w:w="1134" w:type="dxa"/>
            <w:tcBorders>
              <w:top w:val="single" w:sz="4" w:space="0" w:color="auto"/>
            </w:tcBorders>
          </w:tcPr>
          <w:p w:rsidR="005A7349" w:rsidRPr="00951502" w:rsidRDefault="005A7349" w:rsidP="003A16D3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A7349" w:rsidRPr="0044279B" w:rsidRDefault="005A7349" w:rsidP="004F607F">
            <w:pPr>
              <w:jc w:val="center"/>
            </w:pPr>
          </w:p>
        </w:tc>
      </w:tr>
      <w:tr w:rsidR="00A301BB" w:rsidRPr="0044279B" w:rsidTr="00840A75">
        <w:trPr>
          <w:trHeight w:val="29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A301BB" w:rsidRPr="0044279B" w:rsidRDefault="00A301BB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1BB" w:rsidRPr="00A301BB" w:rsidRDefault="00A301BB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  <w:r w:rsidRPr="00A301BB">
              <w:rPr>
                <w:b/>
                <w:color w:val="000000"/>
              </w:rPr>
              <w:t>Основное мероприятие:</w:t>
            </w:r>
          </w:p>
          <w:p w:rsidR="00A301BB" w:rsidRDefault="00A301BB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A301BB">
              <w:rPr>
                <w:b/>
                <w:color w:val="000000"/>
              </w:rPr>
              <w:t>«Организация водоснабжения населения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301BB" w:rsidRPr="00A83915" w:rsidRDefault="00A301BB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A301BB" w:rsidRPr="00A83915" w:rsidRDefault="00A301BB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A301BB" w:rsidRPr="00A83915" w:rsidRDefault="00A301BB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tbl>
            <w:tblPr>
              <w:tblStyle w:val="a4"/>
              <w:tblW w:w="10774" w:type="dxa"/>
              <w:tblLayout w:type="fixed"/>
              <w:tblLook w:val="04A0"/>
            </w:tblPr>
            <w:tblGrid>
              <w:gridCol w:w="5704"/>
              <w:gridCol w:w="5070"/>
            </w:tblGrid>
            <w:tr w:rsidR="00A301BB" w:rsidRPr="00951502" w:rsidTr="00D17DE4">
              <w:trPr>
                <w:trHeight w:val="310"/>
              </w:trPr>
              <w:tc>
                <w:tcPr>
                  <w:tcW w:w="1276" w:type="dxa"/>
                  <w:tcBorders>
                    <w:top w:val="single" w:sz="4" w:space="0" w:color="auto"/>
                    <w:bottom w:val="nil"/>
                  </w:tcBorders>
                </w:tcPr>
                <w:p w:rsidR="00A301BB" w:rsidRPr="00D80287" w:rsidRDefault="00A301BB" w:rsidP="00D17DE4">
                  <w:pPr>
                    <w:rPr>
                      <w:b/>
                      <w:sz w:val="24"/>
                      <w:szCs w:val="24"/>
                    </w:rPr>
                  </w:pPr>
                  <w:r w:rsidRPr="00D80287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1BB" w:rsidRPr="00951502" w:rsidRDefault="00A301BB" w:rsidP="00D17DE4">
                  <w:pPr>
                    <w:ind w:left="-108" w:right="-108"/>
                    <w:jc w:val="center"/>
                  </w:pPr>
                </w:p>
              </w:tc>
            </w:tr>
            <w:tr w:rsidR="00A301BB" w:rsidRPr="00951502" w:rsidTr="00D17DE4">
              <w:trPr>
                <w:trHeight w:val="310"/>
              </w:trPr>
              <w:tc>
                <w:tcPr>
                  <w:tcW w:w="1276" w:type="dxa"/>
                  <w:tcBorders>
                    <w:top w:val="single" w:sz="4" w:space="0" w:color="auto"/>
                    <w:bottom w:val="nil"/>
                  </w:tcBorders>
                </w:tcPr>
                <w:p w:rsidR="00A301BB" w:rsidRDefault="00A301BB" w:rsidP="00D17DE4">
                  <w: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1BB" w:rsidRPr="00951502" w:rsidRDefault="00A301BB" w:rsidP="00D17DE4">
                  <w:pPr>
                    <w:ind w:left="-108" w:right="-108"/>
                    <w:jc w:val="center"/>
                  </w:pPr>
                  <w:r>
                    <w:t>0,5</w:t>
                  </w:r>
                </w:p>
              </w:tc>
            </w:tr>
            <w:tr w:rsidR="00A301BB" w:rsidRPr="00951502" w:rsidTr="00D17DE4">
              <w:trPr>
                <w:trHeight w:val="310"/>
              </w:trPr>
              <w:tc>
                <w:tcPr>
                  <w:tcW w:w="1276" w:type="dxa"/>
                  <w:tcBorders>
                    <w:top w:val="single" w:sz="4" w:space="0" w:color="auto"/>
                    <w:bottom w:val="nil"/>
                  </w:tcBorders>
                </w:tcPr>
                <w:p w:rsidR="00A301BB" w:rsidRDefault="00A301BB" w:rsidP="00D17DE4">
                  <w:r>
                    <w:t>Р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1BB" w:rsidRPr="00951502" w:rsidRDefault="00A301BB" w:rsidP="00D17DE4">
                  <w:pPr>
                    <w:ind w:left="-108" w:right="-108"/>
                    <w:jc w:val="center"/>
                  </w:pPr>
                  <w:r>
                    <w:t>0</w:t>
                  </w:r>
                </w:p>
              </w:tc>
            </w:tr>
            <w:tr w:rsidR="00A301BB" w:rsidRPr="00951502" w:rsidTr="00D17DE4">
              <w:trPr>
                <w:trHeight w:val="310"/>
              </w:trPr>
              <w:tc>
                <w:tcPr>
                  <w:tcW w:w="1276" w:type="dxa"/>
                  <w:tcBorders>
                    <w:top w:val="single" w:sz="4" w:space="0" w:color="auto"/>
                    <w:bottom w:val="nil"/>
                  </w:tcBorders>
                </w:tcPr>
                <w:p w:rsidR="00A301BB" w:rsidRDefault="00A301BB" w:rsidP="00D17DE4">
                  <w: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1BB" w:rsidRPr="00951502" w:rsidRDefault="00A301BB" w:rsidP="00D17DE4">
                  <w:pPr>
                    <w:ind w:left="-108" w:right="-108"/>
                    <w:jc w:val="center"/>
                  </w:pPr>
                  <w:r>
                    <w:t>51,5</w:t>
                  </w:r>
                </w:p>
              </w:tc>
            </w:tr>
            <w:tr w:rsidR="00A301BB" w:rsidRPr="00951502" w:rsidTr="00D17DE4">
              <w:trPr>
                <w:trHeight w:val="310"/>
              </w:trPr>
              <w:tc>
                <w:tcPr>
                  <w:tcW w:w="1276" w:type="dxa"/>
                  <w:tcBorders>
                    <w:top w:val="single" w:sz="4" w:space="0" w:color="auto"/>
                    <w:bottom w:val="nil"/>
                  </w:tcBorders>
                </w:tcPr>
                <w:p w:rsidR="00A301BB" w:rsidRDefault="00A301BB" w:rsidP="00D17DE4">
                  <w:r>
                    <w:t>Ф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1BB" w:rsidRPr="00951502" w:rsidRDefault="00A301BB" w:rsidP="00D17DE4">
                  <w:pPr>
                    <w:ind w:left="-108" w:right="-108"/>
                    <w:jc w:val="center"/>
                  </w:pPr>
                  <w:r>
                    <w:t>0</w:t>
                  </w:r>
                </w:p>
              </w:tc>
            </w:tr>
            <w:tr w:rsidR="00A301BB" w:rsidRPr="00951502" w:rsidTr="00D17DE4">
              <w:trPr>
                <w:trHeight w:val="310"/>
              </w:trPr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1BB" w:rsidRDefault="00A301BB" w:rsidP="00D17DE4">
                  <w:r>
                    <w:t>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1BB" w:rsidRPr="00951502" w:rsidRDefault="00A301BB" w:rsidP="00D17DE4">
                  <w:pPr>
                    <w:ind w:left="-108" w:right="-108"/>
                    <w:jc w:val="center"/>
                  </w:pPr>
                  <w:r>
                    <w:t>0</w:t>
                  </w:r>
                </w:p>
              </w:tc>
            </w:tr>
          </w:tbl>
          <w:p w:rsidR="00A301BB" w:rsidRDefault="00A301BB" w:rsidP="003A16D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01BB" w:rsidRPr="00D80287" w:rsidRDefault="00426586" w:rsidP="003A16D3">
            <w:pPr>
              <w:ind w:left="-108" w:right="-108"/>
              <w:jc w:val="center"/>
              <w:rPr>
                <w:b/>
              </w:rPr>
            </w:pPr>
            <w:r w:rsidRPr="00D80287">
              <w:rPr>
                <w:b/>
              </w:rP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</w:tr>
      <w:tr w:rsidR="00A301BB" w:rsidRPr="0044279B" w:rsidTr="002D41AF">
        <w:trPr>
          <w:trHeight w:val="32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301BB" w:rsidRPr="0044279B" w:rsidRDefault="00A301BB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BB" w:rsidRPr="00A301BB" w:rsidRDefault="00A301BB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301BB" w:rsidRPr="00A83915" w:rsidRDefault="00A301BB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A301BB" w:rsidRPr="00A83915" w:rsidRDefault="00A301BB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A301BB" w:rsidRPr="00A83915" w:rsidRDefault="00A301BB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A301BB" w:rsidRPr="00B758BF" w:rsidRDefault="00A301BB" w:rsidP="00D17DE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01BB" w:rsidRDefault="00A301BB" w:rsidP="003A16D3">
            <w:pPr>
              <w:ind w:left="-108" w:right="-108"/>
              <w:jc w:val="center"/>
            </w:pPr>
            <w:r>
              <w:t>30,0</w:t>
            </w:r>
          </w:p>
        </w:tc>
        <w:tc>
          <w:tcPr>
            <w:tcW w:w="1275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</w:tr>
      <w:tr w:rsidR="00A301BB" w:rsidRPr="0044279B" w:rsidTr="003B58BB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301BB" w:rsidRPr="0044279B" w:rsidRDefault="00A301BB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BB" w:rsidRPr="00A301BB" w:rsidRDefault="00A301BB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301BB" w:rsidRPr="00A83915" w:rsidRDefault="00A301BB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A301BB" w:rsidRPr="00A83915" w:rsidRDefault="00A301BB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A301BB" w:rsidRPr="00A83915" w:rsidRDefault="00A301BB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A301BB" w:rsidRPr="00B758BF" w:rsidRDefault="00A301BB" w:rsidP="00D17DE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01BB" w:rsidRDefault="00A301BB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</w:tr>
      <w:tr w:rsidR="00A301BB" w:rsidRPr="0044279B" w:rsidTr="00A425EE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301BB" w:rsidRPr="0044279B" w:rsidRDefault="00A301BB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BB" w:rsidRPr="00A301BB" w:rsidRDefault="00A301BB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301BB" w:rsidRPr="00A83915" w:rsidRDefault="00A301BB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A301BB" w:rsidRPr="00A83915" w:rsidRDefault="00A301BB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A301BB" w:rsidRPr="00A83915" w:rsidRDefault="00A301BB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A301BB" w:rsidRPr="00B758BF" w:rsidRDefault="00A301BB" w:rsidP="00D17DE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01BB" w:rsidRDefault="00A301BB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</w:tr>
      <w:tr w:rsidR="00A301BB" w:rsidRPr="0044279B" w:rsidTr="00EB7792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301BB" w:rsidRPr="0044279B" w:rsidRDefault="00A301BB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BB" w:rsidRPr="00A301BB" w:rsidRDefault="00A301BB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301BB" w:rsidRPr="00A83915" w:rsidRDefault="00A301BB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A301BB" w:rsidRPr="00A83915" w:rsidRDefault="00A301BB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A301BB" w:rsidRPr="00A83915" w:rsidRDefault="00A301BB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A301BB" w:rsidRPr="00B758BF" w:rsidRDefault="00A301BB" w:rsidP="00D17DE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01BB" w:rsidRDefault="00A301BB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</w:tr>
      <w:tr w:rsidR="00A301BB" w:rsidRPr="0044279B" w:rsidTr="00300BC5">
        <w:trPr>
          <w:trHeight w:val="8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301BB" w:rsidRPr="0044279B" w:rsidRDefault="00A301BB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B" w:rsidRPr="00A301BB" w:rsidRDefault="00A301BB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01BB" w:rsidRPr="00A83915" w:rsidRDefault="00A301BB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A301BB" w:rsidRPr="00A83915" w:rsidRDefault="00A301BB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A301BB" w:rsidRPr="00A83915" w:rsidRDefault="00A301BB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A301BB" w:rsidRPr="00B758BF" w:rsidRDefault="00A301BB" w:rsidP="00D17DE4"/>
        </w:tc>
        <w:tc>
          <w:tcPr>
            <w:tcW w:w="1134" w:type="dxa"/>
            <w:tcBorders>
              <w:top w:val="single" w:sz="4" w:space="0" w:color="auto"/>
            </w:tcBorders>
          </w:tcPr>
          <w:p w:rsidR="00A301BB" w:rsidRDefault="00A301BB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</w:tr>
      <w:tr w:rsidR="00A301BB" w:rsidRPr="0044279B" w:rsidTr="00300BC5">
        <w:trPr>
          <w:trHeight w:val="83"/>
        </w:trPr>
        <w:tc>
          <w:tcPr>
            <w:tcW w:w="710" w:type="dxa"/>
            <w:tcBorders>
              <w:right w:val="single" w:sz="4" w:space="0" w:color="auto"/>
            </w:tcBorders>
          </w:tcPr>
          <w:p w:rsidR="00A301BB" w:rsidRPr="0044279B" w:rsidRDefault="00A301BB" w:rsidP="006E5A2D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B" w:rsidRDefault="00A301BB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301BB" w:rsidRPr="00A83915" w:rsidRDefault="00A301BB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A301BB" w:rsidRPr="00A83915" w:rsidRDefault="00A301BB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</w:tcPr>
          <w:p w:rsidR="00A301BB" w:rsidRPr="00A83915" w:rsidRDefault="00A301BB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01BB" w:rsidRDefault="00A301BB" w:rsidP="003A16D3"/>
        </w:tc>
        <w:tc>
          <w:tcPr>
            <w:tcW w:w="1134" w:type="dxa"/>
            <w:tcBorders>
              <w:top w:val="single" w:sz="4" w:space="0" w:color="auto"/>
            </w:tcBorders>
          </w:tcPr>
          <w:p w:rsidR="00A301BB" w:rsidRDefault="00A301BB" w:rsidP="003A16D3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  <w:tc>
          <w:tcPr>
            <w:tcW w:w="851" w:type="dxa"/>
            <w:vAlign w:val="center"/>
          </w:tcPr>
          <w:p w:rsidR="00A301BB" w:rsidRPr="0044279B" w:rsidRDefault="00A301BB" w:rsidP="004F607F">
            <w:pPr>
              <w:jc w:val="center"/>
            </w:pPr>
          </w:p>
        </w:tc>
      </w:tr>
      <w:tr w:rsidR="00B637BD" w:rsidRPr="0044279B" w:rsidTr="005A7349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637BD" w:rsidRPr="0044279B" w:rsidRDefault="00B637BD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4</w:t>
            </w:r>
          </w:p>
          <w:p w:rsidR="00B637BD" w:rsidRPr="0044279B" w:rsidRDefault="00B637BD" w:rsidP="009271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i/>
                <w:color w:val="000000"/>
              </w:rPr>
              <w:t>«</w:t>
            </w:r>
            <w:r w:rsidRPr="0044279B">
              <w:rPr>
                <w:b/>
              </w:rPr>
              <w:t>Обеспечение комплексного пространственного и территориального развития Умыганского сельского поселен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637BD" w:rsidRPr="0044279B" w:rsidRDefault="00B637BD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637BD" w:rsidRPr="0044279B" w:rsidRDefault="00B637BD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F03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1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A53A7B" w:rsidRDefault="00E90256" w:rsidP="00F03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1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F032F7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F032F7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F032F7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rPr>
          <w:trHeight w:val="63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A53A7B" w:rsidRDefault="00B637BD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4.1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 xml:space="preserve">Проведение топографических, геодезических, </w:t>
            </w:r>
            <w:proofErr w:type="spellStart"/>
            <w:r w:rsidRPr="0044279B">
              <w:t>картографиеских</w:t>
            </w:r>
            <w:proofErr w:type="spellEnd"/>
            <w:r w:rsidRPr="0044279B">
              <w:t xml:space="preserve"> работ и кадастровых работ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637BD" w:rsidRPr="0044279B" w:rsidRDefault="00B637BD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F03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F03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F032F7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F032F7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F032F7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A53A7B" w:rsidRDefault="00B637BD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4.1.1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B637BD" w:rsidRPr="0044279B" w:rsidRDefault="00B637BD" w:rsidP="007B258A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Проведение кадастровых работ</w:t>
            </w:r>
          </w:p>
          <w:p w:rsidR="00B637BD" w:rsidRPr="0044279B" w:rsidRDefault="00B637BD" w:rsidP="007B25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 w:rsidRPr="0044279B">
              <w:rPr>
                <w:u w:val="single"/>
              </w:rPr>
              <w:t>( постановка на учет  земельных  участков под водонапорной  башней  и  памятником</w:t>
            </w:r>
            <w:r w:rsidRPr="0044279B">
              <w:rPr>
                <w:color w:val="000000"/>
              </w:rPr>
              <w:t xml:space="preserve"> участникам Великой отечественной войны</w:t>
            </w:r>
            <w:proofErr w:type="gramEnd"/>
          </w:p>
          <w:p w:rsidR="00B637BD" w:rsidRPr="0044279B" w:rsidRDefault="00B637BD" w:rsidP="007B25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1941-1945годы.</w:t>
            </w:r>
          </w:p>
          <w:p w:rsidR="00B637BD" w:rsidRPr="0044279B" w:rsidRDefault="00B637BD" w:rsidP="00D533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79B">
              <w:rPr>
                <w:rFonts w:eastAsiaTheme="minorHAnsi"/>
                <w:color w:val="000000"/>
                <w:lang w:eastAsia="en-US"/>
              </w:rPr>
              <w:t>с.Умыган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637BD" w:rsidRPr="0044279B" w:rsidRDefault="00B637BD" w:rsidP="004F607F">
            <w:pPr>
              <w:jc w:val="center"/>
              <w:rPr>
                <w:i/>
              </w:rPr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D5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ind w:left="-108" w:right="-108"/>
              <w:jc w:val="center"/>
            </w:pPr>
            <w:r w:rsidRPr="0044279B">
              <w:rPr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12%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5D3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D5332E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D5332E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D5332E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A53A7B" w:rsidRDefault="00B637BD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4.2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B637BD" w:rsidRPr="0044279B" w:rsidRDefault="00B637BD" w:rsidP="00D533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 w:rsidRPr="0044279B">
              <w:rPr>
                <w:color w:val="000000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1701" w:type="dxa"/>
            <w:vMerge w:val="restart"/>
          </w:tcPr>
          <w:p w:rsidR="00B637BD" w:rsidRPr="0044279B" w:rsidRDefault="00B637BD" w:rsidP="008A325E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637BD" w:rsidRPr="0044279B" w:rsidRDefault="00B637BD" w:rsidP="008A325E">
            <w:pPr>
              <w:jc w:val="center"/>
              <w:rPr>
                <w:i/>
              </w:rPr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8A325E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8A325E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8A325E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t>7,1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8A325E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8A325E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7,1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ИИ</w:t>
            </w:r>
          </w:p>
        </w:tc>
        <w:tc>
          <w:tcPr>
            <w:tcW w:w="1134" w:type="dxa"/>
          </w:tcPr>
          <w:p w:rsidR="00B637BD" w:rsidRPr="00A53A7B" w:rsidRDefault="00B637BD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lastRenderedPageBreak/>
              <w:t>4.2.1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B637BD" w:rsidRPr="0044279B" w:rsidRDefault="00B637BD" w:rsidP="00255D6A">
            <w:pPr>
              <w:ind w:left="-108" w:right="-108"/>
              <w:jc w:val="center"/>
            </w:pPr>
            <w:r w:rsidRPr="0044279B">
              <w:t>Внесение изменений в генеральный план муниципального образования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8A325E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637BD" w:rsidRPr="0044279B" w:rsidRDefault="00B637BD" w:rsidP="008A325E">
            <w:pPr>
              <w:jc w:val="center"/>
              <w:rPr>
                <w:i/>
              </w:rPr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8A325E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8A325E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8A325E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7,1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7,1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8A325E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5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5</w:t>
            </w:r>
          </w:p>
          <w:p w:rsidR="00B637BD" w:rsidRPr="0044279B" w:rsidRDefault="00B637BD" w:rsidP="00255D6A">
            <w:pPr>
              <w:ind w:left="-108" w:right="-108"/>
              <w:jc w:val="center"/>
              <w:rPr>
                <w:b/>
              </w:rPr>
            </w:pPr>
            <w:r w:rsidRPr="0044279B">
              <w:t>«</w:t>
            </w:r>
            <w:r w:rsidRPr="0044279B">
              <w:rPr>
                <w:b/>
              </w:rPr>
              <w:t>Обеспечение комплексных мер безопасности на территории Умыганского сельского поселения</w:t>
            </w:r>
          </w:p>
          <w:p w:rsidR="00B637BD" w:rsidRPr="0044279B" w:rsidRDefault="00B637BD" w:rsidP="00255D6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637BD" w:rsidRPr="0044279B" w:rsidRDefault="00B637BD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/>
        </w:tc>
        <w:tc>
          <w:tcPr>
            <w:tcW w:w="992" w:type="dxa"/>
            <w:vMerge w:val="restart"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D729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A53A7B" w:rsidRDefault="00E90256" w:rsidP="00D729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31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A53A7B" w:rsidRDefault="00B637BD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5.1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B637BD" w:rsidRPr="0044279B" w:rsidRDefault="00B637BD" w:rsidP="00D533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/>
        </w:tc>
        <w:tc>
          <w:tcPr>
            <w:tcW w:w="992" w:type="dxa"/>
            <w:vMerge w:val="restart"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A53A7B" w:rsidRDefault="005D3ABC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30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A53A7B" w:rsidRDefault="00B637BD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5.1.1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Закупка товаров работ и услуг для обеспечения муниципальных нужд</w:t>
            </w:r>
          </w:p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/>
        </w:tc>
        <w:tc>
          <w:tcPr>
            <w:tcW w:w="992" w:type="dxa"/>
            <w:vMerge w:val="restart"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A53A7B" w:rsidRDefault="004D2A51" w:rsidP="00D729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2E597D">
            <w:pPr>
              <w:ind w:left="-108" w:right="-108"/>
              <w:jc w:val="center"/>
            </w:pPr>
            <w:r w:rsidRPr="0044279B">
              <w:t xml:space="preserve"> количество пожаров на территории сельского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0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A53A7B" w:rsidRDefault="004D2A51" w:rsidP="00D729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30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A53A7B" w:rsidRDefault="00B637BD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5.2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Ведущий специалист администрации</w:t>
            </w:r>
          </w:p>
          <w:p w:rsidR="00B637BD" w:rsidRPr="0044279B" w:rsidRDefault="00B637BD" w:rsidP="004F607F">
            <w:pPr>
              <w:jc w:val="center"/>
            </w:pPr>
          </w:p>
          <w:p w:rsidR="00B637BD" w:rsidRPr="0044279B" w:rsidRDefault="00B637BD" w:rsidP="004F607F">
            <w:pPr>
              <w:jc w:val="center"/>
            </w:pPr>
          </w:p>
          <w:p w:rsidR="00B637BD" w:rsidRPr="0044279B" w:rsidRDefault="00B637BD" w:rsidP="004F607F">
            <w:pPr>
              <w:jc w:val="center"/>
            </w:pPr>
          </w:p>
          <w:p w:rsidR="00B637BD" w:rsidRPr="0044279B" w:rsidRDefault="00B637BD" w:rsidP="004F607F">
            <w:pPr>
              <w:jc w:val="center"/>
            </w:pPr>
          </w:p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pPr>
              <w:ind w:left="-108" w:right="-108"/>
            </w:pPr>
            <w:r w:rsidRPr="0044279B">
              <w:t>ноябр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4D2A5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4D2A5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1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  <w:shd w:val="clear" w:color="auto" w:fill="auto"/>
          </w:tcPr>
          <w:p w:rsidR="00B637BD" w:rsidRPr="00A53A7B" w:rsidRDefault="00B637BD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  <w:p w:rsidR="00B637BD" w:rsidRPr="00A53A7B" w:rsidRDefault="00B637BD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5.2.1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B637BD" w:rsidRPr="0044279B" w:rsidRDefault="00B637BD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rFonts w:eastAsiaTheme="minorHAnsi"/>
                <w:color w:val="000000"/>
                <w:lang w:eastAsia="en-US"/>
              </w:rPr>
              <w:t>изготовление наглядной агитации-плакаты, листовки)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pPr>
              <w:ind w:left="-108" w:right="-108"/>
            </w:pPr>
            <w:r w:rsidRPr="0044279B">
              <w:t>ноябр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4D2A5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1,0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ind w:left="-108" w:right="-108"/>
              <w:jc w:val="center"/>
            </w:pPr>
            <w:r w:rsidRPr="0044279B">
              <w:t>Количество правонарушений на территории сельского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40% к 2017г</w:t>
            </w: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4D2A5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1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A53A7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BD" w:rsidRPr="00A53A7B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6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6</w:t>
            </w:r>
          </w:p>
          <w:p w:rsidR="00B637BD" w:rsidRPr="0044279B" w:rsidRDefault="00B637BD" w:rsidP="006E5A2D">
            <w:pPr>
              <w:ind w:left="-108" w:right="-108"/>
              <w:jc w:val="center"/>
              <w:rPr>
                <w:b/>
              </w:rPr>
            </w:pPr>
            <w:r w:rsidRPr="0044279B">
              <w:t>«</w:t>
            </w:r>
            <w:r w:rsidRPr="0044279B">
              <w:rPr>
                <w:b/>
              </w:rPr>
              <w:t>Развитие культуры и спорта на территории Умыганского сельского поселения</w:t>
            </w:r>
          </w:p>
          <w:p w:rsidR="00B637BD" w:rsidRPr="0044279B" w:rsidRDefault="00B637BD" w:rsidP="006E5A2D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/>
        </w:tc>
        <w:tc>
          <w:tcPr>
            <w:tcW w:w="992" w:type="dxa"/>
            <w:vMerge w:val="restart"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15125D" w:rsidRDefault="004D2A51" w:rsidP="00F032F7">
            <w:pPr>
              <w:spacing w:line="18" w:lineRule="atLeast"/>
              <w:ind w:left="-143" w:right="-73"/>
              <w:jc w:val="center"/>
              <w:outlineLvl w:val="0"/>
              <w:rPr>
                <w:b/>
              </w:rPr>
            </w:pPr>
            <w:r>
              <w:rPr>
                <w:b/>
                <w:color w:val="000000"/>
              </w:rPr>
              <w:t>4156,1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15125D" w:rsidRDefault="00F371A3" w:rsidP="00F032F7">
            <w:pPr>
              <w:spacing w:line="18" w:lineRule="atLeast"/>
              <w:jc w:val="center"/>
              <w:outlineLvl w:val="0"/>
            </w:pPr>
            <w:r>
              <w:t>2722</w:t>
            </w:r>
            <w:r w:rsidR="000D4EC6">
              <w:t>,</w:t>
            </w:r>
            <w:r>
              <w:t>1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F032F7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15125D" w:rsidRDefault="00066FD6" w:rsidP="00F032F7">
            <w:pPr>
              <w:spacing w:line="18" w:lineRule="atLeast"/>
              <w:jc w:val="center"/>
            </w:pPr>
            <w:r>
              <w:t>1434,4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F032F7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15125D" w:rsidRDefault="00B637BD" w:rsidP="0044279B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6.1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</w:pPr>
            <w:r w:rsidRPr="0044279B">
              <w:t xml:space="preserve">Расходы, направленные на организацию досуга и обеспечение жителей услугами </w:t>
            </w:r>
            <w:r w:rsidRPr="0044279B">
              <w:lastRenderedPageBreak/>
              <w:t>организаций культуры, организация библиотечного обслуживания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lastRenderedPageBreak/>
              <w:t>МККУК «КДЦ с.Умыган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/>
        </w:tc>
        <w:tc>
          <w:tcPr>
            <w:tcW w:w="992" w:type="dxa"/>
            <w:vMerge w:val="restart"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15125D" w:rsidRDefault="0063408F" w:rsidP="00F032F7">
            <w:pPr>
              <w:spacing w:line="18" w:lineRule="atLeast"/>
              <w:jc w:val="center"/>
              <w:outlineLvl w:val="0"/>
            </w:pPr>
            <w:r>
              <w:rPr>
                <w:color w:val="000000"/>
              </w:rPr>
              <w:t>2774,7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15125D" w:rsidRDefault="00B667A5" w:rsidP="00F032F7">
            <w:pPr>
              <w:spacing w:line="18" w:lineRule="atLeast"/>
              <w:jc w:val="center"/>
              <w:outlineLvl w:val="0"/>
            </w:pPr>
            <w:r>
              <w:rPr>
                <w:color w:val="000000"/>
              </w:rPr>
              <w:t>2705,1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15125D" w:rsidRDefault="00426586" w:rsidP="00255D6A">
            <w:pPr>
              <w:spacing w:line="14" w:lineRule="atLeast"/>
              <w:ind w:left="-108" w:right="-108"/>
              <w:jc w:val="center"/>
            </w:pPr>
            <w:r>
              <w:t>69,6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26586">
        <w:trPr>
          <w:trHeight w:val="345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15125D" w:rsidRDefault="00426586" w:rsidP="00255D6A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85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637BD" w:rsidRPr="0015125D" w:rsidRDefault="00426586" w:rsidP="00255D6A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95"/>
        </w:trPr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lastRenderedPageBreak/>
              <w:t>6.1.1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 xml:space="preserve">Реализация иных направлений расходов основного  мероприятия подпрограммы, а также </w:t>
            </w:r>
            <w:proofErr w:type="spellStart"/>
            <w:r w:rsidRPr="0044279B">
              <w:t>непрограммных</w:t>
            </w:r>
            <w:proofErr w:type="spellEnd"/>
            <w:r w:rsidRPr="0044279B">
              <w:t xml:space="preserve"> направлений  расходов</w:t>
            </w:r>
          </w:p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 xml:space="preserve"> (</w:t>
            </w:r>
            <w:proofErr w:type="spellStart"/>
            <w:r w:rsidRPr="0044279B">
              <w:t>з</w:t>
            </w:r>
            <w:proofErr w:type="spellEnd"/>
            <w:r w:rsidRPr="0044279B">
              <w:t xml:space="preserve">/плата, начисления  на  </w:t>
            </w:r>
            <w:proofErr w:type="spellStart"/>
            <w:r w:rsidRPr="0044279B">
              <w:t>з</w:t>
            </w:r>
            <w:proofErr w:type="spellEnd"/>
            <w:r w:rsidRPr="0044279B">
              <w:t>/плату,  закупки)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15125D" w:rsidRDefault="0063408F" w:rsidP="00255D6A">
            <w:pPr>
              <w:ind w:left="-108" w:right="-108"/>
              <w:jc w:val="center"/>
            </w:pPr>
            <w:r>
              <w:t>2774,7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Количество проведенных культурных, спортивных массовых мероприятий;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91шт</w:t>
            </w:r>
          </w:p>
        </w:tc>
      </w:tr>
      <w:tr w:rsidR="00B637BD" w:rsidRPr="0044279B" w:rsidTr="00C83558">
        <w:trPr>
          <w:trHeight w:val="195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15125D" w:rsidRDefault="0063408F" w:rsidP="00255D6A">
            <w:pPr>
              <w:ind w:left="-108" w:right="-108"/>
              <w:jc w:val="center"/>
            </w:pPr>
            <w:r>
              <w:t>2705,1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95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95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15125D" w:rsidRDefault="00066FD6" w:rsidP="00255D6A">
            <w:pPr>
              <w:spacing w:line="14" w:lineRule="atLeast"/>
              <w:ind w:left="-108" w:right="-108"/>
              <w:jc w:val="center"/>
            </w:pPr>
            <w:r>
              <w:t>69,6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95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15125D" w:rsidRDefault="00066FD6" w:rsidP="00255D6A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rPr>
          <w:trHeight w:val="195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15125D" w:rsidRDefault="00B637BD" w:rsidP="0044279B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6.2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B637BD" w:rsidRPr="0044279B" w:rsidRDefault="00B637BD" w:rsidP="007134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 xml:space="preserve">Обеспечение условий для развития на территории с/ </w:t>
            </w:r>
            <w:proofErr w:type="spellStart"/>
            <w:proofErr w:type="gramStart"/>
            <w:r w:rsidRPr="0044279B">
              <w:t>п</w:t>
            </w:r>
            <w:proofErr w:type="spellEnd"/>
            <w:proofErr w:type="gramEnd"/>
            <w:r w:rsidRPr="0044279B">
              <w:t xml:space="preserve"> физической культуры и массового спорта</w:t>
            </w:r>
          </w:p>
          <w:p w:rsidR="00B637BD" w:rsidRPr="0044279B" w:rsidRDefault="00B637BD" w:rsidP="007134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37BD" w:rsidRPr="0015125D" w:rsidRDefault="0063408F" w:rsidP="00F032F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,0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Х</w:t>
            </w: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15125D" w:rsidRDefault="0063408F" w:rsidP="00EF41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F032F7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15125D" w:rsidRDefault="003B56E7" w:rsidP="00F032F7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F032F7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15125D" w:rsidRDefault="00B637BD" w:rsidP="0044279B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</w:pPr>
            <w:r w:rsidRPr="0044279B">
              <w:t>6.2.1.</w:t>
            </w:r>
          </w:p>
        </w:tc>
        <w:tc>
          <w:tcPr>
            <w:tcW w:w="1984" w:type="dxa"/>
            <w:vMerge w:val="restart"/>
          </w:tcPr>
          <w:p w:rsidR="00B637BD" w:rsidRPr="0044279B" w:rsidRDefault="00B637BD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B637BD" w:rsidRPr="0044279B" w:rsidRDefault="00B637BD" w:rsidP="00521A59">
            <w:pPr>
              <w:ind w:left="-108" w:right="-108"/>
              <w:jc w:val="center"/>
            </w:pPr>
            <w:r w:rsidRPr="0044279B">
              <w:t xml:space="preserve">Реализация иных направлений расходов основного  мероприятия подпрограммы, а также </w:t>
            </w:r>
            <w:proofErr w:type="spellStart"/>
            <w:r w:rsidRPr="0044279B">
              <w:t>непрограммных</w:t>
            </w:r>
            <w:proofErr w:type="spellEnd"/>
            <w:r w:rsidRPr="0044279B">
              <w:t xml:space="preserve"> направлений  расходов 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B637BD" w:rsidRPr="0044279B" w:rsidRDefault="00B637BD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B637BD" w:rsidRPr="0044279B" w:rsidRDefault="00B637BD" w:rsidP="004F607F">
            <w:r w:rsidRPr="0044279B">
              <w:t>декабрь</w:t>
            </w:r>
          </w:p>
        </w:tc>
        <w:tc>
          <w:tcPr>
            <w:tcW w:w="1276" w:type="dxa"/>
          </w:tcPr>
          <w:p w:rsidR="00B637BD" w:rsidRPr="0044279B" w:rsidRDefault="00B637BD" w:rsidP="004F607F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B637BD" w:rsidRPr="0015125D" w:rsidRDefault="003B56E7" w:rsidP="00255D6A">
            <w:pPr>
              <w:spacing w:line="14" w:lineRule="atLeast"/>
              <w:ind w:left="-108" w:right="-108"/>
              <w:jc w:val="center"/>
            </w:pPr>
            <w:r>
              <w:t>3,0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 xml:space="preserve">Доля </w:t>
            </w:r>
            <w:proofErr w:type="gramStart"/>
            <w:r w:rsidRPr="0044279B">
              <w:t>населения</w:t>
            </w:r>
            <w:proofErr w:type="gramEnd"/>
            <w:r w:rsidRPr="0044279B">
              <w:t xml:space="preserve"> привлеченная к спортивным мероприятиям на территории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  <w:r w:rsidRPr="0044279B">
              <w:t>15%</w:t>
            </w: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637BD" w:rsidRPr="0015125D" w:rsidRDefault="003B56E7" w:rsidP="00255D6A">
            <w:pPr>
              <w:spacing w:line="14" w:lineRule="atLeast"/>
              <w:ind w:left="-108" w:right="-108"/>
              <w:jc w:val="center"/>
            </w:pPr>
            <w:r>
              <w:t>3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255D6A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255D6A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637BD" w:rsidRPr="0015125D" w:rsidRDefault="00B637BD" w:rsidP="00255D6A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44279B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B637BD" w:rsidP="004F607F">
            <w:r w:rsidRPr="0044279B">
              <w:t>ИИ</w:t>
            </w:r>
          </w:p>
        </w:tc>
        <w:tc>
          <w:tcPr>
            <w:tcW w:w="1134" w:type="dxa"/>
          </w:tcPr>
          <w:p w:rsidR="00B637BD" w:rsidRPr="0015125D" w:rsidRDefault="00B637BD" w:rsidP="0044279B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 w:val="restart"/>
          </w:tcPr>
          <w:p w:rsidR="00B637BD" w:rsidRPr="0044279B" w:rsidRDefault="00B637BD" w:rsidP="004F607F"/>
        </w:tc>
        <w:tc>
          <w:tcPr>
            <w:tcW w:w="1984" w:type="dxa"/>
            <w:vMerge w:val="restart"/>
          </w:tcPr>
          <w:p w:rsidR="000D4EC6" w:rsidRPr="00ED67A6" w:rsidRDefault="000D4EC6" w:rsidP="000D4EC6">
            <w:pPr>
              <w:jc w:val="center"/>
              <w:rPr>
                <w:b/>
              </w:rPr>
            </w:pPr>
            <w:r w:rsidRPr="00ED67A6">
              <w:rPr>
                <w:b/>
              </w:rPr>
              <w:t>Основное</w:t>
            </w:r>
          </w:p>
          <w:p w:rsidR="000D4EC6" w:rsidRDefault="000D4EC6" w:rsidP="000D4EC6">
            <w:pPr>
              <w:jc w:val="center"/>
            </w:pPr>
            <w:r w:rsidRPr="00ED67A6">
              <w:rPr>
                <w:b/>
              </w:rPr>
              <w:t>мероприятие</w:t>
            </w:r>
            <w:r>
              <w:t>:</w:t>
            </w:r>
          </w:p>
          <w:p w:rsidR="00B637BD" w:rsidRPr="0044279B" w:rsidRDefault="000D4EC6" w:rsidP="000D4EC6">
            <w:pPr>
              <w:jc w:val="center"/>
              <w:rPr>
                <w:sz w:val="24"/>
                <w:szCs w:val="24"/>
              </w:rPr>
            </w:pPr>
            <w:r>
              <w:t>«Развитие домов культуры поселений»</w:t>
            </w:r>
          </w:p>
        </w:tc>
        <w:tc>
          <w:tcPr>
            <w:tcW w:w="1701" w:type="dxa"/>
            <w:vMerge w:val="restart"/>
          </w:tcPr>
          <w:p w:rsidR="00B637BD" w:rsidRPr="0044279B" w:rsidRDefault="00B637BD" w:rsidP="003A16D3">
            <w:pPr>
              <w:jc w:val="center"/>
            </w:pPr>
          </w:p>
        </w:tc>
        <w:tc>
          <w:tcPr>
            <w:tcW w:w="851" w:type="dxa"/>
            <w:vMerge w:val="restart"/>
          </w:tcPr>
          <w:p w:rsidR="00B637BD" w:rsidRPr="0044279B" w:rsidRDefault="00B637BD" w:rsidP="003A16D3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B637BD" w:rsidRPr="0044279B" w:rsidRDefault="00B637BD" w:rsidP="003A16D3"/>
        </w:tc>
        <w:tc>
          <w:tcPr>
            <w:tcW w:w="1276" w:type="dxa"/>
          </w:tcPr>
          <w:p w:rsidR="00B637BD" w:rsidRPr="0044279B" w:rsidRDefault="000D4EC6" w:rsidP="003A16D3">
            <w:r>
              <w:t>Всего</w:t>
            </w:r>
          </w:p>
        </w:tc>
        <w:tc>
          <w:tcPr>
            <w:tcW w:w="1134" w:type="dxa"/>
            <w:vAlign w:val="center"/>
          </w:tcPr>
          <w:p w:rsidR="00B637BD" w:rsidRPr="0015125D" w:rsidRDefault="000D4EC6" w:rsidP="003A16D3">
            <w:pPr>
              <w:spacing w:line="14" w:lineRule="atLeast"/>
              <w:ind w:left="-108" w:right="-108"/>
              <w:jc w:val="center"/>
            </w:pPr>
            <w:r>
              <w:t>1378,4</w:t>
            </w:r>
          </w:p>
        </w:tc>
        <w:tc>
          <w:tcPr>
            <w:tcW w:w="1275" w:type="dxa"/>
            <w:vMerge w:val="restart"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B637BD" w:rsidRPr="0044279B" w:rsidRDefault="00B637BD" w:rsidP="000D4EC6"/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0D4EC6" w:rsidP="003A16D3">
            <w:r>
              <w:t>МБ</w:t>
            </w:r>
          </w:p>
        </w:tc>
        <w:tc>
          <w:tcPr>
            <w:tcW w:w="1134" w:type="dxa"/>
            <w:vAlign w:val="center"/>
          </w:tcPr>
          <w:p w:rsidR="00B637BD" w:rsidRPr="0015125D" w:rsidRDefault="000D4EC6" w:rsidP="003A16D3">
            <w:pPr>
              <w:spacing w:line="14" w:lineRule="atLeast"/>
              <w:ind w:left="-108" w:right="-108"/>
              <w:jc w:val="center"/>
            </w:pPr>
            <w:r>
              <w:t>1</w:t>
            </w:r>
            <w:r w:rsidR="00F371A3">
              <w:t>4,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0D4EC6" w:rsidP="003A16D3">
            <w:r>
              <w:t>РБ</w:t>
            </w:r>
          </w:p>
        </w:tc>
        <w:tc>
          <w:tcPr>
            <w:tcW w:w="1134" w:type="dxa"/>
            <w:vAlign w:val="center"/>
          </w:tcPr>
          <w:p w:rsidR="00B637BD" w:rsidRPr="0015125D" w:rsidRDefault="000D4EC6" w:rsidP="003A16D3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0D4EC6" w:rsidP="003A16D3">
            <w:r>
              <w:t>ОБ</w:t>
            </w:r>
          </w:p>
        </w:tc>
        <w:tc>
          <w:tcPr>
            <w:tcW w:w="1134" w:type="dxa"/>
            <w:vAlign w:val="center"/>
          </w:tcPr>
          <w:p w:rsidR="00B637BD" w:rsidRPr="0015125D" w:rsidRDefault="000D4EC6" w:rsidP="003A16D3">
            <w:pPr>
              <w:spacing w:line="14" w:lineRule="atLeast"/>
              <w:ind w:left="-108" w:right="-108"/>
              <w:jc w:val="center"/>
            </w:pPr>
            <w:r>
              <w:t>1364,8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44279B" w:rsidTr="00C83558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0D4EC6" w:rsidP="003A16D3">
            <w:r>
              <w:t>ФБ</w:t>
            </w:r>
          </w:p>
        </w:tc>
        <w:tc>
          <w:tcPr>
            <w:tcW w:w="1134" w:type="dxa"/>
            <w:vAlign w:val="center"/>
          </w:tcPr>
          <w:p w:rsidR="00B637BD" w:rsidRPr="0015125D" w:rsidRDefault="000D4EC6" w:rsidP="003A16D3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44279B" w:rsidRDefault="00B637BD" w:rsidP="004F607F">
            <w:pPr>
              <w:jc w:val="center"/>
            </w:pPr>
          </w:p>
        </w:tc>
      </w:tr>
      <w:tr w:rsidR="00B637BD" w:rsidRPr="00C80DC9" w:rsidTr="0044279B">
        <w:trPr>
          <w:trHeight w:val="110"/>
        </w:trPr>
        <w:tc>
          <w:tcPr>
            <w:tcW w:w="710" w:type="dxa"/>
            <w:vMerge/>
          </w:tcPr>
          <w:p w:rsidR="00B637BD" w:rsidRPr="0044279B" w:rsidRDefault="00B637BD" w:rsidP="004F607F"/>
        </w:tc>
        <w:tc>
          <w:tcPr>
            <w:tcW w:w="1984" w:type="dxa"/>
            <w:vMerge/>
          </w:tcPr>
          <w:p w:rsidR="00B637BD" w:rsidRPr="0044279B" w:rsidRDefault="00B637BD" w:rsidP="004F607F"/>
        </w:tc>
        <w:tc>
          <w:tcPr>
            <w:tcW w:w="1701" w:type="dxa"/>
            <w:vMerge/>
          </w:tcPr>
          <w:p w:rsidR="00B637BD" w:rsidRPr="0044279B" w:rsidRDefault="00B637BD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B637BD" w:rsidRPr="0044279B" w:rsidRDefault="00B637BD" w:rsidP="004F607F"/>
        </w:tc>
        <w:tc>
          <w:tcPr>
            <w:tcW w:w="992" w:type="dxa"/>
            <w:vMerge/>
          </w:tcPr>
          <w:p w:rsidR="00B637BD" w:rsidRPr="0044279B" w:rsidRDefault="00B637BD" w:rsidP="004F607F"/>
        </w:tc>
        <w:tc>
          <w:tcPr>
            <w:tcW w:w="1276" w:type="dxa"/>
          </w:tcPr>
          <w:p w:rsidR="00B637BD" w:rsidRPr="0044279B" w:rsidRDefault="000D4EC6" w:rsidP="003A16D3">
            <w:r>
              <w:t>ИИ</w:t>
            </w:r>
          </w:p>
        </w:tc>
        <w:tc>
          <w:tcPr>
            <w:tcW w:w="1134" w:type="dxa"/>
          </w:tcPr>
          <w:p w:rsidR="00B637BD" w:rsidRPr="0015125D" w:rsidRDefault="000D4EC6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B637BD" w:rsidRPr="00C80DC9" w:rsidRDefault="00B637B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37BD" w:rsidRPr="00C80DC9" w:rsidRDefault="00B637BD" w:rsidP="004F607F">
            <w:pPr>
              <w:jc w:val="center"/>
            </w:pPr>
          </w:p>
        </w:tc>
      </w:tr>
      <w:tr w:rsidR="003E5ADF" w:rsidRPr="00C80DC9" w:rsidTr="00ED67A6">
        <w:trPr>
          <w:trHeight w:val="297"/>
        </w:trPr>
        <w:tc>
          <w:tcPr>
            <w:tcW w:w="710" w:type="dxa"/>
            <w:vMerge w:val="restart"/>
          </w:tcPr>
          <w:p w:rsidR="003E5ADF" w:rsidRDefault="003E5ADF" w:rsidP="004F607F"/>
          <w:p w:rsidR="003E5ADF" w:rsidRDefault="003E5ADF" w:rsidP="004F607F"/>
          <w:p w:rsidR="003E5ADF" w:rsidRPr="0044279B" w:rsidRDefault="003E5ADF" w:rsidP="004F607F"/>
        </w:tc>
        <w:tc>
          <w:tcPr>
            <w:tcW w:w="1984" w:type="dxa"/>
            <w:vMerge w:val="restart"/>
          </w:tcPr>
          <w:p w:rsidR="000D4EC6" w:rsidRPr="0044279B" w:rsidRDefault="000D4EC6" w:rsidP="000D4EC6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0D4EC6" w:rsidRPr="0044279B" w:rsidRDefault="000D4EC6" w:rsidP="000D4EC6">
            <w:pPr>
              <w:autoSpaceDE w:val="0"/>
              <w:autoSpaceDN w:val="0"/>
              <w:adjustRightInd w:val="0"/>
              <w:ind w:lef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79B">
              <w:rPr>
                <w:rFonts w:eastAsiaTheme="minorHAnsi"/>
                <w:color w:val="000000"/>
                <w:lang w:eastAsia="en-US"/>
              </w:rPr>
              <w:t>Приобретение спортивного оборудования на площадку для занятий спортом и физкультурой</w:t>
            </w:r>
          </w:p>
          <w:p w:rsidR="000D4EC6" w:rsidRPr="0044279B" w:rsidRDefault="000D4EC6" w:rsidP="000D4EC6">
            <w:pPr>
              <w:autoSpaceDE w:val="0"/>
              <w:autoSpaceDN w:val="0"/>
              <w:adjustRightInd w:val="0"/>
              <w:ind w:lef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79B">
              <w:rPr>
                <w:rFonts w:eastAsiaTheme="minorHAnsi"/>
                <w:color w:val="000000"/>
                <w:lang w:eastAsia="en-US"/>
              </w:rPr>
              <w:t>с.Умыган</w:t>
            </w:r>
          </w:p>
          <w:p w:rsidR="003E5ADF" w:rsidRPr="0044279B" w:rsidRDefault="000D4EC6" w:rsidP="000D4EC6">
            <w:pPr>
              <w:jc w:val="center"/>
            </w:pPr>
            <w:proofErr w:type="gramStart"/>
            <w:r w:rsidRPr="0044279B">
              <w:rPr>
                <w:rFonts w:eastAsiaTheme="minorHAnsi"/>
                <w:color w:val="000000"/>
                <w:lang w:eastAsia="en-US"/>
              </w:rPr>
              <w:t>( установка собственными силами</w:t>
            </w:r>
            <w:proofErr w:type="gramEnd"/>
          </w:p>
        </w:tc>
        <w:tc>
          <w:tcPr>
            <w:tcW w:w="1701" w:type="dxa"/>
            <w:vMerge w:val="restart"/>
          </w:tcPr>
          <w:p w:rsidR="003E5ADF" w:rsidRPr="0044279B" w:rsidRDefault="003E5ADF" w:rsidP="004F607F">
            <w:pPr>
              <w:jc w:val="center"/>
            </w:pPr>
          </w:p>
        </w:tc>
        <w:tc>
          <w:tcPr>
            <w:tcW w:w="851" w:type="dxa"/>
            <w:vMerge w:val="restart"/>
          </w:tcPr>
          <w:p w:rsidR="003E5ADF" w:rsidRPr="0044279B" w:rsidRDefault="003E5ADF" w:rsidP="004F607F"/>
        </w:tc>
        <w:tc>
          <w:tcPr>
            <w:tcW w:w="992" w:type="dxa"/>
            <w:vMerge w:val="restart"/>
          </w:tcPr>
          <w:p w:rsidR="003E5ADF" w:rsidRPr="0044279B" w:rsidRDefault="003E5ADF" w:rsidP="004F607F"/>
        </w:tc>
        <w:tc>
          <w:tcPr>
            <w:tcW w:w="1276" w:type="dxa"/>
            <w:tcBorders>
              <w:bottom w:val="single" w:sz="4" w:space="0" w:color="auto"/>
            </w:tcBorders>
          </w:tcPr>
          <w:p w:rsidR="003E5ADF" w:rsidRPr="0044279B" w:rsidRDefault="00ED67A6" w:rsidP="003A16D3">
            <w: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ADF" w:rsidRPr="0015125D" w:rsidRDefault="00ED67A6" w:rsidP="0044279B">
            <w:pPr>
              <w:spacing w:line="14" w:lineRule="atLeast"/>
              <w:ind w:left="-108" w:right="-108"/>
              <w:jc w:val="center"/>
            </w:pPr>
            <w:r>
              <w:t>1378,4</w:t>
            </w:r>
          </w:p>
        </w:tc>
        <w:tc>
          <w:tcPr>
            <w:tcW w:w="1275" w:type="dxa"/>
            <w:vMerge w:val="restart"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</w:tr>
      <w:tr w:rsidR="003E5ADF" w:rsidRPr="00C80DC9" w:rsidTr="00ED67A6">
        <w:trPr>
          <w:trHeight w:val="301"/>
        </w:trPr>
        <w:tc>
          <w:tcPr>
            <w:tcW w:w="710" w:type="dxa"/>
            <w:vMerge/>
          </w:tcPr>
          <w:p w:rsidR="003E5ADF" w:rsidRDefault="003E5ADF" w:rsidP="004F607F"/>
        </w:tc>
        <w:tc>
          <w:tcPr>
            <w:tcW w:w="1984" w:type="dxa"/>
            <w:vMerge/>
          </w:tcPr>
          <w:p w:rsidR="003E5ADF" w:rsidRDefault="003E5ADF" w:rsidP="003E5ADF">
            <w:pPr>
              <w:jc w:val="center"/>
            </w:pPr>
          </w:p>
        </w:tc>
        <w:tc>
          <w:tcPr>
            <w:tcW w:w="1701" w:type="dxa"/>
            <w:vMerge/>
          </w:tcPr>
          <w:p w:rsidR="003E5ADF" w:rsidRPr="0044279B" w:rsidRDefault="003E5AD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3E5ADF" w:rsidRPr="0044279B" w:rsidRDefault="003E5ADF" w:rsidP="004F607F"/>
        </w:tc>
        <w:tc>
          <w:tcPr>
            <w:tcW w:w="992" w:type="dxa"/>
            <w:vMerge/>
          </w:tcPr>
          <w:p w:rsidR="003E5ADF" w:rsidRPr="0044279B" w:rsidRDefault="003E5ADF" w:rsidP="004F607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5ADF" w:rsidRPr="0044279B" w:rsidRDefault="00ED67A6" w:rsidP="003A16D3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5ADF" w:rsidRPr="0015125D" w:rsidRDefault="00ED67A6" w:rsidP="0044279B">
            <w:pPr>
              <w:spacing w:line="14" w:lineRule="atLeast"/>
              <w:ind w:left="-108" w:right="-108"/>
              <w:jc w:val="center"/>
            </w:pPr>
            <w:r>
              <w:t>1</w:t>
            </w:r>
            <w:r w:rsidR="00F371A3">
              <w:t>4,0</w:t>
            </w:r>
          </w:p>
        </w:tc>
        <w:tc>
          <w:tcPr>
            <w:tcW w:w="1275" w:type="dxa"/>
            <w:vMerge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</w:tr>
      <w:tr w:rsidR="003E5ADF" w:rsidRPr="00C80DC9" w:rsidTr="00ED67A6">
        <w:trPr>
          <w:trHeight w:val="249"/>
        </w:trPr>
        <w:tc>
          <w:tcPr>
            <w:tcW w:w="710" w:type="dxa"/>
            <w:vMerge/>
          </w:tcPr>
          <w:p w:rsidR="003E5ADF" w:rsidRDefault="003E5ADF" w:rsidP="004F607F"/>
        </w:tc>
        <w:tc>
          <w:tcPr>
            <w:tcW w:w="1984" w:type="dxa"/>
            <w:vMerge/>
          </w:tcPr>
          <w:p w:rsidR="003E5ADF" w:rsidRDefault="003E5ADF" w:rsidP="003E5ADF">
            <w:pPr>
              <w:jc w:val="center"/>
            </w:pPr>
          </w:p>
        </w:tc>
        <w:tc>
          <w:tcPr>
            <w:tcW w:w="1701" w:type="dxa"/>
            <w:vMerge/>
          </w:tcPr>
          <w:p w:rsidR="003E5ADF" w:rsidRPr="0044279B" w:rsidRDefault="003E5AD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3E5ADF" w:rsidRPr="0044279B" w:rsidRDefault="003E5ADF" w:rsidP="004F607F"/>
        </w:tc>
        <w:tc>
          <w:tcPr>
            <w:tcW w:w="992" w:type="dxa"/>
            <w:vMerge/>
          </w:tcPr>
          <w:p w:rsidR="003E5ADF" w:rsidRPr="0044279B" w:rsidRDefault="003E5ADF" w:rsidP="004F607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5ADF" w:rsidRPr="0044279B" w:rsidRDefault="00ED67A6" w:rsidP="003A16D3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5ADF" w:rsidRPr="0015125D" w:rsidRDefault="00ED67A6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</w:tr>
      <w:tr w:rsidR="003E5ADF" w:rsidRPr="00C80DC9" w:rsidTr="000D4EC6">
        <w:trPr>
          <w:trHeight w:val="377"/>
        </w:trPr>
        <w:tc>
          <w:tcPr>
            <w:tcW w:w="710" w:type="dxa"/>
            <w:vMerge/>
          </w:tcPr>
          <w:p w:rsidR="003E5ADF" w:rsidRDefault="003E5ADF" w:rsidP="004F607F"/>
        </w:tc>
        <w:tc>
          <w:tcPr>
            <w:tcW w:w="1984" w:type="dxa"/>
            <w:vMerge/>
          </w:tcPr>
          <w:p w:rsidR="003E5ADF" w:rsidRDefault="003E5ADF" w:rsidP="003E5ADF">
            <w:pPr>
              <w:jc w:val="center"/>
            </w:pPr>
          </w:p>
        </w:tc>
        <w:tc>
          <w:tcPr>
            <w:tcW w:w="1701" w:type="dxa"/>
            <w:vMerge/>
          </w:tcPr>
          <w:p w:rsidR="003E5ADF" w:rsidRPr="0044279B" w:rsidRDefault="003E5AD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3E5ADF" w:rsidRPr="0044279B" w:rsidRDefault="003E5ADF" w:rsidP="004F607F"/>
        </w:tc>
        <w:tc>
          <w:tcPr>
            <w:tcW w:w="992" w:type="dxa"/>
            <w:vMerge/>
          </w:tcPr>
          <w:p w:rsidR="003E5ADF" w:rsidRPr="0044279B" w:rsidRDefault="003E5ADF" w:rsidP="004F607F"/>
        </w:tc>
        <w:tc>
          <w:tcPr>
            <w:tcW w:w="1276" w:type="dxa"/>
            <w:tcBorders>
              <w:top w:val="single" w:sz="4" w:space="0" w:color="auto"/>
            </w:tcBorders>
          </w:tcPr>
          <w:p w:rsidR="003E5ADF" w:rsidRPr="0044279B" w:rsidRDefault="00ED67A6" w:rsidP="003A16D3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5ADF" w:rsidRPr="0015125D" w:rsidRDefault="00ED67A6" w:rsidP="0044279B">
            <w:pPr>
              <w:spacing w:line="14" w:lineRule="atLeast"/>
              <w:ind w:left="-108" w:right="-108"/>
              <w:jc w:val="center"/>
            </w:pPr>
            <w:r>
              <w:t>1364,8</w:t>
            </w:r>
          </w:p>
        </w:tc>
        <w:tc>
          <w:tcPr>
            <w:tcW w:w="1275" w:type="dxa"/>
            <w:vMerge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</w:tr>
      <w:tr w:rsidR="003E5ADF" w:rsidRPr="00C80DC9" w:rsidTr="003E5ADF">
        <w:trPr>
          <w:trHeight w:val="273"/>
        </w:trPr>
        <w:tc>
          <w:tcPr>
            <w:tcW w:w="710" w:type="dxa"/>
          </w:tcPr>
          <w:p w:rsidR="003E5ADF" w:rsidRDefault="003E5ADF" w:rsidP="004F607F"/>
        </w:tc>
        <w:tc>
          <w:tcPr>
            <w:tcW w:w="1984" w:type="dxa"/>
          </w:tcPr>
          <w:p w:rsidR="003E5ADF" w:rsidRDefault="003E5ADF" w:rsidP="003E5ADF">
            <w:pPr>
              <w:jc w:val="center"/>
            </w:pPr>
          </w:p>
        </w:tc>
        <w:tc>
          <w:tcPr>
            <w:tcW w:w="1701" w:type="dxa"/>
          </w:tcPr>
          <w:p w:rsidR="003E5ADF" w:rsidRPr="0044279B" w:rsidRDefault="003E5ADF" w:rsidP="004F607F">
            <w:pPr>
              <w:jc w:val="center"/>
            </w:pPr>
          </w:p>
        </w:tc>
        <w:tc>
          <w:tcPr>
            <w:tcW w:w="851" w:type="dxa"/>
          </w:tcPr>
          <w:p w:rsidR="003E5ADF" w:rsidRPr="0044279B" w:rsidRDefault="003E5ADF" w:rsidP="004F607F"/>
        </w:tc>
        <w:tc>
          <w:tcPr>
            <w:tcW w:w="992" w:type="dxa"/>
          </w:tcPr>
          <w:p w:rsidR="003E5ADF" w:rsidRPr="0044279B" w:rsidRDefault="003E5ADF" w:rsidP="004F607F"/>
        </w:tc>
        <w:tc>
          <w:tcPr>
            <w:tcW w:w="1276" w:type="dxa"/>
            <w:tcBorders>
              <w:top w:val="single" w:sz="4" w:space="0" w:color="auto"/>
            </w:tcBorders>
          </w:tcPr>
          <w:p w:rsidR="003E5ADF" w:rsidRPr="0044279B" w:rsidRDefault="00ED67A6" w:rsidP="003A16D3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5ADF" w:rsidRPr="0015125D" w:rsidRDefault="00ED67A6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  <w:tc>
          <w:tcPr>
            <w:tcW w:w="851" w:type="dxa"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</w:tr>
      <w:tr w:rsidR="003E5ADF" w:rsidRPr="00C80DC9" w:rsidTr="0044279B">
        <w:trPr>
          <w:trHeight w:val="110"/>
        </w:trPr>
        <w:tc>
          <w:tcPr>
            <w:tcW w:w="710" w:type="dxa"/>
          </w:tcPr>
          <w:p w:rsidR="003E5ADF" w:rsidRDefault="003E5ADF" w:rsidP="004F607F"/>
        </w:tc>
        <w:tc>
          <w:tcPr>
            <w:tcW w:w="1984" w:type="dxa"/>
          </w:tcPr>
          <w:p w:rsidR="003E5ADF" w:rsidRDefault="003E5ADF" w:rsidP="003E5ADF">
            <w:pPr>
              <w:jc w:val="center"/>
            </w:pPr>
          </w:p>
        </w:tc>
        <w:tc>
          <w:tcPr>
            <w:tcW w:w="1701" w:type="dxa"/>
          </w:tcPr>
          <w:p w:rsidR="003E5ADF" w:rsidRPr="0044279B" w:rsidRDefault="003E5ADF" w:rsidP="004F607F">
            <w:pPr>
              <w:jc w:val="center"/>
            </w:pPr>
          </w:p>
        </w:tc>
        <w:tc>
          <w:tcPr>
            <w:tcW w:w="851" w:type="dxa"/>
          </w:tcPr>
          <w:p w:rsidR="003E5ADF" w:rsidRPr="0044279B" w:rsidRDefault="003E5ADF" w:rsidP="004F607F"/>
        </w:tc>
        <w:tc>
          <w:tcPr>
            <w:tcW w:w="992" w:type="dxa"/>
          </w:tcPr>
          <w:p w:rsidR="003E5ADF" w:rsidRPr="0044279B" w:rsidRDefault="003E5ADF" w:rsidP="004F607F"/>
        </w:tc>
        <w:tc>
          <w:tcPr>
            <w:tcW w:w="1276" w:type="dxa"/>
          </w:tcPr>
          <w:p w:rsidR="003E5ADF" w:rsidRPr="0044279B" w:rsidRDefault="00ED67A6" w:rsidP="003A16D3">
            <w:r>
              <w:t>ИИ</w:t>
            </w:r>
          </w:p>
        </w:tc>
        <w:tc>
          <w:tcPr>
            <w:tcW w:w="1134" w:type="dxa"/>
          </w:tcPr>
          <w:p w:rsidR="003E5ADF" w:rsidRPr="0015125D" w:rsidRDefault="00ED67A6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  <w:tc>
          <w:tcPr>
            <w:tcW w:w="851" w:type="dxa"/>
            <w:vAlign w:val="center"/>
          </w:tcPr>
          <w:p w:rsidR="003E5ADF" w:rsidRPr="00C80DC9" w:rsidRDefault="003E5ADF" w:rsidP="004F607F">
            <w:pPr>
              <w:jc w:val="center"/>
            </w:pPr>
          </w:p>
        </w:tc>
      </w:tr>
    </w:tbl>
    <w:p w:rsidR="00066FD6" w:rsidRDefault="00066FD6" w:rsidP="0044279B">
      <w:pPr>
        <w:jc w:val="right"/>
        <w:rPr>
          <w:sz w:val="20"/>
          <w:szCs w:val="20"/>
        </w:rPr>
      </w:pPr>
    </w:p>
    <w:p w:rsidR="00066FD6" w:rsidRDefault="00066FD6" w:rsidP="0044279B">
      <w:pPr>
        <w:jc w:val="right"/>
        <w:rPr>
          <w:sz w:val="20"/>
          <w:szCs w:val="20"/>
        </w:rPr>
      </w:pPr>
    </w:p>
    <w:p w:rsidR="00066FD6" w:rsidRDefault="00066FD6" w:rsidP="0044279B">
      <w:pPr>
        <w:jc w:val="right"/>
        <w:rPr>
          <w:sz w:val="20"/>
          <w:szCs w:val="20"/>
        </w:rPr>
      </w:pPr>
    </w:p>
    <w:p w:rsidR="00465788" w:rsidRDefault="003E5ADF" w:rsidP="0044279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A7349" w:rsidRDefault="005A7349" w:rsidP="0044279B">
      <w:pPr>
        <w:jc w:val="right"/>
        <w:rPr>
          <w:sz w:val="20"/>
          <w:szCs w:val="20"/>
        </w:rPr>
      </w:pPr>
    </w:p>
    <w:p w:rsidR="000D4EC6" w:rsidRDefault="000D4EC6" w:rsidP="0044279B">
      <w:pPr>
        <w:jc w:val="right"/>
        <w:rPr>
          <w:sz w:val="20"/>
          <w:szCs w:val="20"/>
        </w:rPr>
      </w:pPr>
    </w:p>
    <w:p w:rsidR="000D4EC6" w:rsidRPr="000D4EC6" w:rsidRDefault="000D4EC6" w:rsidP="000D4EC6">
      <w:pPr>
        <w:rPr>
          <w:sz w:val="20"/>
          <w:szCs w:val="20"/>
        </w:rPr>
      </w:pPr>
    </w:p>
    <w:p w:rsidR="000D4EC6" w:rsidRPr="000D4EC6" w:rsidRDefault="000D4EC6" w:rsidP="000D4EC6">
      <w:pPr>
        <w:rPr>
          <w:sz w:val="20"/>
          <w:szCs w:val="20"/>
        </w:rPr>
      </w:pPr>
    </w:p>
    <w:p w:rsidR="000D4EC6" w:rsidRDefault="000D4EC6" w:rsidP="000D4EC6">
      <w:pPr>
        <w:rPr>
          <w:sz w:val="20"/>
          <w:szCs w:val="20"/>
        </w:rPr>
      </w:pPr>
    </w:p>
    <w:p w:rsidR="000D4EC6" w:rsidRDefault="000D4EC6" w:rsidP="000D4EC6">
      <w:pPr>
        <w:rPr>
          <w:sz w:val="20"/>
          <w:szCs w:val="20"/>
        </w:rPr>
      </w:pPr>
    </w:p>
    <w:p w:rsidR="00A334A0" w:rsidRPr="000D4EC6" w:rsidRDefault="00A334A0" w:rsidP="000D4EC6">
      <w:pPr>
        <w:jc w:val="center"/>
        <w:rPr>
          <w:sz w:val="20"/>
          <w:szCs w:val="20"/>
        </w:rPr>
      </w:pPr>
    </w:p>
    <w:sectPr w:rsidR="00A334A0" w:rsidRPr="000D4EC6" w:rsidSect="00713403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30AD8"/>
    <w:rsid w:val="000208B4"/>
    <w:rsid w:val="00030AD8"/>
    <w:rsid w:val="000457E1"/>
    <w:rsid w:val="00052FA3"/>
    <w:rsid w:val="00066FD6"/>
    <w:rsid w:val="0007699B"/>
    <w:rsid w:val="000876C5"/>
    <w:rsid w:val="00095F13"/>
    <w:rsid w:val="000A4194"/>
    <w:rsid w:val="000A4308"/>
    <w:rsid w:val="000B3DB7"/>
    <w:rsid w:val="000D1466"/>
    <w:rsid w:val="000D4EC6"/>
    <w:rsid w:val="00101548"/>
    <w:rsid w:val="001036F1"/>
    <w:rsid w:val="001137F7"/>
    <w:rsid w:val="0012484B"/>
    <w:rsid w:val="00125C0E"/>
    <w:rsid w:val="00141729"/>
    <w:rsid w:val="001468F8"/>
    <w:rsid w:val="0015125D"/>
    <w:rsid w:val="00170870"/>
    <w:rsid w:val="00173C19"/>
    <w:rsid w:val="00174962"/>
    <w:rsid w:val="0017633E"/>
    <w:rsid w:val="001A4230"/>
    <w:rsid w:val="001C6D06"/>
    <w:rsid w:val="001C71E1"/>
    <w:rsid w:val="001F37A3"/>
    <w:rsid w:val="0020128D"/>
    <w:rsid w:val="0020153E"/>
    <w:rsid w:val="00210649"/>
    <w:rsid w:val="00210EA1"/>
    <w:rsid w:val="002253CD"/>
    <w:rsid w:val="0022623E"/>
    <w:rsid w:val="00241ADE"/>
    <w:rsid w:val="00241E4A"/>
    <w:rsid w:val="00245BB9"/>
    <w:rsid w:val="00255D6A"/>
    <w:rsid w:val="00256576"/>
    <w:rsid w:val="002759FB"/>
    <w:rsid w:val="00295961"/>
    <w:rsid w:val="002A1472"/>
    <w:rsid w:val="002A776A"/>
    <w:rsid w:val="002B237B"/>
    <w:rsid w:val="002B632E"/>
    <w:rsid w:val="002C438C"/>
    <w:rsid w:val="002C488E"/>
    <w:rsid w:val="002C6FAF"/>
    <w:rsid w:val="002D75DA"/>
    <w:rsid w:val="002E597D"/>
    <w:rsid w:val="00300BC5"/>
    <w:rsid w:val="003200DE"/>
    <w:rsid w:val="0033209A"/>
    <w:rsid w:val="00342FD2"/>
    <w:rsid w:val="003503E9"/>
    <w:rsid w:val="00354676"/>
    <w:rsid w:val="00354EBF"/>
    <w:rsid w:val="00363386"/>
    <w:rsid w:val="0036796F"/>
    <w:rsid w:val="00367C50"/>
    <w:rsid w:val="00374CBB"/>
    <w:rsid w:val="0038035D"/>
    <w:rsid w:val="00397C88"/>
    <w:rsid w:val="003A16D3"/>
    <w:rsid w:val="003B47BE"/>
    <w:rsid w:val="003B56E7"/>
    <w:rsid w:val="003C4A47"/>
    <w:rsid w:val="003C6B81"/>
    <w:rsid w:val="003D1CF4"/>
    <w:rsid w:val="003E0D7B"/>
    <w:rsid w:val="003E451C"/>
    <w:rsid w:val="003E5ADF"/>
    <w:rsid w:val="003E63A0"/>
    <w:rsid w:val="003F0C98"/>
    <w:rsid w:val="004070D9"/>
    <w:rsid w:val="00411A15"/>
    <w:rsid w:val="004171C6"/>
    <w:rsid w:val="00426586"/>
    <w:rsid w:val="00426A0C"/>
    <w:rsid w:val="00434668"/>
    <w:rsid w:val="00437B1F"/>
    <w:rsid w:val="0044279B"/>
    <w:rsid w:val="00442E02"/>
    <w:rsid w:val="00457425"/>
    <w:rsid w:val="00465788"/>
    <w:rsid w:val="004C1386"/>
    <w:rsid w:val="004D2A51"/>
    <w:rsid w:val="004D6DB8"/>
    <w:rsid w:val="004F607F"/>
    <w:rsid w:val="005164A5"/>
    <w:rsid w:val="0052186E"/>
    <w:rsid w:val="00521A59"/>
    <w:rsid w:val="0053644A"/>
    <w:rsid w:val="00547DD2"/>
    <w:rsid w:val="00555B93"/>
    <w:rsid w:val="00560CE7"/>
    <w:rsid w:val="005666EE"/>
    <w:rsid w:val="00566C9D"/>
    <w:rsid w:val="00570BD9"/>
    <w:rsid w:val="00593E3E"/>
    <w:rsid w:val="005A7349"/>
    <w:rsid w:val="005B7559"/>
    <w:rsid w:val="005D3ABC"/>
    <w:rsid w:val="005D7478"/>
    <w:rsid w:val="005E567B"/>
    <w:rsid w:val="005E63D6"/>
    <w:rsid w:val="005F66A1"/>
    <w:rsid w:val="005F6D6E"/>
    <w:rsid w:val="00601388"/>
    <w:rsid w:val="00602288"/>
    <w:rsid w:val="00603554"/>
    <w:rsid w:val="0063408F"/>
    <w:rsid w:val="00637787"/>
    <w:rsid w:val="0064597D"/>
    <w:rsid w:val="00650E60"/>
    <w:rsid w:val="00653177"/>
    <w:rsid w:val="00653806"/>
    <w:rsid w:val="00657926"/>
    <w:rsid w:val="006657E8"/>
    <w:rsid w:val="00687730"/>
    <w:rsid w:val="006A19B4"/>
    <w:rsid w:val="006B06BD"/>
    <w:rsid w:val="006B2194"/>
    <w:rsid w:val="006B55EA"/>
    <w:rsid w:val="006D1223"/>
    <w:rsid w:val="006E338C"/>
    <w:rsid w:val="006E36B9"/>
    <w:rsid w:val="006E460F"/>
    <w:rsid w:val="006E5A2D"/>
    <w:rsid w:val="006E5D99"/>
    <w:rsid w:val="0070697D"/>
    <w:rsid w:val="00713403"/>
    <w:rsid w:val="007365C6"/>
    <w:rsid w:val="007469A3"/>
    <w:rsid w:val="007469E2"/>
    <w:rsid w:val="00760350"/>
    <w:rsid w:val="00764C15"/>
    <w:rsid w:val="00774F67"/>
    <w:rsid w:val="00793B3B"/>
    <w:rsid w:val="0079580F"/>
    <w:rsid w:val="007B1871"/>
    <w:rsid w:val="007B258A"/>
    <w:rsid w:val="007C2E84"/>
    <w:rsid w:val="007C4D73"/>
    <w:rsid w:val="00802358"/>
    <w:rsid w:val="00810103"/>
    <w:rsid w:val="008137BD"/>
    <w:rsid w:val="00815E24"/>
    <w:rsid w:val="00821B41"/>
    <w:rsid w:val="00830BD6"/>
    <w:rsid w:val="00833A28"/>
    <w:rsid w:val="00844CCC"/>
    <w:rsid w:val="00855B69"/>
    <w:rsid w:val="0086682F"/>
    <w:rsid w:val="00891EDB"/>
    <w:rsid w:val="008A325E"/>
    <w:rsid w:val="008A4F3F"/>
    <w:rsid w:val="008B6455"/>
    <w:rsid w:val="008B7623"/>
    <w:rsid w:val="008D2F56"/>
    <w:rsid w:val="008F1413"/>
    <w:rsid w:val="00912F5D"/>
    <w:rsid w:val="0092719B"/>
    <w:rsid w:val="00950434"/>
    <w:rsid w:val="00951502"/>
    <w:rsid w:val="00957532"/>
    <w:rsid w:val="00983060"/>
    <w:rsid w:val="009F5A54"/>
    <w:rsid w:val="00A00AEF"/>
    <w:rsid w:val="00A059F0"/>
    <w:rsid w:val="00A1263B"/>
    <w:rsid w:val="00A2749B"/>
    <w:rsid w:val="00A301BB"/>
    <w:rsid w:val="00A334A0"/>
    <w:rsid w:val="00A46EB2"/>
    <w:rsid w:val="00A47C56"/>
    <w:rsid w:val="00A53A7B"/>
    <w:rsid w:val="00A63947"/>
    <w:rsid w:val="00A725C9"/>
    <w:rsid w:val="00A83915"/>
    <w:rsid w:val="00AA6903"/>
    <w:rsid w:val="00AC2B27"/>
    <w:rsid w:val="00AD4D0D"/>
    <w:rsid w:val="00AE4B77"/>
    <w:rsid w:val="00AE5ADF"/>
    <w:rsid w:val="00B20C01"/>
    <w:rsid w:val="00B33871"/>
    <w:rsid w:val="00B4531D"/>
    <w:rsid w:val="00B637BD"/>
    <w:rsid w:val="00B64B59"/>
    <w:rsid w:val="00B667A5"/>
    <w:rsid w:val="00B7507B"/>
    <w:rsid w:val="00B758BF"/>
    <w:rsid w:val="00BA70DB"/>
    <w:rsid w:val="00BC2906"/>
    <w:rsid w:val="00C30ABF"/>
    <w:rsid w:val="00C46448"/>
    <w:rsid w:val="00C51DE1"/>
    <w:rsid w:val="00C5243D"/>
    <w:rsid w:val="00C7005B"/>
    <w:rsid w:val="00C83558"/>
    <w:rsid w:val="00CA0E26"/>
    <w:rsid w:val="00CB30FE"/>
    <w:rsid w:val="00CC73C1"/>
    <w:rsid w:val="00CD5978"/>
    <w:rsid w:val="00CE0E32"/>
    <w:rsid w:val="00CF2285"/>
    <w:rsid w:val="00CF3E52"/>
    <w:rsid w:val="00CF6342"/>
    <w:rsid w:val="00D047EE"/>
    <w:rsid w:val="00D22115"/>
    <w:rsid w:val="00D5332E"/>
    <w:rsid w:val="00D63020"/>
    <w:rsid w:val="00D6419C"/>
    <w:rsid w:val="00D664A1"/>
    <w:rsid w:val="00D71A4B"/>
    <w:rsid w:val="00D7294D"/>
    <w:rsid w:val="00D72C80"/>
    <w:rsid w:val="00D80287"/>
    <w:rsid w:val="00DC7510"/>
    <w:rsid w:val="00DE52DB"/>
    <w:rsid w:val="00DF3B96"/>
    <w:rsid w:val="00E00B80"/>
    <w:rsid w:val="00E1022D"/>
    <w:rsid w:val="00E16C7E"/>
    <w:rsid w:val="00E41CF3"/>
    <w:rsid w:val="00E556ED"/>
    <w:rsid w:val="00E57144"/>
    <w:rsid w:val="00E57761"/>
    <w:rsid w:val="00E6032D"/>
    <w:rsid w:val="00E66296"/>
    <w:rsid w:val="00E90256"/>
    <w:rsid w:val="00EB1966"/>
    <w:rsid w:val="00ED0959"/>
    <w:rsid w:val="00ED67A6"/>
    <w:rsid w:val="00EE5231"/>
    <w:rsid w:val="00EE6910"/>
    <w:rsid w:val="00EF41D4"/>
    <w:rsid w:val="00F032F7"/>
    <w:rsid w:val="00F167C4"/>
    <w:rsid w:val="00F3640D"/>
    <w:rsid w:val="00F371A3"/>
    <w:rsid w:val="00F66685"/>
    <w:rsid w:val="00F75E44"/>
    <w:rsid w:val="00F97797"/>
    <w:rsid w:val="00FD7345"/>
    <w:rsid w:val="00FD79D8"/>
    <w:rsid w:val="00FE60FF"/>
    <w:rsid w:val="00FE71AA"/>
    <w:rsid w:val="00FF1573"/>
    <w:rsid w:val="00FF5C55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F6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F6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F202-EFE6-4C9A-9EDA-BF2217BB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0</cp:revision>
  <cp:lastPrinted>2020-01-13T06:58:00Z</cp:lastPrinted>
  <dcterms:created xsi:type="dcterms:W3CDTF">2015-11-12T08:55:00Z</dcterms:created>
  <dcterms:modified xsi:type="dcterms:W3CDTF">2020-02-28T03:40:00Z</dcterms:modified>
</cp:coreProperties>
</file>